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13B37750" w:rsidR="00834F37" w:rsidRPr="003D7155" w:rsidRDefault="00834F37" w:rsidP="00834F37">
      <w:pPr>
        <w:jc w:val="center"/>
        <w:rPr>
          <w:rFonts w:ascii="PT Astra Serif" w:hAnsi="PT Astra Serif"/>
          <w:b/>
        </w:rPr>
      </w:pPr>
      <w:r w:rsidRPr="003D7155">
        <w:rPr>
          <w:rFonts w:ascii="PT Astra Serif" w:hAnsi="PT Astra Serif"/>
          <w:b/>
          <w:noProof/>
        </w:rPr>
        <w:drawing>
          <wp:inline distT="0" distB="0" distL="0" distR="0" wp14:anchorId="50CF8E2B" wp14:editId="5F5B6384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3D7155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D7155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3D7155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3D7155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3D7155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3D715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3D715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3D7155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3D7155">
        <w:rPr>
          <w:rFonts w:ascii="PT Astra Serif" w:hAnsi="PT Astra Serif"/>
          <w:lang w:eastAsia="zh-CN"/>
        </w:rPr>
        <w:tab/>
      </w:r>
    </w:p>
    <w:p w14:paraId="0ADA48B2" w14:textId="2152A002" w:rsidR="004F5004" w:rsidRPr="003D7155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  <w:r w:rsidRPr="003D7155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3F3DDCEA" w:rsidR="0090445B" w:rsidRPr="00C532F1" w:rsidRDefault="0090445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824B6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3.12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№ </w:t>
                            </w:r>
                            <w:r w:rsidR="00824B6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688</w:t>
                            </w:r>
                          </w:p>
                          <w:p w14:paraId="2BF0F161" w14:textId="0CA13AA1" w:rsidR="0090445B" w:rsidRPr="00836B2D" w:rsidRDefault="0090445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90445B" w:rsidRPr="00836B2D" w:rsidRDefault="0090445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3F3DDCEA" w:rsidR="0090445B" w:rsidRPr="00C532F1" w:rsidRDefault="0090445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824B6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3.12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№ </w:t>
                      </w:r>
                      <w:r w:rsidR="00824B6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688</w:t>
                      </w:r>
                    </w:p>
                    <w:p w14:paraId="2BF0F161" w14:textId="0CA13AA1" w:rsidR="0090445B" w:rsidRPr="00836B2D" w:rsidRDefault="0090445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90445B" w:rsidRPr="00836B2D" w:rsidRDefault="0090445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D7155">
        <w:rPr>
          <w:rFonts w:ascii="PT Astra Serif" w:hAnsi="PT Astra Serif"/>
          <w:lang w:eastAsia="zh-CN"/>
        </w:rPr>
        <w:tab/>
      </w:r>
    </w:p>
    <w:p w14:paraId="732382AB" w14:textId="77777777" w:rsidR="004F5004" w:rsidRPr="003D7155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3458C831" w14:textId="77777777" w:rsidR="004F5004" w:rsidRPr="003D7155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14:paraId="72D7B1FB" w14:textId="77777777" w:rsidR="006350EE" w:rsidRPr="003D7155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59B3D65" w14:textId="77777777" w:rsidR="00EE7DD3" w:rsidRPr="003D7155" w:rsidRDefault="00EE7DD3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195933C" w14:textId="7F3D1D1E" w:rsidR="00834F37" w:rsidRPr="003D7155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</w:t>
      </w:r>
    </w:p>
    <w:p w14:paraId="723E40BB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3D715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3D7155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3D7155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D715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3D7155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3D7155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3D7155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7733D391" w:rsidR="00834F37" w:rsidRPr="003D7155" w:rsidRDefault="009529E8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2294713" r:id="rId11"/>
        </w:pict>
      </w:r>
      <w:r w:rsidR="00834F37" w:rsidRPr="003D715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E7DD3" w:rsidRPr="003D7155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E7DD3" w:rsidRPr="003D71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E7DD3" w:rsidRPr="003D7155">
        <w:rPr>
          <w:rFonts w:ascii="PT Astra Serif" w:hAnsi="PT Astra Serif"/>
          <w:sz w:val="28"/>
          <w:szCs w:val="28"/>
        </w:rPr>
        <w:t xml:space="preserve"> район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E7DD3" w:rsidRPr="003D71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E7DD3" w:rsidRPr="003D7155">
        <w:rPr>
          <w:rFonts w:ascii="PT Astra Serif" w:hAnsi="PT Astra Serif"/>
          <w:sz w:val="28"/>
          <w:szCs w:val="28"/>
        </w:rPr>
        <w:t xml:space="preserve"> район»,</w:t>
      </w:r>
      <w:r w:rsidR="00834F37" w:rsidRPr="003D7155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6B5905" w:rsidRPr="003D7155">
        <w:rPr>
          <w:rFonts w:ascii="PT Astra Serif" w:hAnsi="PT Astra Serif"/>
          <w:sz w:val="28"/>
          <w:szCs w:val="28"/>
        </w:rPr>
        <w:t>муниципального</w:t>
      </w:r>
      <w:r w:rsidR="00834F37" w:rsidRPr="003D7155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3D71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3D7155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3D715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3D7155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407CDC1A" w:rsidR="00FD00AB" w:rsidRPr="00B264B5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D7155">
        <w:rPr>
          <w:rFonts w:ascii="PT Astra Serif" w:hAnsi="PT Astra Serif"/>
          <w:sz w:val="28"/>
          <w:szCs w:val="28"/>
        </w:rPr>
        <w:t>1. </w:t>
      </w:r>
      <w:r w:rsidR="00EE7DD3" w:rsidRPr="003D7155">
        <w:rPr>
          <w:rFonts w:ascii="PT Astra Serif" w:hAnsi="PT Astra Serif"/>
          <w:sz w:val="28"/>
          <w:szCs w:val="28"/>
        </w:rPr>
        <w:t>Утвердить</w:t>
      </w:r>
      <w:r w:rsidRPr="003D7155">
        <w:rPr>
          <w:rFonts w:ascii="PT Astra Serif" w:hAnsi="PT Astra Serif"/>
          <w:sz w:val="28"/>
          <w:szCs w:val="28"/>
        </w:rPr>
        <w:t xml:space="preserve"> муниципальн</w:t>
      </w:r>
      <w:r w:rsidR="00EE7DD3" w:rsidRPr="003D7155">
        <w:rPr>
          <w:rFonts w:ascii="PT Astra Serif" w:hAnsi="PT Astra Serif"/>
          <w:sz w:val="28"/>
          <w:szCs w:val="28"/>
        </w:rPr>
        <w:t>ую</w:t>
      </w:r>
      <w:r w:rsidRPr="003D7155">
        <w:rPr>
          <w:rFonts w:ascii="PT Astra Serif" w:hAnsi="PT Astra Serif"/>
          <w:sz w:val="28"/>
          <w:szCs w:val="28"/>
        </w:rPr>
        <w:t xml:space="preserve"> программ</w:t>
      </w:r>
      <w:r w:rsidR="00EE7DD3" w:rsidRPr="003D7155">
        <w:rPr>
          <w:rFonts w:ascii="PT Astra Serif" w:hAnsi="PT Astra Serif"/>
          <w:sz w:val="28"/>
          <w:szCs w:val="28"/>
        </w:rPr>
        <w:t>у</w:t>
      </w:r>
      <w:r w:rsidRPr="003D715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D71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D7155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</w:t>
      </w:r>
      <w:r w:rsidRPr="00B264B5">
        <w:rPr>
          <w:rFonts w:ascii="PT Astra Serif" w:hAnsi="PT Astra Serif"/>
          <w:sz w:val="28"/>
          <w:szCs w:val="28"/>
        </w:rPr>
        <w:t xml:space="preserve">безопасности населения на территории муниципального образования </w:t>
      </w:r>
      <w:proofErr w:type="spellStart"/>
      <w:r w:rsidRPr="00B264B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264B5">
        <w:rPr>
          <w:rFonts w:ascii="PT Astra Serif" w:hAnsi="PT Astra Serif"/>
          <w:sz w:val="28"/>
          <w:szCs w:val="28"/>
        </w:rPr>
        <w:t xml:space="preserve"> район»</w:t>
      </w:r>
      <w:r w:rsidR="001746C7" w:rsidRPr="00B264B5">
        <w:rPr>
          <w:rFonts w:ascii="PT Astra Serif" w:hAnsi="PT Astra Serif"/>
          <w:sz w:val="28"/>
          <w:szCs w:val="28"/>
        </w:rPr>
        <w:t>.</w:t>
      </w:r>
    </w:p>
    <w:p w14:paraId="669130AE" w14:textId="03E77E54" w:rsidR="00CE07F8" w:rsidRPr="003D7155" w:rsidRDefault="00CE07F8" w:rsidP="00CE07F8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Признать утратившим силу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</w:t>
      </w:r>
      <w:r w:rsidRPr="00CE07F8">
        <w:rPr>
          <w:rFonts w:ascii="PT Astra Serif" w:hAnsi="PT Astra Serif"/>
          <w:sz w:val="28"/>
          <w:szCs w:val="28"/>
        </w:rPr>
        <w:t>19.10.2018</w:t>
      </w:r>
      <w:r>
        <w:rPr>
          <w:rFonts w:ascii="PT Astra Serif" w:hAnsi="PT Astra Serif"/>
          <w:sz w:val="28"/>
          <w:szCs w:val="28"/>
        </w:rPr>
        <w:t xml:space="preserve"> № </w:t>
      </w:r>
      <w:r w:rsidRPr="00CE07F8">
        <w:rPr>
          <w:rFonts w:ascii="PT Astra Serif" w:hAnsi="PT Astra Serif"/>
          <w:sz w:val="28"/>
          <w:szCs w:val="28"/>
        </w:rPr>
        <w:t xml:space="preserve">10-1400 «Об утверждении муниципальной программы муниципального образования </w:t>
      </w:r>
      <w:proofErr w:type="spellStart"/>
      <w:r w:rsidRPr="00CE07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07F8">
        <w:rPr>
          <w:rFonts w:ascii="PT Astra Serif" w:hAnsi="PT Astra Serif"/>
          <w:sz w:val="28"/>
          <w:szCs w:val="28"/>
        </w:rPr>
        <w:t xml:space="preserve"> район </w:t>
      </w:r>
      <w:r w:rsidRPr="00CE07F8">
        <w:rPr>
          <w:rFonts w:ascii="PT Astra Serif" w:hAnsi="PT Astra Serif"/>
          <w:sz w:val="28"/>
          <w:szCs w:val="28"/>
        </w:rPr>
        <w:lastRenderedPageBreak/>
        <w:t xml:space="preserve">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CE07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07F8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>.</w:t>
      </w:r>
    </w:p>
    <w:p w14:paraId="097B148B" w14:textId="7B0E2D09" w:rsidR="00834F37" w:rsidRPr="003D7155" w:rsidRDefault="00CE07F8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34F37" w:rsidRPr="003D7155">
        <w:rPr>
          <w:rFonts w:ascii="PT Astra Serif" w:hAnsi="PT Astra Serif"/>
          <w:sz w:val="28"/>
          <w:szCs w:val="28"/>
        </w:rPr>
        <w:t>. </w:t>
      </w:r>
      <w:r w:rsidR="00B264B5">
        <w:rPr>
          <w:rFonts w:ascii="PT Astra Serif" w:hAnsi="PT Astra Serif"/>
          <w:sz w:val="28"/>
          <w:szCs w:val="28"/>
        </w:rPr>
        <w:t>П</w:t>
      </w:r>
      <w:r w:rsidR="00834F37" w:rsidRPr="003D7155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834F37" w:rsidRPr="003D71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3D7155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834F37" w:rsidRPr="003D715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3D7155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6B5905" w:rsidRPr="003D7155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12174DB3" w:rsidR="00534E0D" w:rsidRPr="003D7155" w:rsidRDefault="00CE07F8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34F37" w:rsidRPr="003D7155">
        <w:rPr>
          <w:rFonts w:ascii="PT Astra Serif" w:hAnsi="PT Astra Serif"/>
          <w:sz w:val="28"/>
          <w:szCs w:val="28"/>
        </w:rPr>
        <w:t>. </w:t>
      </w:r>
      <w:r w:rsidR="00B264B5">
        <w:rPr>
          <w:rFonts w:ascii="PT Astra Serif" w:hAnsi="PT Astra Serif"/>
          <w:sz w:val="28"/>
          <w:szCs w:val="28"/>
        </w:rPr>
        <w:t>П</w:t>
      </w:r>
      <w:r w:rsidR="00834F37" w:rsidRPr="003D715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 xml:space="preserve"> и распространяет свое действи</w:t>
      </w:r>
      <w:r w:rsidR="00B264B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на правоотношения, возникшие с 01.01.2022.</w:t>
      </w:r>
      <w:r w:rsidR="00FE4A79" w:rsidRPr="003D7155">
        <w:rPr>
          <w:rFonts w:ascii="PT Astra Serif" w:hAnsi="PT Astra Serif"/>
          <w:sz w:val="28"/>
          <w:szCs w:val="28"/>
        </w:rPr>
        <w:t xml:space="preserve"> </w:t>
      </w:r>
    </w:p>
    <w:p w14:paraId="7BF02FFE" w14:textId="6EF3AF82" w:rsidR="00834F37" w:rsidRPr="003D7155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3D7155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4833B5BD" w:rsidR="00834F37" w:rsidRPr="003D7155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715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3D715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D715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3D715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3D7155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3D715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7B64755D" w:rsidR="00834F37" w:rsidRPr="003D7155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D7155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3D7155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3D7155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2DA35186" w:rsidR="00995134" w:rsidRPr="003D7155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7CE515B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13BC92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D35DC7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657C09C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F84F26A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A54D33B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33848B1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96200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7418094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6EE7ADF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EC6CF7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A1D232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ADAB727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B15C83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636E57B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30E7BFE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B32C52" w14:textId="77777777" w:rsidR="00EE7DD3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A7291FF" w14:textId="77777777" w:rsidR="00CE07F8" w:rsidRDefault="00CE07F8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857C50B" w14:textId="77777777" w:rsidR="00CE07F8" w:rsidRPr="003D7155" w:rsidRDefault="00CE07F8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B81CA2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2F3A56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9DDB3A9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4219A3" w14:textId="77777777" w:rsidR="00EE7DD3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30C93E3" w14:textId="77777777" w:rsidR="00B264B5" w:rsidRDefault="00B264B5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492265C" w14:textId="77777777" w:rsidR="00B264B5" w:rsidRPr="003D7155" w:rsidRDefault="00B264B5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DA6FB0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05A0DB" w14:textId="77777777" w:rsidR="00EE7DD3" w:rsidRPr="00824B68" w:rsidRDefault="00EE7DD3" w:rsidP="00EE7DD3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14:paraId="3DF8DAD5" w14:textId="77777777" w:rsidR="00EE7DD3" w:rsidRPr="00824B68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0EEFFF17" w14:textId="77777777" w:rsidR="00EE7DD3" w:rsidRPr="00824B68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t>Е.Н. Афанасьева</w:t>
      </w:r>
    </w:p>
    <w:p w14:paraId="2819C370" w14:textId="1400E6D3" w:rsidR="00EE7DD3" w:rsidRPr="00824B68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t>Н.И. Чугунова</w:t>
      </w:r>
    </w:p>
    <w:p w14:paraId="7F6B6E5C" w14:textId="77777777" w:rsidR="00EE7DD3" w:rsidRPr="00824B68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t>Л.Н. </w:t>
      </w:r>
      <w:proofErr w:type="spellStart"/>
      <w:r w:rsidRPr="00824B68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5775B4FC" w14:textId="77777777" w:rsidR="00EE7DD3" w:rsidRPr="00824B68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24B68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Pr="00824B68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59AD013C" w14:textId="77777777" w:rsidR="00EE7DD3" w:rsidRPr="00824B68" w:rsidRDefault="00EE7DD3" w:rsidP="00EE7DD3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</w:p>
    <w:p w14:paraId="34FB98C4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206B59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C30E7E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F0FFDD2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389397A" w14:textId="77777777" w:rsidR="00EE7DD3" w:rsidRPr="006F64A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6EF582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5CD3D31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1A3FA22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ABF96CA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3086BD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51E261C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0A8B9CC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EC6E5F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053133F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E161E7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9BBF7B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F0D9C04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827001F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B3C87B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C2F6B3F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2321BB6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75E0E6D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E5C485C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550C651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6D4E38D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02A4EB2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219DE88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57AAF0B" w14:textId="77777777" w:rsidR="00EE7DD3" w:rsidRPr="003D7155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E3BD344" w14:textId="77777777" w:rsidR="00EE7DD3" w:rsidRPr="003D7155" w:rsidRDefault="00EE7DD3" w:rsidP="00EE7DD3">
      <w:pPr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48249631" w14:textId="77777777" w:rsidR="00EE7DD3" w:rsidRPr="003D7155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sz w:val="24"/>
          <w:szCs w:val="24"/>
        </w:rPr>
        <w:t xml:space="preserve">тел. 8(48751) 5-23-69 </w:t>
      </w:r>
    </w:p>
    <w:p w14:paraId="1AE315E1" w14:textId="2A1A98FD" w:rsidR="00EE7DD3" w:rsidRPr="003D7155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Pr="003D7155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3D7155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3D7155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3D7155">
        <w:rPr>
          <w:rFonts w:ascii="PT Astra Serif" w:hAnsi="PT Astra Serif"/>
          <w:sz w:val="24"/>
          <w:szCs w:val="24"/>
        </w:rPr>
        <w:t xml:space="preserve"> район» </w:t>
      </w:r>
    </w:p>
    <w:p w14:paraId="63B38A17" w14:textId="77777777" w:rsidR="00A162F0" w:rsidRPr="003D7155" w:rsidRDefault="00A162F0" w:rsidP="00EE7DD3">
      <w:pPr>
        <w:jc w:val="both"/>
        <w:rPr>
          <w:rFonts w:ascii="PT Astra Serif" w:hAnsi="PT Astra Serif"/>
          <w:sz w:val="24"/>
          <w:szCs w:val="24"/>
        </w:rPr>
        <w:sectPr w:rsidR="00A162F0" w:rsidRPr="003D7155" w:rsidSect="00200D2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EE7DD3" w:rsidRPr="003D7155" w14:paraId="544B3C83" w14:textId="77777777" w:rsidTr="00EE7DD3">
        <w:trPr>
          <w:trHeight w:val="1414"/>
        </w:trPr>
        <w:tc>
          <w:tcPr>
            <w:tcW w:w="4217" w:type="dxa"/>
            <w:shd w:val="clear" w:color="auto" w:fill="auto"/>
          </w:tcPr>
          <w:p w14:paraId="2078CB49" w14:textId="77777777" w:rsidR="00EE7DD3" w:rsidRPr="003D7155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15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51B6D43" w14:textId="77777777" w:rsidR="00EE7DD3" w:rsidRPr="003D7155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1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83B7C18" w14:textId="77777777" w:rsidR="00EE7DD3" w:rsidRPr="003D7155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155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3D14714C" w14:textId="7EEF5EFA" w:rsidR="00EE7DD3" w:rsidRPr="003D7155" w:rsidRDefault="00EE7DD3" w:rsidP="00824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1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24B68">
              <w:rPr>
                <w:rFonts w:ascii="PT Astra Serif" w:hAnsi="PT Astra Serif"/>
                <w:sz w:val="28"/>
                <w:szCs w:val="28"/>
              </w:rPr>
              <w:t>23.12.2021</w:t>
            </w:r>
            <w:r w:rsidRPr="003D7155">
              <w:rPr>
                <w:rFonts w:ascii="PT Astra Serif" w:hAnsi="PT Astra Serif"/>
                <w:sz w:val="28"/>
                <w:szCs w:val="28"/>
              </w:rPr>
              <w:t xml:space="preserve">  № </w:t>
            </w:r>
            <w:r w:rsidR="00824B68">
              <w:rPr>
                <w:rFonts w:ascii="PT Astra Serif" w:hAnsi="PT Astra Serif"/>
                <w:sz w:val="28"/>
                <w:szCs w:val="28"/>
              </w:rPr>
              <w:t>12-1688</w:t>
            </w:r>
            <w:bookmarkStart w:id="0" w:name="_GoBack"/>
            <w:bookmarkEnd w:id="0"/>
          </w:p>
        </w:tc>
      </w:tr>
    </w:tbl>
    <w:p w14:paraId="1B332225" w14:textId="77777777" w:rsidR="00EE7DD3" w:rsidRPr="003D7155" w:rsidRDefault="00EE7DD3" w:rsidP="00EE7DD3">
      <w:pPr>
        <w:jc w:val="right"/>
        <w:rPr>
          <w:rFonts w:ascii="PT Astra Serif" w:hAnsi="PT Astra Serif"/>
        </w:rPr>
      </w:pPr>
    </w:p>
    <w:p w14:paraId="13B1A85B" w14:textId="77777777" w:rsidR="00EE7DD3" w:rsidRPr="003D7155" w:rsidRDefault="00EE7DD3" w:rsidP="00EE7DD3">
      <w:pPr>
        <w:jc w:val="right"/>
        <w:rPr>
          <w:rFonts w:ascii="PT Astra Serif" w:hAnsi="PT Astra Serif"/>
        </w:rPr>
      </w:pPr>
    </w:p>
    <w:p w14:paraId="3E9A1636" w14:textId="0C4A5672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2AB276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40D570C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ED13CB4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129AF6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0CF937A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6598D6F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4939433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A916D6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DDDCCF5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0CBC33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44BF44" w14:textId="77777777" w:rsidR="00EE7DD3" w:rsidRPr="003D7155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756A7CF9" w14:textId="286E7F5C" w:rsidR="00EE7DD3" w:rsidRPr="003D7155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1149649B" w14:textId="77777777" w:rsidR="00EE7DD3" w:rsidRPr="003D7155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D7155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47A5436F" w14:textId="77777777" w:rsidR="00EE7DD3" w:rsidRPr="003D7155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A18CAD9" w14:textId="77777777" w:rsidR="00EE7DD3" w:rsidRPr="003D7155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09CF1A2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88027A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D3E84C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7838D9E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CDCB05B" w14:textId="77777777" w:rsidR="00EE7DD3" w:rsidRPr="003D7155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041E417" w14:textId="77777777" w:rsidR="00EE7DD3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6FE2564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EED2B11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B9A1ECA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29C0FB7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8139B5A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33B8430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D4B23FE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6B0992B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FF0F4EA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9F09D3B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ECCD3AC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2E15543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3990B4C5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73C3B4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727BDF0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AAE6917" w14:textId="77777777" w:rsidR="00971C03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0028D71" w14:textId="77777777" w:rsidR="00971C03" w:rsidRPr="003D7155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3C5463C" w14:textId="77777777" w:rsidR="00EE7DD3" w:rsidRPr="003D7155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>ПАСПОРТ</w:t>
      </w:r>
    </w:p>
    <w:p w14:paraId="79C58019" w14:textId="77777777" w:rsidR="00A162F0" w:rsidRPr="003D7155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</w:p>
    <w:p w14:paraId="5224444A" w14:textId="28D046EE" w:rsidR="00EE7DD3" w:rsidRPr="003D7155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»</w:t>
      </w:r>
    </w:p>
    <w:p w14:paraId="78C2E2E1" w14:textId="77777777" w:rsidR="00676E15" w:rsidRPr="003D7155" w:rsidRDefault="00676E15" w:rsidP="00676E15">
      <w:pPr>
        <w:numPr>
          <w:ilvl w:val="0"/>
          <w:numId w:val="29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Основные положения</w:t>
      </w:r>
    </w:p>
    <w:p w14:paraId="7DCE8623" w14:textId="77777777" w:rsidR="00911FC8" w:rsidRPr="003D7155" w:rsidRDefault="00911FC8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96"/>
        <w:gridCol w:w="5154"/>
      </w:tblGrid>
      <w:tr w:rsidR="00911FC8" w:rsidRPr="003D7155" w14:paraId="3EC7E65E" w14:textId="77777777" w:rsidTr="001C7B47">
        <w:tc>
          <w:tcPr>
            <w:tcW w:w="0" w:type="auto"/>
          </w:tcPr>
          <w:p w14:paraId="38B47927" w14:textId="58E7502A" w:rsidR="00911FC8" w:rsidRPr="003D7155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7E989638" w14:textId="3CFB2DD4" w:rsidR="00911FC8" w:rsidRPr="003D7155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911FC8" w:rsidRPr="003D7155" w14:paraId="2AAA02AD" w14:textId="77777777" w:rsidTr="001C7B47">
        <w:tc>
          <w:tcPr>
            <w:tcW w:w="0" w:type="auto"/>
          </w:tcPr>
          <w:p w14:paraId="15DD7FF0" w14:textId="0B19FE4D" w:rsidR="00911FC8" w:rsidRPr="003D7155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</w:tcPr>
          <w:p w14:paraId="6D81E138" w14:textId="7F3D931B" w:rsidR="00911FC8" w:rsidRPr="003D7155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2022 - 2030 годы</w:t>
            </w:r>
          </w:p>
        </w:tc>
      </w:tr>
      <w:tr w:rsidR="00911FC8" w:rsidRPr="003D7155" w14:paraId="6B8E99AF" w14:textId="77777777" w:rsidTr="001C7B47">
        <w:tc>
          <w:tcPr>
            <w:tcW w:w="0" w:type="auto"/>
          </w:tcPr>
          <w:p w14:paraId="57357EE3" w14:textId="7841696B" w:rsidR="00911FC8" w:rsidRPr="003D7155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A51B4B7" w14:textId="00761C65" w:rsidR="00911FC8" w:rsidRPr="003D7155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еспечение правопорядка и общественной безопасности населения в муниципальном образовании </w:t>
            </w:r>
            <w:proofErr w:type="spellStart"/>
            <w:r w:rsidRPr="003D7155">
              <w:rPr>
                <w:rFonts w:ascii="PT Astra Serif" w:eastAsia="Calibri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911FC8" w:rsidRPr="003D7155" w14:paraId="426F1230" w14:textId="77777777" w:rsidTr="001C7B47">
        <w:tc>
          <w:tcPr>
            <w:tcW w:w="0" w:type="auto"/>
          </w:tcPr>
          <w:p w14:paraId="58AABA2C" w14:textId="09F04108" w:rsidR="00911FC8" w:rsidRPr="003D7155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3719A48D" w14:textId="77777777" w:rsidR="00971C03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Всего по муниципальной программе:</w:t>
            </w:r>
          </w:p>
          <w:p w14:paraId="60FB9523" w14:textId="5B07159D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1</w:t>
            </w:r>
            <w:r w:rsidR="006A4AAE">
              <w:rPr>
                <w:rFonts w:ascii="PT Astra Serif" w:hAnsi="PT Astra Serif"/>
                <w:sz w:val="24"/>
                <w:szCs w:val="24"/>
              </w:rPr>
              <w:t>02 877,8</w:t>
            </w:r>
            <w:r w:rsidRPr="003D71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  <w:r w:rsidR="005E3F28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2E9559A0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14:paraId="329C16E8" w14:textId="35BD6DEF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5E3F28">
              <w:rPr>
                <w:rFonts w:ascii="PT Astra Serif" w:hAnsi="PT Astra Serif"/>
                <w:sz w:val="24"/>
                <w:szCs w:val="24"/>
              </w:rPr>
              <w:t>11 038,4</w:t>
            </w:r>
            <w:r w:rsidRPr="003D71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9279C92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3 год – 8 066,9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FAE6228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4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FF87F90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5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B42617F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6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CA32917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7 год – 11 967,5 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A6C3D09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8 год – 11 967,5 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2DC71DB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9 год – 11 967,5 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E08C19E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30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4A3BB0D" w14:textId="77777777" w:rsidR="00971C03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 xml:space="preserve"> район:</w:t>
            </w:r>
            <w:r w:rsidR="005E3F2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5F78116" w14:textId="77777777" w:rsidR="006A4AAE" w:rsidRPr="003D7155" w:rsidRDefault="006A4AAE" w:rsidP="006A4A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2 877,8</w:t>
            </w:r>
            <w:r w:rsidRPr="003D7155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3D71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16250E89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14:paraId="26AB5E5C" w14:textId="1761BE84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5E3F28">
              <w:rPr>
                <w:rFonts w:ascii="PT Astra Serif" w:hAnsi="PT Astra Serif"/>
                <w:sz w:val="24"/>
                <w:szCs w:val="24"/>
              </w:rPr>
              <w:t>11 038,4</w:t>
            </w:r>
            <w:r w:rsidRPr="003D71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74FB8EE" w14:textId="4F3E5275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3 год – 8 066,9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8763D34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4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B16DD51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5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73535B4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6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F5A2CF5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7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17B826E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8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3BE1BAA" w14:textId="77777777" w:rsidR="00911FC8" w:rsidRPr="003D7155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29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8B4FD88" w14:textId="33B559AF" w:rsidR="00911FC8" w:rsidRPr="003D7155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7155">
              <w:rPr>
                <w:rFonts w:ascii="PT Astra Serif" w:hAnsi="PT Astra Serif"/>
                <w:sz w:val="24"/>
                <w:szCs w:val="24"/>
              </w:rPr>
              <w:t xml:space="preserve">2030 год – 11 967,5 </w:t>
            </w:r>
            <w:proofErr w:type="spellStart"/>
            <w:r w:rsidRPr="003D7155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D7155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D71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2C847B29" w14:textId="77777777" w:rsidR="001D7C1F" w:rsidRDefault="001D7C1F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1D7C1F" w:rsidSect="00200D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9B9F4A" w14:textId="77777777" w:rsidR="001B38A3" w:rsidRPr="003D7155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>2. Показатели муниципальной программы</w:t>
      </w:r>
    </w:p>
    <w:p w14:paraId="773A8FAE" w14:textId="77777777" w:rsidR="001B38A3" w:rsidRPr="003D7155" w:rsidRDefault="001B38A3" w:rsidP="001B38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3C4BEF" w:rsidRPr="003D7155" w14:paraId="179BEC5A" w14:textId="77777777" w:rsidTr="00815002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77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786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5C656D4F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614B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BCF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4B91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B93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55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B1A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7AF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815002" w:rsidRPr="003D7155" w14:paraId="77223484" w14:textId="77777777" w:rsidTr="00815002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220" w14:textId="77777777" w:rsidR="003C4BEF" w:rsidRPr="003D7155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FC4" w14:textId="77777777" w:rsidR="003C4BEF" w:rsidRPr="003D7155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63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3DE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BC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54" w14:textId="77777777" w:rsidR="003C4BEF" w:rsidRPr="003D7155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5CD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B7D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DC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D74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BB0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BAB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9D2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9F2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6D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607" w14:textId="77777777" w:rsidR="003C4BEF" w:rsidRPr="003D7155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38E" w14:textId="77777777" w:rsidR="003C4BEF" w:rsidRPr="003D7155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15002" w:rsidRPr="003D7155" w14:paraId="7D31CD42" w14:textId="77777777" w:rsidTr="00815002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332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01E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1F2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546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200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B4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13A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DC2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74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BF9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463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24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D5C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9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5B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E85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87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3C4BEF" w:rsidRPr="003D7155" w14:paraId="2E68C3DD" w14:textId="77777777" w:rsidTr="00F871AD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74C" w14:textId="77777777" w:rsidR="003C4BEF" w:rsidRPr="003D7155" w:rsidRDefault="003C4BEF" w:rsidP="003674B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538" w14:textId="3D23FFA2" w:rsidR="003C4BEF" w:rsidRPr="003D7155" w:rsidRDefault="003C4BEF" w:rsidP="00A47F5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Цель: </w:t>
            </w:r>
            <w:r w:rsidR="00B665D4" w:rsidRPr="00B665D4">
              <w:rPr>
                <w:rFonts w:ascii="PT Astra Serif" w:hAnsi="PT Astra Serif"/>
                <w:b/>
                <w:sz w:val="18"/>
                <w:szCs w:val="18"/>
              </w:rPr>
              <w:t xml:space="preserve">Обеспечение правопорядка и общественной безопасности населения в </w:t>
            </w:r>
            <w:r w:rsidR="00A47F53">
              <w:rPr>
                <w:rFonts w:ascii="PT Astra Serif" w:hAnsi="PT Astra Serif"/>
                <w:b/>
                <w:sz w:val="18"/>
                <w:szCs w:val="18"/>
              </w:rPr>
              <w:t xml:space="preserve">муниципальном образовании </w:t>
            </w:r>
            <w:proofErr w:type="spellStart"/>
            <w:r w:rsidR="00A47F53">
              <w:rPr>
                <w:rFonts w:ascii="PT Astra Serif" w:hAnsi="PT Astra Serif"/>
                <w:b/>
                <w:sz w:val="18"/>
                <w:szCs w:val="18"/>
              </w:rPr>
              <w:t>Щекинский</w:t>
            </w:r>
            <w:proofErr w:type="spellEnd"/>
            <w:r w:rsidR="00A47F53">
              <w:rPr>
                <w:rFonts w:ascii="PT Astra Serif" w:hAnsi="PT Astra Serif"/>
                <w:b/>
                <w:sz w:val="18"/>
                <w:szCs w:val="18"/>
              </w:rPr>
              <w:t xml:space="preserve"> район</w:t>
            </w:r>
          </w:p>
        </w:tc>
      </w:tr>
      <w:tr w:rsidR="000906F4" w:rsidRPr="003D7155" w14:paraId="72731A2E" w14:textId="77777777" w:rsidTr="000906F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C0E" w14:textId="77777777" w:rsidR="000906F4" w:rsidRPr="003D7155" w:rsidRDefault="000906F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61A" w14:textId="3AB74437" w:rsidR="000906F4" w:rsidRPr="003D7155" w:rsidRDefault="000906F4" w:rsidP="000906F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815002" w:rsidRPr="003D7155" w14:paraId="2BDCE51E" w14:textId="77777777" w:rsidTr="00815002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C3" w14:textId="1825A3F6" w:rsidR="00A047A3" w:rsidRPr="003D7155" w:rsidRDefault="00A047A3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1.1</w:t>
            </w:r>
            <w:r w:rsidR="00F871AD" w:rsidRPr="003D7155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BBC" w14:textId="77777777" w:rsidR="00A047A3" w:rsidRPr="003D7155" w:rsidRDefault="00A047A3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3D7155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7588DAFA" w14:textId="1DA9DA3A" w:rsidR="00A047A3" w:rsidRPr="003D7155" w:rsidRDefault="00F871AD" w:rsidP="003C4BEF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r w:rsidR="00A047A3"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овышение уровня надежности системы антитеррористической безопасности </w:t>
            </w:r>
            <w:proofErr w:type="spellStart"/>
            <w:r w:rsidR="00A047A3" w:rsidRPr="003D7155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="00A047A3"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79A" w14:textId="3BB6B980" w:rsidR="00A047A3" w:rsidRPr="003D7155" w:rsidRDefault="00A047A3" w:rsidP="003674B8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F4E" w14:textId="2E5BEE56" w:rsidR="00A047A3" w:rsidRPr="003D7155" w:rsidRDefault="00A047A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AA" w14:textId="7FDBCAF5" w:rsidR="00A047A3" w:rsidRPr="003D7155" w:rsidRDefault="00A047A3" w:rsidP="00A047A3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4DE" w14:textId="3ED7B587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BA97" w14:textId="4F6D38A7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057" w14:textId="4AB9CA13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26E6" w14:textId="44E40597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0F5C" w14:textId="5FB9F3B2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1309" w14:textId="18CE911C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F94" w14:textId="1C26CD50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542" w14:textId="179F354E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A10" w14:textId="51CCB080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D6B" w14:textId="349BFD0F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842" w14:textId="5DBE783B" w:rsidR="00A047A3" w:rsidRPr="003D7155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585" w14:textId="5F480B21" w:rsidR="00A047A3" w:rsidRPr="003D7155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815002" w:rsidRPr="003D7155" w14:paraId="043830C5" w14:textId="77777777" w:rsidTr="00815002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68" w14:textId="77777777" w:rsidR="00C97E28" w:rsidRPr="003D7155" w:rsidRDefault="00C97E28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DF" w14:textId="77777777" w:rsidR="00C97E28" w:rsidRPr="003D7155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7DA" w14:textId="6BF728A8" w:rsidR="00C97E28" w:rsidRPr="003D7155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7DE" w14:textId="1C2D805F" w:rsidR="00C97E28" w:rsidRPr="003D7155" w:rsidRDefault="00C97E28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90A" w14:textId="2E060C18" w:rsidR="00C97E28" w:rsidRPr="003D7155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2DB" w14:textId="745BCD43" w:rsidR="00C97E28" w:rsidRPr="003D7155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5DAD" w14:textId="7483BB5C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81E6" w14:textId="7CB7A331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3C68" w14:textId="2BFC88DC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322D" w14:textId="121B35B8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BB" w14:textId="38E8867F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7E" w14:textId="4B7C87E2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428" w14:textId="0375C977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404" w14:textId="58BE7DF8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CFD" w14:textId="1EF38596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751" w14:textId="53043102" w:rsidR="00C97E28" w:rsidRPr="003D7155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636" w14:textId="7F5893F2" w:rsidR="00C97E28" w:rsidRPr="003D7155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815002" w:rsidRPr="003D7155" w14:paraId="31E4EF81" w14:textId="77777777" w:rsidTr="00815002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F4C" w14:textId="77777777" w:rsidR="003C4BEF" w:rsidRPr="003D7155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D7B" w14:textId="77777777" w:rsidR="003C4BEF" w:rsidRPr="003D7155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BA" w14:textId="03DFA7FA" w:rsidR="003C4BEF" w:rsidRPr="003D7155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</w:t>
            </w: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675" w14:textId="18A28B1D" w:rsidR="003C4BEF" w:rsidRPr="003D7155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FB5" w14:textId="390ACE8F" w:rsidR="003C4BEF" w:rsidRPr="003D7155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E5A" w14:textId="00DE7FA6" w:rsidR="003C4BEF" w:rsidRPr="003D7155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E63E" w14:textId="2E831511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A04F" w14:textId="75CBF9AD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A9F" w14:textId="2D364D25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13F" w14:textId="173A627B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DE8E" w14:textId="35E0BA96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7B3" w14:textId="0962E549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4A7" w14:textId="3202DE5D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E1B" w14:textId="33195C25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790" w14:textId="6EF0C06B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3A3" w14:textId="62D90685" w:rsidR="003C4BEF" w:rsidRPr="003D7155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583" w14:textId="2512C5EE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815002" w:rsidRPr="003D7155" w14:paraId="57030A78" w14:textId="77777777" w:rsidTr="00815002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F85" w14:textId="77777777" w:rsidR="003C4BEF" w:rsidRPr="003D7155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65E" w14:textId="77777777" w:rsidR="003C4BEF" w:rsidRPr="003D7155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B5" w14:textId="363BC75C" w:rsidR="003C4BEF" w:rsidRPr="003D7155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EF7" w14:textId="2EBF9FC4" w:rsidR="003C4BEF" w:rsidRPr="003D7155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FD2" w14:textId="6EA3159E" w:rsidR="003C4BEF" w:rsidRPr="003D7155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02D" w14:textId="72D3C3F7" w:rsidR="003C4BEF" w:rsidRPr="003D7155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5FA" w14:textId="5C3FF514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364" w14:textId="1CA9F442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6651" w14:textId="3F0C4259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F3BD" w14:textId="35AFAFE3" w:rsidR="003C4BEF" w:rsidRPr="003D7155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9FB" w14:textId="1F2DECE5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799" w14:textId="3FE5D785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455" w14:textId="6F89EA59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337" w14:textId="18F03ACA" w:rsidR="003C4BEF" w:rsidRPr="003D7155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C3B" w14:textId="77777777" w:rsidR="003C4BEF" w:rsidRPr="003D7155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1AA" w14:textId="3C6554F5" w:rsidR="003C4BEF" w:rsidRPr="003D7155" w:rsidRDefault="008933FD" w:rsidP="008933F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35E" w14:textId="58373D0C" w:rsidR="003C4BEF" w:rsidRPr="003D7155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815002" w:rsidRPr="003D7155" w14:paraId="027C606C" w14:textId="77777777" w:rsidTr="00815002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455" w14:textId="77777777" w:rsidR="00EB3F3C" w:rsidRPr="003D7155" w:rsidRDefault="00EB3F3C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AC2" w14:textId="77777777" w:rsidR="00EB3F3C" w:rsidRPr="003D7155" w:rsidRDefault="00EB3F3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BDC14A2" w14:textId="2F2403A1" w:rsidR="00EB3F3C" w:rsidRPr="003D7155" w:rsidRDefault="00EB3F3C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601" w14:textId="3A913D23" w:rsidR="00EB3F3C" w:rsidRPr="003D7155" w:rsidRDefault="00EB3F3C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3D7155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552" w14:textId="3DCDE9F1" w:rsidR="00EB3F3C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646" w14:textId="42F7F710" w:rsidR="00EB3F3C" w:rsidRPr="003D7155" w:rsidRDefault="00B665D4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350" w14:textId="52344781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D5E1" w14:textId="3AA81008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EF34" w14:textId="5C7BD986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F41" w14:textId="1654C29F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A9FF" w14:textId="4CBB188A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7F5E" w14:textId="2E33FB23" w:rsidR="00EB3F3C" w:rsidRPr="003D7155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A00" w14:textId="0B4FF0AD" w:rsidR="00EB3F3C" w:rsidRPr="003D7155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51A" w14:textId="2B8F7DE9" w:rsidR="00EB3F3C" w:rsidRPr="003D7155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BA4" w14:textId="75536472" w:rsidR="00EB3F3C" w:rsidRPr="003D7155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36" w14:textId="34980583" w:rsidR="00EB3F3C" w:rsidRPr="003D7155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5F8" w14:textId="254203D0" w:rsidR="00EB3F3C" w:rsidRPr="003D7155" w:rsidRDefault="001717F7" w:rsidP="001717F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874" w14:textId="40A94A9D" w:rsidR="00EB3F3C" w:rsidRPr="003D7155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964F11" w:rsidRPr="003D7155" w14:paraId="0F69C83C" w14:textId="77777777" w:rsidTr="00964F11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CA5A" w14:textId="05F8717B" w:rsidR="00964F11" w:rsidRPr="003D7155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B425" w14:textId="0128D383" w:rsidR="00964F11" w:rsidRPr="003D7155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  </w:t>
            </w:r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Противодействие злоупотреблению нарко</w:t>
            </w:r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>тиками и их незаконному обороту»</w:t>
            </w:r>
          </w:p>
        </w:tc>
      </w:tr>
      <w:tr w:rsidR="00815002" w:rsidRPr="003D7155" w14:paraId="4123A30A" w14:textId="77777777" w:rsidTr="00815002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C4" w14:textId="730C2B53" w:rsidR="00B665D4" w:rsidRPr="003D7155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C13" w14:textId="2E005948" w:rsidR="00B665D4" w:rsidRPr="003D7155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4AFAA4FC" w14:textId="1E4A6A2C" w:rsidR="00B665D4" w:rsidRPr="003D7155" w:rsidRDefault="00B665D4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оздание среди населения атмосферы </w:t>
            </w: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lastRenderedPageBreak/>
              <w:t>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489" w14:textId="3BED1A92" w:rsidR="00B665D4" w:rsidRPr="003D7155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Численность подростков, вовлеченных в мероприятия по </w:t>
            </w: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948" w14:textId="17F468C2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D03" w14:textId="06324555" w:rsidR="00B665D4" w:rsidRPr="003D7155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501" w14:textId="6C30BB75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195" w14:textId="24946294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0023" w14:textId="6B9690F8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24D7" w14:textId="0A4465B2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C0C" w14:textId="7CFE0AD8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06E" w14:textId="5335ADC2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B3" w14:textId="3A22B2A5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516" w14:textId="18E3FA84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1EE2" w14:textId="2BD3C312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189" w14:textId="7899B660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04" w14:textId="730F911E" w:rsidR="00B665D4" w:rsidRPr="003D7155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6D9" w14:textId="38F2EE9D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2000</w:t>
            </w:r>
          </w:p>
        </w:tc>
      </w:tr>
      <w:tr w:rsidR="00815002" w:rsidRPr="003D7155" w14:paraId="23E23559" w14:textId="77777777" w:rsidTr="00815002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CC18" w14:textId="77777777" w:rsidR="00B665D4" w:rsidRPr="003D7155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7D9F" w14:textId="77777777" w:rsidR="00B665D4" w:rsidRPr="003D7155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2D9" w14:textId="1221223E" w:rsidR="00B665D4" w:rsidRPr="003D7155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2DC" w14:textId="4F51F359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A4" w14:textId="6D754DA2" w:rsidR="00B665D4" w:rsidRPr="003D7155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8EC" w14:textId="47184802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4C6E" w14:textId="098F5144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D182" w14:textId="5A2D5DB1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2EE1" w14:textId="19702DCA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8F4" w14:textId="40E4C2E3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1537" w14:textId="231542BA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A06" w14:textId="01AD9F42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71C" w14:textId="7CC3579A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2B2" w14:textId="6D04AABA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45E" w14:textId="67169508" w:rsidR="00B665D4" w:rsidRPr="003D7155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B7C" w14:textId="373F1B9E" w:rsidR="00B665D4" w:rsidRPr="003D7155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CE0" w14:textId="686050A9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815002" w:rsidRPr="003D7155" w14:paraId="5D59D984" w14:textId="77777777" w:rsidTr="00815002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7F" w14:textId="77777777" w:rsidR="00B665D4" w:rsidRPr="003D7155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F85" w14:textId="77777777" w:rsidR="00B665D4" w:rsidRPr="003D7155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AC" w14:textId="1C2B57C7" w:rsidR="00B665D4" w:rsidRPr="003D7155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3F5" w14:textId="60996FA0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C5" w14:textId="63631475" w:rsidR="00B665D4" w:rsidRPr="003D7155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505" w14:textId="52034DCB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375" w14:textId="63CC3BE3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D5E6" w14:textId="2D2256D2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9C97" w14:textId="19698A96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23FF" w14:textId="00F65D3C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0FE" w14:textId="066377E1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91" w14:textId="30FAA53E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5C7" w14:textId="1AA20AD6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ABC" w14:textId="558684A0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729" w14:textId="249ADE42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A12" w14:textId="0B134FA6" w:rsidR="00B665D4" w:rsidRPr="003D7155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DA" w14:textId="644D49F7" w:rsidR="00B665D4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964F11" w:rsidRPr="003D7155" w14:paraId="5375973E" w14:textId="77777777" w:rsidTr="0090445B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A6" w14:textId="770FD361" w:rsidR="00964F11" w:rsidRPr="003D7155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FD0" w14:textId="57779D12" w:rsidR="00964F11" w:rsidRPr="003D7155" w:rsidRDefault="00964F11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«Система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815002" w:rsidRPr="003D7155" w14:paraId="3A4F1D5A" w14:textId="77777777" w:rsidTr="00815002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2B" w14:textId="352D273A" w:rsidR="004958DC" w:rsidRPr="003D7155" w:rsidRDefault="00F871AD" w:rsidP="00F871AD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</w:t>
            </w:r>
            <w:r w:rsidR="00AE7496" w:rsidRPr="003D7155">
              <w:rPr>
                <w:rFonts w:ascii="PT Astra Serif" w:hAnsi="PT Astra Serif"/>
                <w:bCs/>
                <w:sz w:val="18"/>
                <w:szCs w:val="18"/>
              </w:rPr>
              <w:t>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4A1" w14:textId="627CA6C9" w:rsidR="004958DC" w:rsidRPr="003D7155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</w:t>
            </w:r>
            <w:r w:rsidR="00AE7496"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1</w:t>
            </w:r>
            <w:r w:rsidRPr="003D7155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38604C32" w14:textId="38A4465F" w:rsidR="004958DC" w:rsidRPr="003D7155" w:rsidRDefault="00B31C06" w:rsidP="00B31C06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7C" w14:textId="32A0D752" w:rsidR="004958DC" w:rsidRPr="003D7155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74A" w14:textId="6B14A631" w:rsidR="004958DC" w:rsidRPr="003D7155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>
              <w:rPr>
                <w:rFonts w:ascii="PT Astra Serif" w:hAnsi="PT Astra Serif"/>
                <w:sz w:val="18"/>
                <w:szCs w:val="18"/>
              </w:rPr>
              <w:t>0</w:t>
            </w:r>
            <w:r w:rsidRPr="003D7155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22C" w14:textId="0474B4F4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5FA" w14:textId="13DE7BFD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B969" w14:textId="352D2F57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D913" w14:textId="217DE67D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5EE7" w14:textId="760000A1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BC2E" w14:textId="79251BAB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8A5" w14:textId="1FA360A4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3CD" w14:textId="59BF2E3F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B7" w14:textId="165E0958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E5" w14:textId="3099425F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5A0" w14:textId="02940258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EE6" w14:textId="1357CBB4" w:rsidR="004958DC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B19" w14:textId="43789AEA" w:rsidR="004958DC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77</w:t>
            </w:r>
          </w:p>
        </w:tc>
      </w:tr>
      <w:tr w:rsidR="00815002" w:rsidRPr="003D7155" w14:paraId="19D4F3EC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BDF" w14:textId="77777777" w:rsidR="004958DC" w:rsidRPr="003D7155" w:rsidRDefault="004958DC" w:rsidP="003674B8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078" w14:textId="77777777" w:rsidR="004958DC" w:rsidRPr="003D7155" w:rsidRDefault="004958D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277" w14:textId="5F7139E8" w:rsidR="004958DC" w:rsidRPr="003D7155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746" w14:textId="12388FE7" w:rsidR="004958DC" w:rsidRPr="003D7155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>
              <w:rPr>
                <w:rFonts w:ascii="PT Astra Serif" w:hAnsi="PT Astra Serif"/>
                <w:sz w:val="18"/>
                <w:szCs w:val="18"/>
              </w:rPr>
              <w:t>0</w:t>
            </w:r>
            <w:r w:rsidRPr="003D7155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C52" w14:textId="0C4EAC3E" w:rsidR="004958DC" w:rsidRPr="003D7155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A1" w14:textId="6895FE67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8415" w14:textId="5D4DB65E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138A" w14:textId="095A2525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5CFD" w14:textId="624FAC9E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72B" w14:textId="259E21BC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D9E" w14:textId="3E80F832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DCD" w14:textId="74BE7A44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E6D" w14:textId="4A657651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3FA" w14:textId="3178E5C2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97D" w14:textId="0612FF46" w:rsidR="004958DC" w:rsidRPr="003D7155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15C" w14:textId="343BD67E" w:rsidR="004958DC" w:rsidRPr="003D7155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77D" w14:textId="00A60EAA" w:rsidR="004958DC" w:rsidRPr="003D7155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964F11" w:rsidRPr="003D7155" w14:paraId="38F627DA" w14:textId="77777777" w:rsidTr="00964F11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F2" w14:textId="2046A0A2" w:rsidR="00964F11" w:rsidRPr="003D7155" w:rsidRDefault="00964F11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D82" w14:textId="6058A7E2" w:rsidR="00964F11" w:rsidRPr="003D7155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Система мониторинга в сфере комплексной</w:t>
            </w:r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безопасности </w:t>
            </w:r>
            <w:proofErr w:type="spellStart"/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="00A47F5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815002" w:rsidRPr="003D7155" w14:paraId="24814A48" w14:textId="77777777" w:rsidTr="00815002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36" w14:textId="508D220B" w:rsidR="003D7155" w:rsidRPr="003D7155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DF5" w14:textId="77777777" w:rsidR="003D7155" w:rsidRPr="003D7155" w:rsidRDefault="003D7155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3D7155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EB8BDCF" w14:textId="65CD8C9D" w:rsidR="003D7155" w:rsidRPr="003D7155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E84" w14:textId="76FD1BDF" w:rsidR="003D7155" w:rsidRPr="003D7155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82" w14:textId="0E459F4A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5EC" w14:textId="1FFC9B73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A1" w14:textId="38E43BC8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C78F" w14:textId="26D6398E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632" w14:textId="036AC485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9F8F" w14:textId="3201E42E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1128" w14:textId="0D9B8597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E10" w14:textId="2260B345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02F" w14:textId="72CA277E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C7" w14:textId="505A0D46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5FA" w14:textId="29BC240D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0F" w14:textId="31BFD699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319" w14:textId="6ED0A8FF" w:rsidR="003D7155" w:rsidRPr="003D7155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lastRenderedPageBreak/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70" w14:textId="6D5B1576" w:rsidR="003D7155" w:rsidRPr="003D7155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77</w:t>
            </w:r>
          </w:p>
        </w:tc>
      </w:tr>
      <w:tr w:rsidR="00815002" w:rsidRPr="003D7155" w14:paraId="28D96EBB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8E" w14:textId="77777777" w:rsidR="003D7155" w:rsidRPr="003D7155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BA1" w14:textId="77777777" w:rsidR="003D7155" w:rsidRPr="003D7155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6D" w14:textId="2EA04CDE" w:rsidR="003D7155" w:rsidRPr="003D7155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464" w14:textId="63CBE437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464" w14:textId="1FFF0DFD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808" w14:textId="16C86DFE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D5F" w14:textId="22305CE7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8D69" w14:textId="3468C32A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BF5" w14:textId="3213F368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C11" w14:textId="426DABC1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0C81" w14:textId="0462F631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306" w14:textId="638B5891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EB5" w14:textId="73D1974D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210" w14:textId="4AA66300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79F" w14:textId="6C30E4C4" w:rsidR="003D7155" w:rsidRPr="003D7155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9AF" w14:textId="55F02D88" w:rsidR="003D7155" w:rsidRPr="003D7155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035" w14:textId="46DDAF2F" w:rsidR="003D7155" w:rsidRPr="003D7155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43861768" w14:textId="77777777" w:rsidR="001D7C1F" w:rsidRDefault="001D7C1F" w:rsidP="001B38A3">
      <w:pPr>
        <w:jc w:val="center"/>
        <w:rPr>
          <w:rFonts w:ascii="PT Astra Serif" w:hAnsi="PT Astra Serif"/>
          <w:b/>
          <w:sz w:val="28"/>
          <w:szCs w:val="28"/>
        </w:rPr>
        <w:sectPr w:rsidR="001D7C1F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F1E34D7" w14:textId="77777777" w:rsidR="001B38A3" w:rsidRPr="001C7B47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1C7B47">
        <w:rPr>
          <w:rFonts w:ascii="PT Astra Serif" w:hAnsi="PT Astra Serif"/>
          <w:b/>
          <w:sz w:val="24"/>
          <w:szCs w:val="24"/>
        </w:rPr>
        <w:lastRenderedPageBreak/>
        <w:t>3. Структура муниципальной программы</w:t>
      </w:r>
    </w:p>
    <w:p w14:paraId="34DDF86B" w14:textId="77777777" w:rsidR="001B38A3" w:rsidRPr="003D7155" w:rsidRDefault="001B38A3" w:rsidP="001B38A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2740FC" w:rsidRPr="001C7B47" w14:paraId="5D0305C6" w14:textId="77777777" w:rsidTr="005D7F8D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14:paraId="7FB0E28D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3FF02CD0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7BF40F7C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2740FC" w:rsidRPr="001C7B47" w14:paraId="156407C6" w14:textId="77777777" w:rsidTr="005D7F8D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58017530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F9A0BB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980E28" w14:textId="77777777" w:rsidR="00F871AD" w:rsidRPr="001C7B47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</w:tr>
      <w:tr w:rsidR="00F871AD" w:rsidRPr="001C7B47" w14:paraId="1DB65032" w14:textId="77777777" w:rsidTr="00390F57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14:paraId="23661167" w14:textId="4F3C7E84" w:rsidR="00F871AD" w:rsidRPr="001C7B47" w:rsidRDefault="00F871AD" w:rsidP="00B30EB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B30EBB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ероприятий «Профилактика правонарушений, терроризма и экстремизма»</w:t>
            </w:r>
          </w:p>
        </w:tc>
      </w:tr>
      <w:tr w:rsidR="009540D7" w:rsidRPr="001C7B47" w14:paraId="7C17F3F5" w14:textId="77777777" w:rsidTr="00390F57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1999AF6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</w:t>
            </w:r>
          </w:p>
          <w:p w14:paraId="4E744714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0EA003E" w14:textId="5CDABC3D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2740FC" w:rsidRPr="001C7B47" w14:paraId="25157FB6" w14:textId="77777777" w:rsidTr="00390F57">
        <w:trPr>
          <w:trHeight w:val="1306"/>
        </w:trPr>
        <w:tc>
          <w:tcPr>
            <w:tcW w:w="0" w:type="auto"/>
            <w:shd w:val="clear" w:color="auto" w:fill="auto"/>
          </w:tcPr>
          <w:p w14:paraId="3DF6E901" w14:textId="77777777" w:rsidR="00F871AD" w:rsidRPr="001C7B47" w:rsidRDefault="00F871AD" w:rsidP="0012676C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Pr="001C7B47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</w:p>
          <w:p w14:paraId="44558D86" w14:textId="180A61A9" w:rsidR="00F871AD" w:rsidRPr="001C7B47" w:rsidRDefault="00B30EBB" w:rsidP="0009217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</w:t>
            </w:r>
            <w:r w:rsidR="00092178" w:rsidRPr="001C7B47">
              <w:rPr>
                <w:rFonts w:ascii="PT Astra Serif" w:hAnsi="PT Astra Serif"/>
                <w:sz w:val="24"/>
                <w:szCs w:val="24"/>
              </w:rPr>
              <w:t>тво образовательных организаций</w:t>
            </w:r>
            <w:r w:rsidRPr="001C7B47">
              <w:rPr>
                <w:rFonts w:ascii="PT Astra Serif" w:hAnsi="PT Astra Serif"/>
                <w:sz w:val="24"/>
                <w:szCs w:val="24"/>
              </w:rPr>
              <w:t>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="00390F57" w:rsidRPr="001C7B47">
              <w:rPr>
                <w:sz w:val="24"/>
                <w:szCs w:val="24"/>
              </w:rPr>
              <w:t xml:space="preserve"> </w:t>
            </w:r>
            <w:r w:rsidR="00390F57" w:rsidRPr="001C7B47">
              <w:rPr>
                <w:rFonts w:ascii="PT Astra Serif" w:hAnsi="PT Astra Serif"/>
                <w:sz w:val="24"/>
                <w:szCs w:val="24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1C93158B" w14:textId="3412B469" w:rsidR="00F871AD" w:rsidRPr="001C7B47" w:rsidRDefault="00AF5B9E" w:rsidP="00D20BE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Увеличить количество образовательных организаций, </w:t>
            </w:r>
            <w:r w:rsidR="00E1143F" w:rsidRPr="001C7B47">
              <w:rPr>
                <w:rFonts w:ascii="PT Astra Serif" w:hAnsi="PT Astra Serif"/>
                <w:sz w:val="24"/>
                <w:szCs w:val="24"/>
              </w:rPr>
              <w:t xml:space="preserve">дошкольных образовательных организаций и учреждений, учреждений культуры, </w:t>
            </w:r>
            <w:r w:rsidRPr="001C7B47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51AE418C" w14:textId="143EFCEC" w:rsidR="00F871AD" w:rsidRPr="001C7B47" w:rsidRDefault="00390F57" w:rsidP="00E1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1C7B47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дошкольных образовательных организаций и учреждений, учреждений культуры, </w:t>
            </w:r>
            <w:r w:rsidRPr="001C7B47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</w:t>
            </w:r>
            <w:r w:rsidR="00D20BED" w:rsidRPr="001C7B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092178" w:rsidRPr="001C7B47" w14:paraId="56CBF540" w14:textId="77777777" w:rsidTr="00271284">
        <w:trPr>
          <w:trHeight w:val="1306"/>
        </w:trPr>
        <w:tc>
          <w:tcPr>
            <w:tcW w:w="0" w:type="auto"/>
            <w:shd w:val="clear" w:color="auto" w:fill="auto"/>
          </w:tcPr>
          <w:p w14:paraId="4B531DD0" w14:textId="1788223A" w:rsidR="00092178" w:rsidRPr="001C7B47" w:rsidRDefault="00092178" w:rsidP="00271284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</w:p>
          <w:p w14:paraId="2814173A" w14:textId="11D4EFE4" w:rsidR="00092178" w:rsidRPr="001C7B47" w:rsidRDefault="00092178" w:rsidP="0027128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1143F" w:rsidRPr="001C7B47">
              <w:rPr>
                <w:rFonts w:ascii="PT Astra Serif" w:hAnsi="PT Astra Serif"/>
                <w:bCs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 xml:space="preserve"> в которых усилена антитеррористическая защищенность путем восстановления ограждения периметра</w:t>
            </w:r>
            <w:r w:rsidR="0010182D" w:rsidRPr="001C7B47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5CBE0D1" w14:textId="722772EB" w:rsidR="00092178" w:rsidRPr="001C7B47" w:rsidRDefault="00D20BED" w:rsidP="0027128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Увеличить количество </w:t>
            </w:r>
            <w:r w:rsidR="00E1143F" w:rsidRPr="001C7B47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1C7B47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197C761D" w14:textId="1044F062" w:rsidR="00092178" w:rsidRPr="001C7B47" w:rsidRDefault="00D20BED" w:rsidP="00271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1C7B47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1C7B47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9540D7" w:rsidRPr="001C7B47" w14:paraId="760B43B6" w14:textId="687FEE22" w:rsidTr="00390F57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9C845A8" w14:textId="77777777" w:rsidR="009540D7" w:rsidRPr="001C7B47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3CECE768" w14:textId="77777777" w:rsidR="009540D7" w:rsidRPr="001C7B47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0EDF7A8D" w14:textId="0324FC3A" w:rsidR="009540D7" w:rsidRPr="001C7B47" w:rsidRDefault="009540D7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2740FC" w:rsidRPr="001C7B47" w14:paraId="5BBC0EB5" w14:textId="77777777" w:rsidTr="00390F57">
        <w:trPr>
          <w:trHeight w:val="1262"/>
        </w:trPr>
        <w:tc>
          <w:tcPr>
            <w:tcW w:w="0" w:type="auto"/>
            <w:shd w:val="clear" w:color="auto" w:fill="auto"/>
          </w:tcPr>
          <w:p w14:paraId="44D13984" w14:textId="77777777" w:rsidR="00F871AD" w:rsidRPr="001C7B47" w:rsidRDefault="00F871AD" w:rsidP="0012676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lastRenderedPageBreak/>
              <w:t xml:space="preserve">Задача 2 </w:t>
            </w:r>
          </w:p>
          <w:p w14:paraId="299852F9" w14:textId="2226A2B4" w:rsidR="00F871AD" w:rsidRPr="001C7B47" w:rsidRDefault="00B30EBB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1C7B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1D1A89D" w14:textId="2046464D" w:rsidR="00AA4124" w:rsidRPr="001C7B47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0F128B3A" w14:textId="423E9093" w:rsidR="00F871AD" w:rsidRPr="001C7B47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5573EF9C" w14:textId="3F3C92B5" w:rsidR="00F871AD" w:rsidRPr="001C7B47" w:rsidRDefault="002740FC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1C7B47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1C7B47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1C7B4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871AD" w:rsidRPr="001C7B47" w14:paraId="5AC0655C" w14:textId="77777777" w:rsidTr="00390F57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14:paraId="1B95BEAB" w14:textId="3BF9CAFD" w:rsidR="00F871AD" w:rsidRPr="001C7B47" w:rsidRDefault="00F871AD" w:rsidP="00E34C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="00AA4124" w:rsidRPr="001C7B47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="00E34CA9" w:rsidRPr="001C7B47">
              <w:rPr>
                <w:rFonts w:ascii="PT Astra Serif" w:hAnsi="PT Astra Serif"/>
                <w:b/>
                <w:sz w:val="24"/>
                <w:szCs w:val="24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9540D7" w:rsidRPr="001C7B47" w14:paraId="6CD6B36C" w14:textId="77777777" w:rsidTr="00390F57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14:paraId="444DC247" w14:textId="77777777" w:rsidR="009540D7" w:rsidRPr="001C7B47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36C4F08D" w14:textId="77777777" w:rsidR="009540D7" w:rsidRPr="001C7B47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056CBD7" w14:textId="7622F95A" w:rsidR="009540D7" w:rsidRPr="001C7B47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2740FC" w:rsidRPr="001C7B47" w14:paraId="6AC623E7" w14:textId="77777777" w:rsidTr="00390F57">
        <w:trPr>
          <w:trHeight w:val="279"/>
        </w:trPr>
        <w:tc>
          <w:tcPr>
            <w:tcW w:w="0" w:type="auto"/>
            <w:shd w:val="clear" w:color="auto" w:fill="auto"/>
          </w:tcPr>
          <w:p w14:paraId="35B96870" w14:textId="77777777" w:rsidR="00064BAD" w:rsidRPr="001C7B47" w:rsidRDefault="00F871AD" w:rsidP="00064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064BAD"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6654E55F" w14:textId="77777777" w:rsidR="00B35555" w:rsidRPr="001C7B47" w:rsidRDefault="00B35555" w:rsidP="00B3555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1. Увеличить численность подростков, вовлеченных в мероприятия по профилактике наркомании.</w:t>
            </w:r>
          </w:p>
          <w:p w14:paraId="03AE188B" w14:textId="697FC22D" w:rsidR="00F871AD" w:rsidRPr="001C7B47" w:rsidRDefault="00B35555" w:rsidP="00D101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2. 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7C128B96" w14:textId="3103B1E8" w:rsidR="00B35555" w:rsidRPr="001C7B47" w:rsidRDefault="00B35555" w:rsidP="00B35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1. Увеличить количество подростков, вовлеченных в мероприятия по профилактике наркомании</w:t>
            </w:r>
            <w:r w:rsidR="0010182D" w:rsidRPr="001C7B4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59EF070" w14:textId="424B2195" w:rsidR="00F871AD" w:rsidRPr="001C7B47" w:rsidRDefault="00B35555" w:rsidP="00D10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2. 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1A6202EA" w14:textId="77777777" w:rsidR="00F871AD" w:rsidRPr="001C7B47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Численность подростков,  ежегодно участвующих в мероприятиях по профилактике наркомании.</w:t>
            </w:r>
          </w:p>
          <w:p w14:paraId="7D7ACAE1" w14:textId="0C28602A" w:rsidR="002740FC" w:rsidRPr="001C7B47" w:rsidRDefault="002740FC" w:rsidP="002740F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9540D7" w:rsidRPr="001C7B47" w14:paraId="48E0F2A2" w14:textId="10F65A7C" w:rsidTr="00390F57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14:paraId="731BD1DB" w14:textId="746079C5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1F04E717" w14:textId="77777777" w:rsidR="009540D7" w:rsidRPr="001C7B47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55F9F74D" w14:textId="0D4EB1BA" w:rsidR="009540D7" w:rsidRPr="001C7B47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2740FC" w:rsidRPr="001C7B47" w14:paraId="250A07E1" w14:textId="77777777" w:rsidTr="00390F57">
        <w:trPr>
          <w:trHeight w:val="851"/>
        </w:trPr>
        <w:tc>
          <w:tcPr>
            <w:tcW w:w="0" w:type="auto"/>
            <w:shd w:val="clear" w:color="auto" w:fill="auto"/>
          </w:tcPr>
          <w:p w14:paraId="4E5C5306" w14:textId="1470E7EB" w:rsidR="00F871AD" w:rsidRPr="001C7B47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  <w:r w:rsid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46E9DBA1" w14:textId="7A8CD663" w:rsidR="00F871AD" w:rsidRPr="001C7B47" w:rsidRDefault="00B35555" w:rsidP="00AD2E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149B9026" w14:textId="73997A18" w:rsidR="00F871AD" w:rsidRPr="001C7B47" w:rsidRDefault="00B35555" w:rsidP="001267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2EF5C16C" w14:textId="291455B2" w:rsidR="00F871AD" w:rsidRPr="001C7B47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.</w:t>
            </w:r>
          </w:p>
        </w:tc>
      </w:tr>
      <w:tr w:rsidR="00F871AD" w:rsidRPr="001C7B47" w14:paraId="173CC6DB" w14:textId="77777777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0CDD0CB2" w14:textId="22C690C3" w:rsidR="00F871AD" w:rsidRPr="001C7B47" w:rsidRDefault="00F871AD" w:rsidP="00AD2E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3. Комплекс процессных </w:t>
            </w:r>
            <w:r w:rsidR="00064BAD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й </w:t>
            </w:r>
            <w:r w:rsidR="00AD2E5A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«Система мониторинга в сфере комплексной безопасности </w:t>
            </w:r>
            <w:proofErr w:type="spellStart"/>
            <w:r w:rsidR="00AD2E5A" w:rsidRPr="001C7B47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="00AD2E5A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 района»</w:t>
            </w:r>
          </w:p>
        </w:tc>
      </w:tr>
      <w:tr w:rsidR="009540D7" w:rsidRPr="001C7B47" w14:paraId="00078142" w14:textId="2F3EB100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131CC153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683BCEFC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3190FD7" w14:textId="513137F0" w:rsidR="009540D7" w:rsidRPr="001C7B47" w:rsidRDefault="009540D7" w:rsidP="009540D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2740FC" w:rsidRPr="001C7B47" w14:paraId="43BC505D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1A59042" w14:textId="75E5CF46" w:rsidR="00F871AD" w:rsidRPr="001C7B47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AD2E5A"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179BFF82" w14:textId="43F5A9CE" w:rsidR="00F871AD" w:rsidRPr="001C7B47" w:rsidRDefault="00AD2E5A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1. Внедрение системы, мониторинга в сфере комплексной безопасности </w:t>
            </w:r>
            <w:proofErr w:type="spellStart"/>
            <w:r w:rsidRPr="001C7B47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7FFB63AA" w14:textId="19E8A9AD" w:rsidR="00AD2E5A" w:rsidRPr="001C7B47" w:rsidRDefault="00AD2E5A" w:rsidP="00AD2E5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1C7B47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оличество созданных точек видеонаблюдения, систем оповещения.</w:t>
            </w:r>
          </w:p>
          <w:p w14:paraId="7057F1F3" w14:textId="5F5F1516" w:rsidR="00F871AD" w:rsidRPr="001C7B47" w:rsidRDefault="00AD2E5A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1C7B47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8E9FDD8" w14:textId="79B1F4A9" w:rsidR="00F871AD" w:rsidRPr="001C7B47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тво точек видеонаблюдения, систем оповещения.</w:t>
            </w:r>
          </w:p>
        </w:tc>
      </w:tr>
      <w:tr w:rsidR="00F871AD" w:rsidRPr="001C7B47" w14:paraId="77E0C510" w14:textId="77777777" w:rsidTr="00390F57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3DBF" w14:textId="7D9A4036" w:rsidR="00F871AD" w:rsidRPr="001C7B47" w:rsidRDefault="00F871AD" w:rsidP="006701B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4.Комплекс процессных мероприятий: </w:t>
            </w:r>
            <w:r w:rsidR="006701B3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«Система мониторинга в сфере комплексной безопасности </w:t>
            </w:r>
            <w:proofErr w:type="spellStart"/>
            <w:r w:rsidR="006701B3" w:rsidRPr="001C7B47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="006701B3" w:rsidRPr="001C7B47">
              <w:rPr>
                <w:rFonts w:ascii="PT Astra Serif" w:hAnsi="PT Astra Serif"/>
                <w:b/>
                <w:sz w:val="24"/>
                <w:szCs w:val="24"/>
              </w:rPr>
              <w:t xml:space="preserve"> района»</w:t>
            </w:r>
          </w:p>
        </w:tc>
      </w:tr>
      <w:tr w:rsidR="009540D7" w:rsidRPr="001C7B47" w14:paraId="17BC44E5" w14:textId="77777777" w:rsidTr="00390F57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6966B9F9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</w:t>
            </w:r>
          </w:p>
          <w:p w14:paraId="0FC3A186" w14:textId="77777777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1C7B47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462515A5" w14:textId="24F96C7C" w:rsidR="009540D7" w:rsidRPr="001C7B47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C7B47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092178" w:rsidRPr="001C7B47" w14:paraId="0E73A77B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F42EBE9" w14:textId="77777777" w:rsidR="005D7F8D" w:rsidRPr="001C7B47" w:rsidRDefault="005D7F8D" w:rsidP="005D7F8D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1C7B47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.</w:t>
            </w:r>
          </w:p>
          <w:p w14:paraId="7E6421CA" w14:textId="02B8DE36" w:rsidR="00805C7D" w:rsidRPr="001C7B47" w:rsidRDefault="00805C7D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 xml:space="preserve">1. Обслуживание системы, мониторинга в сфере комплексной безопасности </w:t>
            </w:r>
            <w:proofErr w:type="spellStart"/>
            <w:r w:rsidRPr="001C7B47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C7B47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4A54CCA" w14:textId="3EC99DF7" w:rsidR="00805C7D" w:rsidRPr="001C7B47" w:rsidRDefault="00805C7D" w:rsidP="00805C7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1C7B47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созданных точек видеонаблюдения, систем оповещения.</w:t>
            </w:r>
          </w:p>
          <w:p w14:paraId="2C3FBB3F" w14:textId="341723E0" w:rsidR="00805C7D" w:rsidRPr="001C7B47" w:rsidRDefault="00805C7D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1C7B47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1C7B47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23FF2679" w14:textId="07CE3838" w:rsidR="00805C7D" w:rsidRPr="001C7B47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7B47">
              <w:rPr>
                <w:rFonts w:ascii="PT Astra Serif" w:hAnsi="PT Astra Serif"/>
                <w:sz w:val="24"/>
                <w:szCs w:val="24"/>
              </w:rPr>
              <w:t>Количество камер видеонаблюдения, систем оповещения.</w:t>
            </w:r>
          </w:p>
        </w:tc>
      </w:tr>
    </w:tbl>
    <w:p w14:paraId="5997C309" w14:textId="77777777" w:rsidR="001D7C1F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1D7C1F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80819F" w14:textId="77777777" w:rsidR="001B38A3" w:rsidRPr="003D7155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>4. Финансовое обеспечение муниципальной программы</w:t>
      </w:r>
    </w:p>
    <w:p w14:paraId="3E0DA1B7" w14:textId="77777777" w:rsidR="00255F79" w:rsidRPr="003D7155" w:rsidRDefault="00255F79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007326" w:rsidRPr="003D7155" w14:paraId="4021060A" w14:textId="77777777" w:rsidTr="0012676C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262A1E2C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8D435CF" w14:textId="77777777" w:rsidR="00007326" w:rsidRPr="003D7155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007326" w:rsidRPr="003D7155" w14:paraId="04C96F80" w14:textId="77777777" w:rsidTr="0012676C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4DF17E2E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4828EAA" w14:textId="77777777" w:rsidR="00007326" w:rsidRPr="003D7155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FA7F56F" w14:textId="77777777" w:rsidR="00007326" w:rsidRPr="003D7155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497F8FD2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DBD45BA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2128D3A1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364B7FE9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0976DEDF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3050C098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24F947CF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0A4499B5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007326" w:rsidRPr="003D7155" w14:paraId="2E81A42E" w14:textId="77777777" w:rsidTr="0012676C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3EC74490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D9E1197" w14:textId="77777777" w:rsidR="00007326" w:rsidRPr="003D7155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3415C06C" w14:textId="77777777" w:rsidR="00007326" w:rsidRPr="003D7155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4183BEBC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7639016B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03F85EE2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6A5CC510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0400E32A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31176866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6A0CD5FD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097A28F3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2D7984" w:rsidRPr="003D7155" w14:paraId="78EB0915" w14:textId="77777777" w:rsidTr="002D7984">
        <w:trPr>
          <w:trHeight w:val="859"/>
        </w:trPr>
        <w:tc>
          <w:tcPr>
            <w:tcW w:w="777" w:type="pct"/>
            <w:shd w:val="clear" w:color="auto" w:fill="auto"/>
          </w:tcPr>
          <w:p w14:paraId="3E845180" w14:textId="77777777" w:rsidR="002D7984" w:rsidRPr="003D7155" w:rsidRDefault="002D7984" w:rsidP="0012676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14:paraId="75377EB4" w14:textId="5EA0C39C" w:rsidR="002D7984" w:rsidRPr="003D7155" w:rsidRDefault="001158A8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038,4</w:t>
            </w:r>
          </w:p>
        </w:tc>
        <w:tc>
          <w:tcPr>
            <w:tcW w:w="438" w:type="pct"/>
            <w:shd w:val="clear" w:color="auto" w:fill="auto"/>
          </w:tcPr>
          <w:p w14:paraId="6D04AC1C" w14:textId="1F82428D" w:rsidR="002D7984" w:rsidRPr="003D7155" w:rsidRDefault="002D7984" w:rsidP="005E3F2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5E3F28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674B9D97" w14:textId="2DF3DB53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5AE98797" w14:textId="4097828D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4C038E9C" w14:textId="0F783896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82DFF2" w14:textId="121F9269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1AD628A0" w14:textId="6040774C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24E13035" w14:textId="242D7E72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6E032FED" w14:textId="00589B1B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0B528CAA" w14:textId="53F12E58" w:rsidR="002D7984" w:rsidRPr="003D7155" w:rsidRDefault="00D1723B" w:rsidP="00D1723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2877,8</w:t>
            </w:r>
          </w:p>
        </w:tc>
      </w:tr>
      <w:tr w:rsidR="002D7984" w:rsidRPr="003D7155" w14:paraId="4EFF5104" w14:textId="77777777" w:rsidTr="002D7984">
        <w:trPr>
          <w:trHeight w:val="70"/>
        </w:trPr>
        <w:tc>
          <w:tcPr>
            <w:tcW w:w="777" w:type="pct"/>
            <w:shd w:val="clear" w:color="auto" w:fill="auto"/>
          </w:tcPr>
          <w:p w14:paraId="6BC854BA" w14:textId="77777777" w:rsidR="002D7984" w:rsidRPr="003D7155" w:rsidRDefault="002D7984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14:paraId="7F674533" w14:textId="43CC7E12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7D6A971" w14:textId="431678CF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12F2DE4" w14:textId="50256DBF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005580" w14:textId="46F01C57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9DCE8E5" w14:textId="047C1B4A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ADF410D" w14:textId="282F85A7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61CF81D6" w14:textId="4227321B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70B4E128" w14:textId="74BA18DC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62EA361" w14:textId="2258B512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263EB700" w14:textId="402744D6" w:rsidR="002D7984" w:rsidRPr="003D7155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D7984" w:rsidRPr="003D7155" w14:paraId="06D54039" w14:textId="77777777" w:rsidTr="0012676C">
        <w:tc>
          <w:tcPr>
            <w:tcW w:w="777" w:type="pct"/>
            <w:shd w:val="clear" w:color="auto" w:fill="auto"/>
          </w:tcPr>
          <w:p w14:paraId="33D3F460" w14:textId="77777777" w:rsidR="002D7984" w:rsidRPr="003D7155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6552CC42" w14:textId="5301ABB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472E176" w14:textId="2E3718E9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6402B68" w14:textId="6C5E22D3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56CE0FD1" w14:textId="0C8EFEA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A41B95D" w14:textId="1DB9545F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67108F8" w14:textId="488987C1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971BFF3" w14:textId="63E59F6E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BDDAD69" w14:textId="67DEADF8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25270B5" w14:textId="70AFBF3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FBAA83F" w14:textId="6CCA3C44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D7984" w:rsidRPr="003D7155" w14:paraId="023E5259" w14:textId="77777777" w:rsidTr="0012676C">
        <w:trPr>
          <w:trHeight w:val="475"/>
        </w:trPr>
        <w:tc>
          <w:tcPr>
            <w:tcW w:w="777" w:type="pct"/>
            <w:shd w:val="clear" w:color="auto" w:fill="auto"/>
          </w:tcPr>
          <w:p w14:paraId="3E0D7B30" w14:textId="77777777" w:rsidR="002D7984" w:rsidRPr="003D7155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263BA7EC" w14:textId="02262E82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59A5C726" w14:textId="12C3609D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D5E268" w14:textId="726AF6E7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735B954E" w14:textId="64CCBE9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1B7BD643" w14:textId="69E670FD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8D784A7" w14:textId="5F29DBE4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F090355" w14:textId="7B22247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17D1E013" w14:textId="64C4E5C6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98DE6AE" w14:textId="214846A0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3D7A0BE" w14:textId="2576FC3C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D7984" w:rsidRPr="003D7155" w14:paraId="7E5E04EB" w14:textId="77777777" w:rsidTr="0012676C">
        <w:tc>
          <w:tcPr>
            <w:tcW w:w="777" w:type="pct"/>
            <w:shd w:val="clear" w:color="auto" w:fill="auto"/>
          </w:tcPr>
          <w:p w14:paraId="2BE9D216" w14:textId="77777777" w:rsidR="002D7984" w:rsidRPr="003D7155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D7155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14:paraId="442D60D9" w14:textId="7351FB74" w:rsidR="002D7984" w:rsidRPr="001158A8" w:rsidRDefault="001158A8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11038,4</w:t>
            </w:r>
          </w:p>
        </w:tc>
        <w:tc>
          <w:tcPr>
            <w:tcW w:w="438" w:type="pct"/>
            <w:shd w:val="clear" w:color="auto" w:fill="auto"/>
          </w:tcPr>
          <w:p w14:paraId="1BE940EC" w14:textId="23E643CF" w:rsidR="002D7984" w:rsidRPr="003D7155" w:rsidRDefault="002D7984" w:rsidP="005E3F2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5E3F28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3D7155">
              <w:rPr>
                <w:rFonts w:ascii="PT Astra Serif" w:eastAsia="Calibri" w:hAnsi="PT Astra Serif"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5E6C5A46" w14:textId="762E2275" w:rsidR="002D7984" w:rsidRPr="003D7155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7DD026A3" w14:textId="62ECCC27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5673B0B" w14:textId="3160D25B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5450EA30" w14:textId="6A72ACE5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35216F" w14:textId="4C5FC41A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74506BAC" w14:textId="10F2FD67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4C3FA935" w14:textId="54F017BB" w:rsidR="002D7984" w:rsidRPr="003D7155" w:rsidRDefault="002D7984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414B3C88" w14:textId="6808A9BB" w:rsidR="002D7984" w:rsidRPr="003D7155" w:rsidRDefault="006A4AA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A4AAE">
              <w:rPr>
                <w:rFonts w:ascii="PT Astra Serif" w:eastAsia="Calibri" w:hAnsi="PT Astra Serif"/>
                <w:sz w:val="18"/>
                <w:szCs w:val="18"/>
              </w:rPr>
              <w:t>102877,8</w:t>
            </w:r>
          </w:p>
        </w:tc>
      </w:tr>
      <w:tr w:rsidR="00007326" w:rsidRPr="003D7155" w14:paraId="578F6C6A" w14:textId="77777777" w:rsidTr="0012676C">
        <w:tc>
          <w:tcPr>
            <w:tcW w:w="777" w:type="pct"/>
            <w:shd w:val="clear" w:color="auto" w:fill="auto"/>
          </w:tcPr>
          <w:p w14:paraId="77EFB191" w14:textId="77777777" w:rsidR="00007326" w:rsidRPr="003D7155" w:rsidRDefault="00007326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417BEDCE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5EC17D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031C775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00BD8E54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309D02F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A84603C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36CB5E0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C8A15EC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877E221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7A2AD08B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815B6D" w:rsidRPr="003D7155" w14:paraId="6FAC4F3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F27" w14:textId="52AFD804" w:rsidR="00815B6D" w:rsidRPr="003D7155" w:rsidRDefault="00815B6D" w:rsidP="006701B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FFB" w14:textId="4A3ADE4F" w:rsidR="00815B6D" w:rsidRPr="003D7155" w:rsidRDefault="001158A8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46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0EB" w14:textId="6BFAB01C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DF4" w14:textId="0B430B26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0787" w14:textId="3454D7DC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060" w14:textId="35E9EFFC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D8A" w14:textId="6AA860F3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FF3" w14:textId="589C3247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10A" w14:textId="7B41AC20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EE6" w14:textId="21753BC4" w:rsidR="00815B6D" w:rsidRPr="003D7155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778" w14:textId="0B1FB953" w:rsidR="00815B6D" w:rsidRPr="003D7155" w:rsidRDefault="006A4AA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9247,8</w:t>
            </w:r>
          </w:p>
        </w:tc>
      </w:tr>
      <w:tr w:rsidR="0044501E" w:rsidRPr="003D7155" w14:paraId="78173C5E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11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8C8" w14:textId="2B1C0E7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285" w14:textId="4FBD9B8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C6A" w14:textId="02A3E805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157" w14:textId="1F088AFE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7D" w14:textId="4A9441FF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2A1" w14:textId="0763356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5AB" w14:textId="348DF873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A3" w14:textId="15A67163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840" w14:textId="289B3EE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B57" w14:textId="01A916A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7EAD5C59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D46A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080" w14:textId="6E63823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A7BE" w14:textId="3804B02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B89" w14:textId="6508AD6E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25BE" w14:textId="25C8FED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19" w14:textId="34B4AC47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937" w14:textId="0404EBBE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13E" w14:textId="458116B0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58E" w14:textId="2D58B1A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FE" w14:textId="66C92D6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115" w14:textId="4ED7015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1800230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CDD9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FE9" w14:textId="7A88089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E4EF" w14:textId="26E6E31F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EE5" w14:textId="18F235D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843" w14:textId="2AE5BD1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0B6" w14:textId="1241F51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F2" w14:textId="4BD48F65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909" w14:textId="04503FA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0E" w14:textId="3EA3AFC7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55B" w14:textId="4EDFFAE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008" w14:textId="295B96C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1158A8" w14:paraId="08C16F1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DDF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D7155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C0D" w14:textId="3AB29580" w:rsidR="0044501E" w:rsidRPr="001158A8" w:rsidRDefault="001158A8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546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8F9" w14:textId="0EB715B7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A9" w14:textId="20C8CBE6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BFD" w14:textId="5242F5CB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2D2" w14:textId="6DDC5245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A12" w14:textId="384D25FD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ED3" w14:textId="02B73D98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22" w14:textId="4AC2AC29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F62" w14:textId="295386BA" w:rsidR="0044501E" w:rsidRPr="001158A8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158A8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CB7" w14:textId="3535C88B" w:rsidR="0044501E" w:rsidRPr="001158A8" w:rsidRDefault="006A4AA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A4AAE">
              <w:rPr>
                <w:rFonts w:ascii="PT Astra Serif" w:eastAsia="Calibri" w:hAnsi="PT Astra Serif"/>
                <w:sz w:val="18"/>
                <w:szCs w:val="18"/>
              </w:rPr>
              <w:t>39247,8</w:t>
            </w:r>
          </w:p>
        </w:tc>
      </w:tr>
      <w:tr w:rsidR="0044501E" w:rsidRPr="003D7155" w14:paraId="3618EDC1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23E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90A4" w14:textId="32B6097D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E7FB" w14:textId="0C96D95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A2A" w14:textId="121D1C7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16A7" w14:textId="01DA327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C1" w14:textId="2ACDBC6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9D8" w14:textId="31C2248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F4B" w14:textId="7FFFF660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256" w14:textId="199BCEF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8A8" w14:textId="095EB60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6CE" w14:textId="11796F5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57C1F0A0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4AF" w14:textId="235017DA" w:rsidR="0044501E" w:rsidRPr="003D7155" w:rsidRDefault="0044501E" w:rsidP="00007326">
            <w:pPr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3D7155">
              <w:rPr>
                <w:rFonts w:ascii="PT Astra Serif" w:hAnsi="PT Astra Serif"/>
                <w:b/>
              </w:rPr>
              <w:t xml:space="preserve"> </w:t>
            </w:r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3D7155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A07" w14:textId="7AB19680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381" w14:textId="223E9FF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2A76" w14:textId="578C13E2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A83E" w14:textId="33E3ABAE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EB" w14:textId="403DFF3D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48" w14:textId="25759683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BDE" w14:textId="2B1BE0C7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BB" w14:textId="678B0D2E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19C" w14:textId="5C858436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E0" w14:textId="092DF80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,0</w:t>
            </w:r>
          </w:p>
        </w:tc>
      </w:tr>
      <w:tr w:rsidR="0044501E" w:rsidRPr="003D7155" w14:paraId="77D4AE63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D41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C5E" w14:textId="0D22B9E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F40" w14:textId="494646BD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092" w14:textId="0E91CFC0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E1B" w14:textId="4CEA893F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D12" w14:textId="6D580702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E85" w14:textId="72A5F328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C23" w14:textId="7478646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9B2" w14:textId="22E4F9E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3B" w14:textId="2B1EA19D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CE8" w14:textId="57FB3C9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187FF79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190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960F" w14:textId="08432193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1A2" w14:textId="2814978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8EF" w14:textId="0ADBB7FE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494" w14:textId="5CA0189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BE" w14:textId="6511D228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2E9" w14:textId="636E43A2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2CC" w14:textId="49B11C7C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81D" w14:textId="4554401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0E" w14:textId="512ACCDD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C1" w14:textId="5C4F72F2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10EC9E6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972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FE1" w14:textId="126BB688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DB0" w14:textId="3904F758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DB9" w14:textId="2A2E4A7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24E" w14:textId="04DB54FC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AD9" w14:textId="77B8411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83" w14:textId="182592A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D79" w14:textId="2A9EA32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A86" w14:textId="4C2B1056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248" w14:textId="72022967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56" w14:textId="6EF999CF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4501E" w:rsidRPr="003D7155" w14:paraId="04C2B1D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640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D7155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0BB" w14:textId="4261DF4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CF6" w14:textId="3FC0011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9EA" w14:textId="43F6EAD5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9F7" w14:textId="729BC38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80C" w14:textId="5CA9A75A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A7F" w14:textId="73860B46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E37" w14:textId="786B65A0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0AC" w14:textId="4B26AC3A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545" w14:textId="25AA05B6" w:rsidR="0044501E" w:rsidRPr="003D7155" w:rsidRDefault="0044501E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4A" w14:textId="06A9EC6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,0</w:t>
            </w:r>
          </w:p>
        </w:tc>
      </w:tr>
      <w:tr w:rsidR="0044501E" w:rsidRPr="003D7155" w14:paraId="39562F16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29B" w14:textId="77777777" w:rsidR="0044501E" w:rsidRPr="003D7155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DD1" w14:textId="634C5EB4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05AB" w14:textId="03DA1555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A8B" w14:textId="60710D9B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625" w14:textId="6C23E832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F48" w14:textId="388FADCA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C95" w14:textId="7B0B0050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849" w14:textId="7017E669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F4A" w14:textId="5FEF32D1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65" w14:textId="767D72AF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98" w14:textId="45A59FF5" w:rsidR="0044501E" w:rsidRPr="003D7155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0FC3CF07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1AE" w14:textId="0D291E15" w:rsidR="000C768D" w:rsidRPr="003D7155" w:rsidRDefault="000C768D" w:rsidP="00007326">
            <w:pPr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3D7155">
              <w:rPr>
                <w:rFonts w:ascii="PT Astra Serif" w:hAnsi="PT Astra Serif"/>
                <w:b/>
              </w:rPr>
              <w:t xml:space="preserve"> </w:t>
            </w:r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Система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DD04" w14:textId="5A147AA1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4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CE5" w14:textId="5EB16102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11C" w14:textId="55E3607E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72A6" w14:textId="20FD1477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BFA" w14:textId="2806D566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35" w14:textId="29357E6D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D8" w14:textId="043FE34F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239" w14:textId="21FFFAA9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0B0" w14:textId="743FD845" w:rsidR="000C768D" w:rsidRPr="003D7155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A75" w14:textId="5058B5B8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54000,0</w:t>
            </w:r>
          </w:p>
        </w:tc>
      </w:tr>
      <w:tr w:rsidR="000C768D" w:rsidRPr="003D7155" w14:paraId="1F26384F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ED2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BB" w14:textId="065C2FD2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E2EC" w14:textId="19A34549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757" w14:textId="27A5CBA0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C1D" w14:textId="1E818541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9E0" w14:textId="69E1D711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B17" w14:textId="180499D2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41F" w14:textId="038DBD52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DE4" w14:textId="6FA4B6D2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B7E" w14:textId="1D0693CC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E8C" w14:textId="2060B62E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07326" w:rsidRPr="003D7155" w14:paraId="025B397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F210" w14:textId="77777777" w:rsidR="00007326" w:rsidRPr="003D7155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E9B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C07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978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AAA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D4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F63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1DE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7BD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53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CC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07326" w:rsidRPr="003D7155" w14:paraId="2D67073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4DD" w14:textId="77777777" w:rsidR="00007326" w:rsidRPr="003D7155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B75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C8AE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87F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F71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40D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643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C28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A0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DD4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44E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0CA8859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20B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D7155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F5F" w14:textId="7D2C15F5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4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79F" w14:textId="1F536279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32" w14:textId="5CF58935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3C" w14:textId="529D9A82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62B" w14:textId="033D486B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873" w14:textId="610FE685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2E5" w14:textId="3A0B5842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36C" w14:textId="6045A195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CD3" w14:textId="6A54C783" w:rsidR="000C768D" w:rsidRPr="003D7155" w:rsidRDefault="000C768D" w:rsidP="0012676C">
            <w:pPr>
              <w:jc w:val="center"/>
              <w:rPr>
                <w:rFonts w:ascii="PT Astra Serif" w:hAnsi="PT Astra Serif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09" w14:textId="5176EC7E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54000,0</w:t>
            </w:r>
          </w:p>
        </w:tc>
      </w:tr>
      <w:tr w:rsidR="00007326" w:rsidRPr="003D7155" w14:paraId="08BE8E9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948" w14:textId="77777777" w:rsidR="00007326" w:rsidRPr="003D7155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2D1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697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074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9490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AAA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0C6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B6F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A17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A4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78" w14:textId="77777777" w:rsidR="00007326" w:rsidRPr="003D7155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6056CB8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2FF" w14:textId="77777777" w:rsidR="000C768D" w:rsidRPr="003D7155" w:rsidRDefault="000C768D" w:rsidP="0012676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комплекс процессных мероприятий: «Система мониторинга в сфере комплексной безопасности </w:t>
            </w:r>
            <w:proofErr w:type="spellStart"/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592" w14:textId="32B94426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013" w14:textId="742B936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2C" w14:textId="38D0849E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769" w14:textId="6AAADAB0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59" w14:textId="54C95986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50F" w14:textId="7A0EAD49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325" w14:textId="3E54F468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9BD" w14:textId="6057BD1D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372" w14:textId="710F6B8C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CE" w14:textId="02A19751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0,0</w:t>
            </w:r>
          </w:p>
        </w:tc>
      </w:tr>
      <w:tr w:rsidR="000C768D" w:rsidRPr="003D7155" w14:paraId="4EC81BD7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872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7AA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DF6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1F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C446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F93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4B0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F6B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2E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20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388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5B10B934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F339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60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C234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1CE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984D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238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591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080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34B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ED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998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175CD209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9B1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10F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AA68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F70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7F09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624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2B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975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58A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886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AE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0C768D" w:rsidRPr="003D7155" w14:paraId="7CD6A163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6F52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lastRenderedPageBreak/>
              <w:t xml:space="preserve">бюджет МО </w:t>
            </w:r>
            <w:proofErr w:type="spellStart"/>
            <w:r w:rsidRPr="003D7155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D7155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84A5" w14:textId="6199A59B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57FB" w14:textId="01B11561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D7" w14:textId="3A0F6C33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AAA" w14:textId="07D08F19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23" w14:textId="2DE2360E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38F" w14:textId="7724C6E0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AEE" w14:textId="4DB00465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1B" w14:textId="0BA9AE43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DC4" w14:textId="106BFEC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665" w14:textId="6935670C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9000,0</w:t>
            </w:r>
          </w:p>
        </w:tc>
      </w:tr>
      <w:tr w:rsidR="000C768D" w:rsidRPr="003D7155" w14:paraId="4F3904F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4DB" w14:textId="77777777" w:rsidR="000C768D" w:rsidRPr="003D7155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2FF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9785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9CB7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254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CB0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F2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09F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16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9DF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04E" w14:textId="77777777" w:rsidR="000C768D" w:rsidRPr="003D7155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D7155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08879F30" w14:textId="77777777" w:rsidR="00C250B9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5F2AC55" w14:textId="77777777" w:rsidR="00C250B9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9CA260C" w14:textId="77777777" w:rsidR="00C250B9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3B228D26" w14:textId="77777777" w:rsidR="00C250B9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137123D3" w14:textId="77777777" w:rsidR="0010182D" w:rsidRDefault="0010182D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10182D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200D24" w:rsidRPr="003D7155" w14:paraId="5D95DE81" w14:textId="77777777" w:rsidTr="002076AB">
        <w:trPr>
          <w:trHeight w:val="1414"/>
        </w:trPr>
        <w:tc>
          <w:tcPr>
            <w:tcW w:w="4217" w:type="dxa"/>
            <w:shd w:val="clear" w:color="auto" w:fill="auto"/>
          </w:tcPr>
          <w:p w14:paraId="129F145B" w14:textId="47CCDF97" w:rsidR="00200D24" w:rsidRPr="00200D24" w:rsidRDefault="00200D24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14:paraId="5D06BE90" w14:textId="3A8E3F64" w:rsidR="00200D24" w:rsidRPr="00200D24" w:rsidRDefault="00200D24" w:rsidP="00200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66C98F93" w14:textId="0D607F12" w:rsidR="00200D24" w:rsidRPr="003D7155" w:rsidRDefault="00200D24" w:rsidP="00207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2DF18524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985EE7A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21AA294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BBC97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EC8DE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58D9085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2EDFB02" w14:textId="77777777" w:rsidR="00200D24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9F77E60" w14:textId="77777777" w:rsidR="00200D24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36B8027D" w14:textId="77777777" w:rsidR="00200D24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4C44588A" w14:textId="77777777" w:rsidR="00200D24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1659BD53" w14:textId="77777777" w:rsidR="005645E0" w:rsidRPr="001D7C1F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1D7C1F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6ABB2D3B" w14:textId="76780C32" w:rsidR="005645E0" w:rsidRPr="001D7C1F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1D7C1F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0CA44B9" w14:textId="77777777" w:rsidR="005645E0" w:rsidRPr="001D7C1F" w:rsidRDefault="005645E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9658AD" w:rsidRPr="001D7C1F" w14:paraId="23CEC8B7" w14:textId="77777777" w:rsidTr="001D7C1F">
        <w:tc>
          <w:tcPr>
            <w:tcW w:w="0" w:type="auto"/>
            <w:shd w:val="clear" w:color="auto" w:fill="auto"/>
          </w:tcPr>
          <w:p w14:paraId="4F9C8D00" w14:textId="77777777" w:rsidR="009658AD" w:rsidRPr="001D7C1F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3EB8B987" w14:textId="3887682B" w:rsidR="009658AD" w:rsidRPr="001D7C1F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1.</w:t>
            </w:r>
            <w:r w:rsidR="001D7C1F">
              <w:rPr>
                <w:rFonts w:ascii="PT Astra Serif" w:hAnsi="PT Astra Serif"/>
                <w:sz w:val="24"/>
                <w:szCs w:val="24"/>
              </w:rPr>
              <w:t> </w:t>
            </w:r>
            <w:r w:rsidRPr="001D7C1F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1D7C1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D7C1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53CCA1BE" w14:textId="77777777" w:rsidR="009658AD" w:rsidRDefault="009658AD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.</w:t>
            </w:r>
            <w:r w:rsidR="001D7C1F">
              <w:rPr>
                <w:rFonts w:ascii="PT Astra Serif" w:hAnsi="PT Astra Serif"/>
                <w:sz w:val="24"/>
                <w:szCs w:val="24"/>
              </w:rPr>
              <w:t> </w:t>
            </w:r>
            <w:r w:rsidRPr="001D7C1F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1D7C1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D7C1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349F0D44" w14:textId="77777777" w:rsidR="00F12EBF" w:rsidRDefault="00F12EBF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 </w:t>
            </w:r>
            <w:r w:rsidRPr="00F12EBF">
              <w:rPr>
                <w:rFonts w:ascii="PT Astra Serif" w:hAnsi="PT Astra Serif"/>
                <w:sz w:val="24"/>
                <w:szCs w:val="24"/>
              </w:rPr>
              <w:t xml:space="preserve">Отдел по ГО ЧС и ООС администрации </w:t>
            </w:r>
            <w:proofErr w:type="spellStart"/>
            <w:r w:rsidRPr="00F12EB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F12EB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3DA2BCA" w14:textId="3593A2D6" w:rsidR="00F12EBF" w:rsidRPr="001D7C1F" w:rsidRDefault="00F12EBF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 </w:t>
            </w:r>
            <w:r w:rsidRPr="00F12EBF">
              <w:rPr>
                <w:rFonts w:ascii="PT Astra Serif" w:hAnsi="PT Astra Serif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12EB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F12EB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658AD" w:rsidRPr="001D7C1F" w14:paraId="34880170" w14:textId="77777777" w:rsidTr="001D7C1F">
        <w:tc>
          <w:tcPr>
            <w:tcW w:w="0" w:type="auto"/>
            <w:shd w:val="clear" w:color="auto" w:fill="auto"/>
          </w:tcPr>
          <w:p w14:paraId="4EF6D046" w14:textId="54CCBE99" w:rsidR="009658AD" w:rsidRPr="001D7C1F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316C52BC" w14:textId="77777777" w:rsidR="00F12EBF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утем установки видеонаблюдения.</w:t>
            </w:r>
          </w:p>
          <w:p w14:paraId="70A8B17D" w14:textId="77777777" w:rsidR="00F12EBF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ить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331E82AD" w14:textId="0B762E35" w:rsidR="009658AD" w:rsidRPr="001D7C1F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Увеличи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9658AD" w:rsidRPr="001D7C1F" w14:paraId="17EB4D14" w14:textId="77777777" w:rsidTr="001D7C1F">
        <w:tc>
          <w:tcPr>
            <w:tcW w:w="0" w:type="auto"/>
            <w:shd w:val="clear" w:color="auto" w:fill="auto"/>
          </w:tcPr>
          <w:p w14:paraId="60ABF050" w14:textId="77777777" w:rsidR="009658AD" w:rsidRPr="001D7C1F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6AA6" w14:textId="6C915612" w:rsidR="009658AD" w:rsidRPr="001D7C1F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2B7108D2" w14:textId="7299DE0B" w:rsidR="009658AD" w:rsidRPr="001D7C1F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2A6C21B4" w14:textId="7B24FD76" w:rsidR="009658AD" w:rsidRPr="001D7C1F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37E99AFA" w14:textId="6380A748" w:rsidR="009658AD" w:rsidRPr="001D7C1F" w:rsidRDefault="009658AD" w:rsidP="00FC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9658AD" w:rsidRPr="001D7C1F" w14:paraId="4B1F2306" w14:textId="77777777" w:rsidTr="001D7C1F">
        <w:tc>
          <w:tcPr>
            <w:tcW w:w="0" w:type="auto"/>
            <w:shd w:val="clear" w:color="auto" w:fill="auto"/>
          </w:tcPr>
          <w:p w14:paraId="38F8AD17" w14:textId="77777777" w:rsidR="009658AD" w:rsidRPr="001D7C1F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3715275E" w14:textId="51F78770" w:rsidR="009658AD" w:rsidRPr="001D7C1F" w:rsidRDefault="009658AD" w:rsidP="00FC74C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C1F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4873B2" w:rsidRPr="001D7C1F">
              <w:rPr>
                <w:rFonts w:ascii="PT Astra Serif" w:hAnsi="PT Astra Serif"/>
                <w:b/>
                <w:sz w:val="24"/>
                <w:szCs w:val="24"/>
              </w:rPr>
              <w:t>39247,8</w:t>
            </w:r>
            <w:r w:rsidRPr="001D7C1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1D7C1F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1D7C1F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1D7C1F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1D7C1F">
              <w:rPr>
                <w:rFonts w:ascii="PT Astra Serif" w:hAnsi="PT Astra Serif"/>
                <w:b/>
                <w:sz w:val="24"/>
                <w:szCs w:val="24"/>
              </w:rPr>
              <w:t>., в том числе по годам:</w:t>
            </w:r>
          </w:p>
          <w:p w14:paraId="41941D16" w14:textId="4416F72E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4873B2" w:rsidRPr="001D7C1F">
              <w:rPr>
                <w:rFonts w:ascii="PT Astra Serif" w:hAnsi="PT Astra Serif"/>
                <w:sz w:val="24"/>
                <w:szCs w:val="24"/>
              </w:rPr>
              <w:t>5468,4</w:t>
            </w:r>
          </w:p>
          <w:p w14:paraId="6A2CA9F5" w14:textId="492DD011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E811B75" w14:textId="2DF90428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4A073038" w14:textId="6A895776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10D1B095" w14:textId="7698ADB5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56AD19DC" w14:textId="77777777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0ED3F48" w14:textId="1C5678B7" w:rsidR="009658AD" w:rsidRPr="001D7C1F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566344C9" w14:textId="77777777" w:rsidR="009658AD" w:rsidRPr="001D7C1F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521357E1" w14:textId="74029A4C" w:rsidR="009658AD" w:rsidRPr="001D7C1F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D7C1F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</w:tc>
      </w:tr>
    </w:tbl>
    <w:p w14:paraId="53A3D7D9" w14:textId="77777777" w:rsidR="009658AD" w:rsidRPr="003D7155" w:rsidRDefault="009658AD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FE1503B" w14:textId="77777777" w:rsidR="007E1017" w:rsidRPr="003D7155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1CFD1D5" w14:textId="77777777" w:rsidR="007E1017" w:rsidRPr="003D7155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D90F99" w14:textId="77777777" w:rsidR="001D7C1F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1D7C1F" w:rsidSect="001D7C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A4A783" w14:textId="77777777" w:rsidR="004F3963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>Перечень мероприятий (результатов) комплекса процессных мероприятий</w:t>
      </w:r>
    </w:p>
    <w:p w14:paraId="307D0D22" w14:textId="556F2155" w:rsidR="007E1017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E6449F1" w14:textId="77777777" w:rsidR="004F3963" w:rsidRPr="003D7155" w:rsidRDefault="004F3963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794BB6" w:rsidRPr="003D7155" w14:paraId="7B868A17" w14:textId="77777777" w:rsidTr="00AF6EFA">
        <w:trPr>
          <w:trHeight w:val="281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773B4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081E81F5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C5C03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2A7EB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D17D" w14:textId="3DD9ED0F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90A4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794BB6" w:rsidRPr="003D7155" w14:paraId="5F072222" w14:textId="77777777" w:rsidTr="00AF6EFA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C7C21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2EDDC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CBCBBD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020D" w14:textId="2D62AED5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DF983F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7577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794BB6" w:rsidRPr="003D7155" w14:paraId="6720DB41" w14:textId="77777777" w:rsidTr="00AF6EFA">
        <w:trPr>
          <w:trHeight w:val="54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4C44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A558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2F63C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0C4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1112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BD47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3EF90930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958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D09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D14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703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6185DA9E" w14:textId="77777777" w:rsidR="00794BB6" w:rsidRPr="003D7155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C66A57" w:rsidRPr="003D7155" w14:paraId="666E02D1" w14:textId="77777777" w:rsidTr="00794BB6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301E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21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DEC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5F8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2FC4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2F6B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511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E47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26F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198" w14:textId="77777777" w:rsidR="007E1017" w:rsidRPr="003D7155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7E1017" w:rsidRPr="003D7155" w14:paraId="2CF53B7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E0E" w14:textId="2F6448AC" w:rsidR="007E1017" w:rsidRPr="003D7155" w:rsidRDefault="007E1017" w:rsidP="00A866D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Задача 1</w:t>
            </w:r>
            <w:r w:rsidR="006A4AAE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3D7155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3D7155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C66A57" w:rsidRPr="003D7155" w14:paraId="00B2D887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A098" w14:textId="77777777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08B" w14:textId="365D1A1B" w:rsidR="009110A9" w:rsidRPr="003D7155" w:rsidRDefault="009110A9" w:rsidP="00FC74C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33F" w14:textId="0C1B6500" w:rsidR="009110A9" w:rsidRPr="003D7155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0E" w14:textId="241DFE85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494" w14:textId="64763B32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7544" w14:textId="4BDBAAB5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A4B" w14:textId="458327B2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48B" w14:textId="030B158A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7BB" w14:textId="1A7D6231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59A" w14:textId="37A7F7F4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66A57" w:rsidRPr="003D7155" w14:paraId="478A33B7" w14:textId="77777777" w:rsidTr="00A62FD0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75E0" w14:textId="77777777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137B" w14:textId="3497D842" w:rsidR="009110A9" w:rsidRPr="003D7155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35A" w14:textId="11FE5ABD" w:rsidR="009110A9" w:rsidRPr="003D7155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9FB" w14:textId="187F912B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433" w14:textId="17701C87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CFB" w14:textId="4530AEEE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25B" w14:textId="5396B34D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73D" w14:textId="5B45FFFC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242" w14:textId="572CA9D9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7250" w14:textId="41E00A5B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F001B" w:rsidRPr="003D7155" w14:paraId="7DDE397E" w14:textId="77777777" w:rsidTr="00A62FD0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4203" w14:textId="105B85CE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48E0" w14:textId="4C603823" w:rsidR="009110A9" w:rsidRPr="003D7155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6C5" w14:textId="65EBBECD" w:rsidR="009110A9" w:rsidRPr="003D7155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4E6" w14:textId="70F0E460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B386" w14:textId="4303284E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D89A" w14:textId="77B3BDBE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2E8" w14:textId="5769706E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081" w14:textId="277A50E0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93A" w14:textId="677CBE93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8348" w14:textId="4AFA202C" w:rsidR="009110A9" w:rsidRPr="003D7155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1017" w:rsidRPr="003D7155" w14:paraId="521C2B58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D46D" w14:textId="3544AAE1" w:rsidR="007E1017" w:rsidRPr="003D7155" w:rsidRDefault="007E1017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Задача 2</w:t>
            </w:r>
            <w:r w:rsidR="006A4AAE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C66A57" w:rsidRPr="003D7155">
              <w:rPr>
                <w:rFonts w:ascii="PT Astra Serif" w:hAnsi="PT Astra Serif"/>
                <w:b/>
                <w:sz w:val="16"/>
                <w:szCs w:val="16"/>
              </w:rPr>
              <w:t>Профилактика правонарушений несовершеннолетних</w:t>
            </w:r>
          </w:p>
        </w:tc>
      </w:tr>
      <w:tr w:rsidR="0003671A" w:rsidRPr="003D7155" w14:paraId="6F301BA4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AF54" w14:textId="7777777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F39F" w14:textId="0DAF4F66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6E4" w14:textId="182B15A5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148" w14:textId="5323BE5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99CB" w14:textId="1D4AD180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D81" w14:textId="5A53DB90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1F9" w14:textId="5E1B08C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B92" w14:textId="4E2C1EC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18EA" w14:textId="0DA6388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7750" w14:textId="0398002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46C4E9FB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4BC8" w14:textId="7777777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EC07" w14:textId="41544441" w:rsidR="0003671A" w:rsidRPr="003D7155" w:rsidRDefault="0003671A" w:rsidP="00FC74CE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779" w14:textId="7CAF90CD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B41" w14:textId="3CD434C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25B3" w14:textId="33FA12B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BE1" w14:textId="1BAD789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E5B" w14:textId="68F8C8F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06B" w14:textId="2B43ADB0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045" w14:textId="5E6B049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1A62" w14:textId="794A9A2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5DCE3AC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2DDC" w14:textId="7777777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512" w14:textId="6F443775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D91" w14:textId="76531243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7F9" w14:textId="4A9CE66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D36B" w14:textId="004008C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824B" w14:textId="339DDB2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997" w14:textId="49EDB36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79A" w14:textId="3F09244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1815" w14:textId="5CC297A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ACC1" w14:textId="3E09B18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060F2B49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22C" w14:textId="42B9390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1772" w14:textId="30F13F36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281" w14:textId="6BF0960A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A48" w14:textId="3040E14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792" w14:textId="440EFAB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2698" w14:textId="0DB538D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CA" w14:textId="7C525B55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5D7" w14:textId="7E86B3C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7B4" w14:textId="10ACBD4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12FB" w14:textId="14EC413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66A57" w:rsidRPr="003D7155" w14:paraId="1CFD3C84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BBD8" w14:textId="265C3CA7" w:rsidR="00C66A57" w:rsidRPr="003D7155" w:rsidRDefault="00C66A5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Задача 3</w:t>
            </w:r>
            <w:r w:rsidR="006A4AAE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EA5A0C" w:rsidRPr="003D7155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03671A" w:rsidRPr="003D7155" w14:paraId="7AA50563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3B25" w14:textId="6F96520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028" w14:textId="15516B84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FCC" w14:textId="78A6747E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09A" w14:textId="7C9AD16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9654" w14:textId="5A6148D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B07" w14:textId="613559A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C19" w14:textId="56BDD9F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988" w14:textId="4C60120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711" w14:textId="1CA077F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76CB" w14:textId="0D5B8E3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568F9D7E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8ED3" w14:textId="062B63E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0E58" w14:textId="0F2E8184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9B3" w14:textId="24CFFEEF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07" w14:textId="5326843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AA8" w14:textId="07AAEAC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9F20" w14:textId="42FDA1F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9CF" w14:textId="173C74F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C94" w14:textId="05605D4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F57" w14:textId="5CE7716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193" w14:textId="0C6C85B1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2E1959D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7EB0" w14:textId="252C79F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0818" w14:textId="5561D4C5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89C" w14:textId="5A73E5B9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4FC" w14:textId="35F6DCA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78FF" w14:textId="5A7CCBA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931E" w14:textId="009D108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6DA" w14:textId="249086A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3E6" w14:textId="578A8C8F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C11" w14:textId="793F31C2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9606" w14:textId="2B67B58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3EBC8B74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6502" w14:textId="01AD88A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E7D3" w14:textId="6D26B9A9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 материалов,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D2" w14:textId="2B40CE50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928" w14:textId="0864E5F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488A" w14:textId="21D75D1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BB23" w14:textId="5E1B412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1DC" w14:textId="56A044E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E15" w14:textId="5D80E8F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E1AD" w14:textId="35759C9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20B" w14:textId="44AB988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724495D0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ADBE" w14:textId="12A6D26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1EF9" w14:textId="36AFD5B8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534" w14:textId="7037A050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133" w14:textId="7C05901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DC0B" w14:textId="7C76B65F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55A9" w14:textId="713F54D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E8B3" w14:textId="25A7BA51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643" w14:textId="2EA37E0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AC4" w14:textId="5126D31F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6D2F" w14:textId="0606DAB2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5296B" w:rsidRPr="003D7155" w14:paraId="3E9146D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C84F" w14:textId="43738455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Задача 4</w:t>
            </w:r>
            <w:r w:rsidR="004F3963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Pr="003D7155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5296B" w:rsidRPr="003D7155" w14:paraId="6AD3A0D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83DA" w14:textId="006B3DA6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1836" w14:textId="05E36A22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D8A" w14:textId="4D0E555C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C84" w14:textId="7108F218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D570" w14:textId="7F3C6EFD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93A" w14:textId="4C7ACBE2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11C" w14:textId="1DEC6D34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3F" w14:textId="12261E0A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E10" w14:textId="5B5B174F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3666" w14:textId="500090DE" w:rsidR="0075296B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5296B" w:rsidRPr="003D7155" w14:paraId="6417AF1B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1BB2" w14:textId="12C2A939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9E3" w14:textId="7A6BC071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E46E" w14:textId="39ED938C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E4A" w14:textId="509A1BF2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502A" w14:textId="432F027B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28A8" w14:textId="7D7F1447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73A" w14:textId="0F39E1B4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8A6" w14:textId="3A947E3F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B6E" w14:textId="6DBC1824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26C8" w14:textId="40C262F3" w:rsidR="0075296B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5296B" w:rsidRPr="003D7155" w14:paraId="09B91C93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DF2" w14:textId="0F2EA876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5A18" w14:textId="4AD6029A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Исполнение Концепции противодействия терроризму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в Российской Федерации в рамках полномоч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A3" w14:textId="25448001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FE4" w14:textId="63F71470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131B" w14:textId="18D7F42B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ABE8" w14:textId="2FBEC32E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67E" w14:textId="44527FF8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06FE" w14:textId="2C043924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23B" w14:textId="3910F112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F9" w14:textId="77777777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5296B" w:rsidRPr="003D7155" w14:paraId="2FDC6BB6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75A" w14:textId="3C34BB1E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9803" w14:textId="69855C59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B41" w14:textId="6A6BB46B" w:rsidR="0075296B" w:rsidRPr="003D7155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DF3" w14:textId="59FD14F5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4F5" w14:textId="5D19D78A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AEE4" w14:textId="436EAF7C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2A0A" w14:textId="084F0689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782" w14:textId="5ABA6B1E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0B4" w14:textId="3CAC4453" w:rsidR="0075296B" w:rsidRPr="003D7155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685B" w14:textId="7C5AD6FF" w:rsidR="0075296B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C7152" w:rsidRPr="003D7155" w14:paraId="3E7FF298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7B09" w14:textId="39A9217F" w:rsidR="003C7152" w:rsidRPr="003D7155" w:rsidRDefault="003C715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03671A" w:rsidRPr="003D7155" w14:paraId="5AEEFFC4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7F4B" w14:textId="3C4CD98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E36" w14:textId="04B8B037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88D" w14:textId="26AC9838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623" w14:textId="34C11A0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C92F" w14:textId="6F103F21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D9F3" w14:textId="5D52C4D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3A" w14:textId="4B56E6B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CF7" w14:textId="5FDED10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1DA" w14:textId="0206CB40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A509" w14:textId="59AFFC7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4D1DBC0B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CA2" w14:textId="6C5824F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0802" w14:textId="05A6D579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27AA" w14:textId="4658682C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9706" w14:textId="4F752D22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9B2C" w14:textId="5D51624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A03C" w14:textId="1633C0A5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896" w14:textId="5A7229A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B1A" w14:textId="68B57A02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F85" w14:textId="1516865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AA73" w14:textId="1C2D0C8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0FC2738E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78F0" w14:textId="6581CD3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5865" w14:textId="6F77E464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Размещение на официальном портале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FEE" w14:textId="48A132EE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AA4" w14:textId="2339BAD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33B9" w14:textId="78C11A2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1A7E" w14:textId="23151A6B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F41" w14:textId="7BA3430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57A3" w14:textId="414F3A4F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F0E" w14:textId="177CCF9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2B6" w14:textId="2A34234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40D9ACBC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4B8D" w14:textId="2EDD91B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3AA" w14:textId="59E12F39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националистические и иные экстремистские прояв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761" w14:textId="6B2BB138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DD2" w14:textId="2D3B2634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301" w14:textId="51355B9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5C4E" w14:textId="07070992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5FD" w14:textId="3406E07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9F4" w14:textId="06DEC29A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D2" w14:textId="2ADC415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86AF" w14:textId="5EC3BE0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2DF61805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DD0" w14:textId="5F01D7C6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5.5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4BF8" w14:textId="5D534819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6E8" w14:textId="063AAC9B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5A3" w14:textId="62846BA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79BC" w14:textId="0D22325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DD04" w14:textId="73F2238C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360" w14:textId="2B4A99F0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A4F" w14:textId="68004B3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9C7" w14:textId="6E51DA8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38F0" w14:textId="5538BE83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71A" w:rsidRPr="003D7155" w14:paraId="303C3B3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8F2" w14:textId="7E825AE9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ED4B" w14:textId="105DEE0E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49F" w14:textId="544DE2E2" w:rsidR="0003671A" w:rsidRPr="003D7155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174" w14:textId="7C2703E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42E0" w14:textId="20AD47D7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6D03" w14:textId="344CBE1D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333" w14:textId="740EFD6E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4B0" w14:textId="4668E8E8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2C4" w14:textId="5DAF2501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8FFA" w14:textId="232B8955" w:rsidR="0003671A" w:rsidRPr="003D7155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36D12" w:rsidRPr="003D7155" w14:paraId="7E906EB9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CF8F" w14:textId="00AB8E03" w:rsidR="00036D12" w:rsidRPr="003D7155" w:rsidRDefault="00036D12" w:rsidP="00635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3D7155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D24BA4" w:rsidRPr="003D7155" w14:paraId="528E7A1E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F0C" w14:textId="6C755EF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90B2" w14:textId="17E2A234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E44" w14:textId="1C390569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9FC" w14:textId="46EEA95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5DF" w14:textId="4CE2DDD2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F73B" w14:textId="3664A71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FDD" w14:textId="4E6BFDF8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DAC" w14:textId="1FFAE54B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7E6" w14:textId="773B2BAF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D948" w14:textId="3407D6A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3C9C12F0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21EA" w14:textId="1786C5ED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75C" w14:textId="3FAAD3A9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DF6" w14:textId="491D3B2D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B4E" w14:textId="2BC39FAA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E3A" w14:textId="0AD0F70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0AF" w14:textId="0DA293B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7B" w14:textId="31091C09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A76" w14:textId="45854F39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E34" w14:textId="263D2243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103E" w14:textId="1258350A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114621B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43E0" w14:textId="684B083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1CE" w14:textId="69226A0B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рганизация на базе школьных музеев мероприятий, посвященных гармонизации межкультурных, межэтнических и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межконфессиональных отнош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5FB" w14:textId="30A2BC46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F01" w14:textId="173F6B15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6245" w14:textId="76FBC7C3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7CC" w14:textId="342B7A7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1B5" w14:textId="03057C4D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A3A" w14:textId="047E4661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503" w14:textId="7B5EB7C0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0192" w14:textId="7BBC40A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6EC0F4BE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0AF" w14:textId="5C756AC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6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8A14" w14:textId="1CCC1604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E872" w14:textId="671EAD50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CAF" w14:textId="0008C6E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A54C" w14:textId="6BC307A5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38A4" w14:textId="3409379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1DD" w14:textId="60A6334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D4C" w14:textId="630B31EB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76C" w14:textId="3F86E481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E9C5" w14:textId="34F9046D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77BC9EB8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1A0" w14:textId="323E5750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ED9F" w14:textId="1E07F492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866" w14:textId="401B7A01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084" w14:textId="5167A87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1B2A" w14:textId="10B7CF61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F17A" w14:textId="769B7B6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949" w14:textId="45D9FCFA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F54" w14:textId="56CAE5A6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0FF" w14:textId="40D9018C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B32" w14:textId="601D3571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6803E7F7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583D" w14:textId="52FB588B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D601" w14:textId="17708718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6E5" w14:textId="4ED2BDAB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635C73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3A3" w14:textId="5B982B3B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2E3" w14:textId="77BF67F2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5406" w14:textId="0503B63D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A3B" w14:textId="7A72F76E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4388" w14:textId="278B3CC9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A09" w14:textId="23A7AE62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F1C" w14:textId="72D9A46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24BA4" w:rsidRPr="003D7155" w14:paraId="0D35F006" w14:textId="77777777" w:rsidTr="006A4AAE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D38" w14:textId="262AC129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D4A8E" w14:textId="42C8A33A" w:rsidR="00D24BA4" w:rsidRPr="003D7155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Проведение заседаний антитеррористической комиссии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01EC" w14:textId="4E5B379D" w:rsidR="00D24BA4" w:rsidRPr="003D7155" w:rsidRDefault="00D24BA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0DB" w14:textId="546F2398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0A5" w14:textId="46B569E4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0AC" w14:textId="38AC2A58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24E" w14:textId="3FE135A1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2CA" w14:textId="3DD33C27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ACE" w14:textId="6BB775C3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95E3" w14:textId="77777777" w:rsidR="00D24BA4" w:rsidRPr="003D7155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35C73" w:rsidRPr="003D7155" w14:paraId="02F859BB" w14:textId="77777777" w:rsidTr="006A4AAE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6A3" w14:textId="4498F33B" w:rsidR="00635C73" w:rsidRPr="003D7155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B579" w14:textId="1A90EB20" w:rsidR="00635C73" w:rsidRPr="003D7155" w:rsidRDefault="00635C7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6A8" w14:textId="6CCB4BCB" w:rsidR="00635C73" w:rsidRPr="003D7155" w:rsidRDefault="00635C7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C919C" w14:textId="4F428843" w:rsidR="00635C73" w:rsidRPr="008729E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DAC5" w14:textId="3A665AA1" w:rsidR="00635C73" w:rsidRPr="008729EA" w:rsidRDefault="00635C73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8729EA">
              <w:rPr>
                <w:rFonts w:ascii="PT Astra Serif" w:hAnsi="PT Astra Serif"/>
                <w:b/>
                <w:sz w:val="16"/>
                <w:szCs w:val="16"/>
              </w:rPr>
              <w:t>241</w:t>
            </w:r>
            <w:r w:rsidRPr="008729EA">
              <w:rPr>
                <w:rFonts w:ascii="PT Astra Serif" w:hAnsi="PT Astra Serif"/>
                <w:b/>
                <w:sz w:val="16"/>
                <w:szCs w:val="16"/>
              </w:rPr>
              <w:t>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43F" w14:textId="681CFFBB" w:rsidR="00635C73" w:rsidRPr="008729E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851" w14:textId="3B8B907C" w:rsidR="00635C73" w:rsidRPr="008729E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6B0" w14:textId="0971117E" w:rsidR="00635C73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2241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0EA" w14:textId="36B21593" w:rsidR="00635C73" w:rsidRPr="008729E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0F44" w14:textId="68F274AD" w:rsidR="00635C73" w:rsidRPr="008729E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240D3" w:rsidRPr="003D7155" w14:paraId="5400E04D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EF6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0B11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401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A0242" w14:textId="46725FCF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B26" w14:textId="325A19FF" w:rsidR="009240D3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FD4F" w14:textId="11403CFF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4A1" w14:textId="63F5EE18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8E3" w14:textId="45A42793" w:rsidR="009240D3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4CD" w14:textId="33FD9E73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8298" w14:textId="2EBF0DDF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240D3" w:rsidRPr="003D7155" w14:paraId="4C00CC04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F9E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328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871" w14:textId="77777777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08C1" w14:textId="2CD27080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CEEC" w14:textId="458F075F" w:rsidR="009240D3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27B" w14:textId="6870C4DF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537" w14:textId="6CBBF0F3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8479" w14:textId="1B1AA09B" w:rsidR="009240D3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976" w14:textId="23B45E79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61A" w14:textId="7283F575" w:rsidR="009240D3" w:rsidRPr="003D7155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6461557D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10A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7B8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55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EC69B" w14:textId="2032B25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0195" w14:textId="3D6C986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E7D" w14:textId="493D8EB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08B" w14:textId="01177924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1A3" w14:textId="6282DD2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C72" w14:textId="5999006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A05A" w14:textId="4B6C745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08FF389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D7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7F4B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6F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25B49" w14:textId="55A76CEE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EBDE" w14:textId="0A1F576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7027" w14:textId="59996F1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D1B" w14:textId="7C8F0BE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C7C" w14:textId="516BE08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2F3" w14:textId="5DB05A7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5B71" w14:textId="1AB87B4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24DA038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BA6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C41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85C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EB6BA" w14:textId="130ABD15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FE73" w14:textId="6F67BAF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4571" w14:textId="6E482A1C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45B" w14:textId="16C8951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C94B" w14:textId="3290E14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1F6" w14:textId="518B36C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A3E7" w14:textId="325E6A2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6014BE59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72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3E6B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F7E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B88C" w14:textId="1E048135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067" w14:textId="797B8AC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EAF" w14:textId="6184631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5AA" w14:textId="280CF95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86C" w14:textId="7B1F128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3E2" w14:textId="64C28A2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71D" w14:textId="6B1B0A5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F1946B5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A43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1A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C38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E16AB" w14:textId="2DDD990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6C0D" w14:textId="1389308C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DE9B" w14:textId="2ED9566C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9669" w14:textId="14C5370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32B" w14:textId="72174FB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DE" w14:textId="163AC3A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1DA0" w14:textId="0768CA4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1EAADCDB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F19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0AC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792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B7180" w14:textId="2944AC6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FD96" w14:textId="11181C64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45" w14:textId="62D53F8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9D8" w14:textId="6CDBB2A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E06" w14:textId="0359E4A5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0BC0" w14:textId="67717E9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136" w14:textId="5A25E13C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510A7884" w14:textId="77777777" w:rsidTr="006A4AAE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971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D10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FC7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EB47" w14:textId="4A961BB2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F4B" w14:textId="6505DE4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E3178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5B8C" w14:textId="29F222A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C188" w14:textId="436248C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60E9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6AB" w14:textId="2AA5343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902D3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D46" w14:textId="0812504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602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9B6" w14:textId="7A3E9EE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13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646E0ACA" w14:textId="77777777" w:rsidTr="006A4AAE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CF26E" w14:textId="40F665A2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5515" w14:textId="0D48E7E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 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5C86B" w14:textId="4E278EED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6C8" w14:textId="7A78AE1B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C31" w14:textId="6108EF29" w:rsidR="008729EA" w:rsidRPr="008729EA" w:rsidRDefault="008729EA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152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CCDB" w14:textId="57C0AD71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B38" w14:textId="15CABDEA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F21" w14:textId="510B1F07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262" w14:textId="636DAFFF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AEF" w14:textId="0205B0E4" w:rsidR="008729EA" w:rsidRPr="008729E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729E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8729EA" w:rsidRPr="003D7155" w14:paraId="619F02C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86121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31AE3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B3F85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EFB" w14:textId="386F98E5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889C" w14:textId="3934C8D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8FB5" w14:textId="7E9493E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CDBA" w14:textId="04C1AB82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A2C" w14:textId="6E1B9FF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D44" w14:textId="1DBCBFEC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707" w14:textId="63FAE62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A4F0F9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4FF4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F3AC7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B6C9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CB2" w14:textId="2C496CF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6649" w14:textId="3909DC4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CE64" w14:textId="24FB678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44B" w14:textId="14DD3D12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55A7" w14:textId="34D4B72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A6F" w14:textId="6D1B798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1BC" w14:textId="2B5D85B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6AC16F2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8A22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9171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8886E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616" w14:textId="17E74A6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078" w14:textId="68214D7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5117" w14:textId="5BBE7E2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3B7" w14:textId="067CA0C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170F" w14:textId="5F820BC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C6D" w14:textId="5212241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D15C" w14:textId="3DDFCC3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5C7EED2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6532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FFCD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491FD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960" w14:textId="1F1D399E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FC6" w14:textId="60A4E494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C5BD" w14:textId="35F98FA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016" w14:textId="76309F7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052" w14:textId="1B0AEA9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BF3" w14:textId="1D00079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DACE" w14:textId="4DAA5B2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0E35D47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46A4F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F341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F0717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CEE" w14:textId="3F3815B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C8E" w14:textId="30E1FDA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C21C" w14:textId="4208E77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3CD" w14:textId="4262D31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B0A" w14:textId="0CD6BB7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7FD" w14:textId="252FCEE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C52" w14:textId="1B77ED1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00946D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47A0D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B174B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97888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C8B" w14:textId="65A6444E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F0BE" w14:textId="68CBA044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9778" w14:textId="6AA3917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665" w14:textId="644966B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3553" w14:textId="24E35DF6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9AE" w14:textId="36220DE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6A99" w14:textId="62CE6F5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7F889CF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6219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2450E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FFA1C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DB7" w14:textId="369745F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6B48" w14:textId="66D032E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CAA" w14:textId="20119ED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8D9" w14:textId="6EF70F6A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6AB" w14:textId="41987F02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628" w14:textId="537B118E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25EC" w14:textId="2492C928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5286A4A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8F84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6765F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7F5ED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FA7" w14:textId="6464089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93F" w14:textId="5C3ED9AF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E59E" w14:textId="5F08431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CEC" w14:textId="17173C8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15D" w14:textId="124D4500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85A" w14:textId="335D63D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0E0C" w14:textId="2E3BC7DE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729EA" w:rsidRPr="003D7155" w14:paraId="3B2143A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4E46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C133" w14:textId="77777777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F6A" w14:textId="77777777" w:rsidR="008729EA" w:rsidRPr="003D7155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6FD6" w14:textId="6CA99BD5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45C7" w14:textId="7231E6C3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9F64" w14:textId="5B0211FB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65F" w14:textId="717A2451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FFA" w14:textId="395CB93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B5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CC4" w14:textId="20CC9849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67F7" w14:textId="466F5C4D" w:rsidR="008729EA" w:rsidRPr="003D7155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0495B690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88D66" w14:textId="4160A0F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7B4A" w14:textId="74E4EFE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9BAD" w14:textId="5FD2ACF2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14DD" w14:textId="6EB96984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Pr="006B4517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409" w14:textId="47243AFA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F743" w14:textId="7B4DC493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5CF" w14:textId="717B3D66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253" w14:textId="5223DB00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8FA" w14:textId="1FEF77F4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E4D0" w14:textId="40D995E5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B4517" w:rsidRPr="003D7155" w14:paraId="7967087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0730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7C47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9757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5DC" w14:textId="51999EF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E923" w14:textId="5A11E59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0BE" w14:textId="34A7C90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85F" w14:textId="2813A35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C11" w14:textId="6C84D92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CB3" w14:textId="793C92A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5587" w14:textId="3560F76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34181437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9AD2A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E8E5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5B5B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472" w14:textId="0D754EC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10B4" w14:textId="7BA1964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BAAF" w14:textId="23D773F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7A0" w14:textId="146D45C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CF9" w14:textId="3F8CC68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338" w14:textId="23D2DF45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171" w14:textId="64011CA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5E993F5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BCC13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B771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28EB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D90" w14:textId="685B7C8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826F" w14:textId="010E825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437" w14:textId="1B87EE6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712" w14:textId="3F1B881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402" w14:textId="16A8020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BBC" w14:textId="6BCC225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47F5" w14:textId="19B485B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5CF09088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A9279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22353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D8D5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744" w14:textId="18C56A9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4E9" w14:textId="6C3C013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C3E1" w14:textId="48D2611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249" w14:textId="1E4194A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24E" w14:textId="4662A51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44" w14:textId="114F7B3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575" w14:textId="3D7A718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180D9A4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D9633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80D14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76FC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64D" w14:textId="6897D08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850A" w14:textId="55076A41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ABE6" w14:textId="49E4014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2D" w14:textId="54F1B06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6CC" w14:textId="5164B92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BD1" w14:textId="3136CB9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267E" w14:textId="1D6337A5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6F22346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1246B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EE04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E04CB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474" w14:textId="23273CB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E5A3" w14:textId="1884203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C7B" w14:textId="4B12E58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25A" w14:textId="5708328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E1A" w14:textId="201EE2E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942" w14:textId="1E2E2FB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C57" w14:textId="025A6D5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215B079B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7A38D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A34C2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DCD5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F81" w14:textId="3351B78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D37" w14:textId="1FD3FD2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E70B" w14:textId="2EFC3DD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673" w14:textId="7088701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F15E" w14:textId="5BF4AA49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9F3" w14:textId="6CE82AC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1136" w14:textId="62225A01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6D036C0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65D6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B635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0E593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578" w14:textId="60FAE84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7DB" w14:textId="22A4671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F8A" w14:textId="1DDE2E9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8F3" w14:textId="3D40070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79E" w14:textId="5435ACF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455" w14:textId="21BD3AA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FE" w14:textId="5AE3D4A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73B7771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7CFE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E2A2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9D6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712" w14:textId="14AE8A2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D72" w14:textId="18148D1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2B6F" w14:textId="6FAF030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2D" w14:textId="5C5A831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8EC" w14:textId="2A38DED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443A2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0DA" w14:textId="7380F5C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811A" w14:textId="7162A21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62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2403AEBC" w14:textId="77777777" w:rsidTr="0090445B">
        <w:trPr>
          <w:trHeight w:val="1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78B83" w14:textId="25103B5E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D963" w14:textId="420DC375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378A9" w14:textId="2D5706D1" w:rsidR="004817A6" w:rsidRPr="003D7155" w:rsidRDefault="004817A6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F976" w14:textId="62C99B8B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E654" w14:textId="14D47B3D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2C7" w14:textId="3688A2A9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31A" w14:textId="32D4FC85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8DF" w14:textId="2FE84CF7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756" w14:textId="7DDD609D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6C3" w14:textId="30D072C7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817A6" w:rsidRPr="003D7155" w14:paraId="0490E4C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86B9D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2068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8FC5D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59AC" w14:textId="04D4D634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E5CF" w14:textId="2A56A86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D98" w14:textId="4B78B0C7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2C1" w14:textId="76977E0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41E" w14:textId="292A6A4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0F9" w14:textId="02DA8823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D6A" w14:textId="5CF7DFCF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0D50089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57C21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D761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E7278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0AFC" w14:textId="742A4342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186" w14:textId="5987B55C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991" w14:textId="702296CF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5B21" w14:textId="2CCB4FB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775" w14:textId="5B3AD2B8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83" w14:textId="14A561B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443F" w14:textId="2C51F87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6AACAF9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2E258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1CC4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65A07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BAD" w14:textId="146327ED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3396" w14:textId="464575DE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02" w14:textId="7A007F34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E70" w14:textId="0EBE636C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8F2" w14:textId="7AB2C2E5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F9E" w14:textId="27A14E8B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909E" w14:textId="5FB4E4A2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0B335EE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8D30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240F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22114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B6A3" w14:textId="3AFF669F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51CC" w14:textId="71C7B19E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DCFF" w14:textId="001CDF69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CF7" w14:textId="38F8D956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0C2" w14:textId="36EBB42B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B4D" w14:textId="724EFE6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002" w14:textId="39B41609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70F8936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EC5D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918A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A283C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C1E" w14:textId="7310AC16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A7F7" w14:textId="14F5F0C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9FE" w14:textId="6EB379D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840" w14:textId="3DB68D7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D6F" w14:textId="0B6B9B88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A4F" w14:textId="5B83132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87E7" w14:textId="4CBE226C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2BFF7FF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016F4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4171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46BBD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369" w14:textId="61A6CF63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245D" w14:textId="3A23288F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C8F2" w14:textId="76550304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87E" w14:textId="1F5CC952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AE" w14:textId="3A3A75F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7C4" w14:textId="4E81C51C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6C7A" w14:textId="353B6A3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6066CF9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8FF7B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FC4F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52863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0E98" w14:textId="576EEB7F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B2A3" w14:textId="71D7D21C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3C0" w14:textId="3661B29B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31A" w14:textId="45A41B24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EE" w14:textId="6FCB679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282C" w14:textId="6373A12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0669" w14:textId="4365B54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67B874A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C26D1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EE4E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7D9A9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27F" w14:textId="554D3B81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4D67" w14:textId="7FA4660B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5C42" w14:textId="5D0DAB6A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C6" w14:textId="43B2117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4C1" w14:textId="695282F7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D3F" w14:textId="65F966A6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E19F" w14:textId="2FE8A968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407D298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79AD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C773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6C4E" w14:textId="7777777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AE5" w14:textId="0EF0B1F0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95DF" w14:textId="60EBA729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E52" w14:textId="7075E9CE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F41" w14:textId="2153DBF8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4AF" w14:textId="1D773FE2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B3D" w14:textId="2BE3CB38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0896" w14:textId="0BB7C63D" w:rsidR="004817A6" w:rsidRPr="006B4517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23E8FB9E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0A43F" w14:textId="4F2567F9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6.12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0670" w14:textId="77388A7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5D2C7" w14:textId="5F6C71CE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D8D5" w14:textId="30E93BBA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5A98" w14:textId="3CF96386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15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354" w14:textId="53523DF7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348" w14:textId="15200E37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9D" w14:textId="0596F3A7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15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84F" w14:textId="297A7D52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B75" w14:textId="5B268403" w:rsidR="006B4517" w:rsidRPr="006B4517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6B451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B4517" w:rsidRPr="003D7155" w14:paraId="20B6304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AFBF3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9A3B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99424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03A" w14:textId="3ED06D2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DEEB" w14:textId="0BF89511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302" w14:textId="710D920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450" w14:textId="30A8201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9B5" w14:textId="3CE4BEE5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3AE1" w14:textId="2E7C202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B9AF" w14:textId="6AEB0EA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454E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0809DA27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FC083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3031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A9008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60A3" w14:textId="5CF77EA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656" w14:textId="33EE525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428" w14:textId="6AE2A0F9" w:rsidR="006B4517" w:rsidRPr="003D7155" w:rsidRDefault="006B4517" w:rsidP="006B4517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DE0" w14:textId="42FAAF2E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ED3" w14:textId="54BBC65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CF6" w14:textId="3AF6A87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4EEE" w14:textId="64E0962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4AA3EF42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BA376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A4F4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72298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0818" w14:textId="1DC39E1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99E" w14:textId="58DA859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B7A1" w14:textId="13464F9E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E2E" w14:textId="261F59F2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126" w14:textId="42B5A6B1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F9D" w14:textId="23AA94D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796" w14:textId="16ED708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66531E6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02377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4ACB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B414A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ACD" w14:textId="7493EF9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4025" w14:textId="7F58C654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A714" w14:textId="0B692E1A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9BA" w14:textId="1BCA516A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7C8" w14:textId="4DC8A40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AE0" w14:textId="621D806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6756" w14:textId="2E027F0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7070FB6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19F48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4640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BEED4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EBDF" w14:textId="6A5BE9B1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DFA" w14:textId="0BBD6E05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59A2" w14:textId="5D1A5CC8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CF8" w14:textId="3BA20156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43A7" w14:textId="25495E36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1ED" w14:textId="20D3F05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6D25" w14:textId="30D0DC4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3491593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1432C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B57E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179B0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9C1" w14:textId="63212A2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2B7B" w14:textId="7D325FB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AA1" w14:textId="57664D7B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05F" w14:textId="511A1210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D35" w14:textId="0AB003E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4EC" w14:textId="7DB93723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C431" w14:textId="57A07A3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28B01621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BED07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0096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02235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0911" w14:textId="0A5B07D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CBC2" w14:textId="108E447A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B19C" w14:textId="0AB745F2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893B" w14:textId="7033D723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B4B" w14:textId="1D9276E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D38" w14:textId="4585369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DD4" w14:textId="427DA709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5DDDEED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DC268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DDE5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86EAC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1D4" w14:textId="61498020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BF0" w14:textId="3CE5A5C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E954" w14:textId="34031BB9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567" w14:textId="0FD14610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881" w14:textId="16E9634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64D" w14:textId="228D43CF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3C9C" w14:textId="697DE54D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B4517" w:rsidRPr="003D7155" w14:paraId="476F666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2175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5B86" w14:textId="7777777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EB3C" w14:textId="77777777" w:rsidR="006B4517" w:rsidRPr="003D7155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88B" w14:textId="5BC53978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DFA" w14:textId="5114C81C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5BA" w14:textId="764B54A2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53F" w14:textId="6A79A050" w:rsidR="006B4517" w:rsidRPr="003D7155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549B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8FF6" w14:textId="129253F7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C3B14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48C" w14:textId="206F3212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315" w14:textId="1DD29D6E" w:rsidR="006B4517" w:rsidRPr="003D7155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D171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4030C3EB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628F4" w14:textId="7A20BC5C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DEA03" w14:textId="11529E0D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758F9" w14:textId="6EFDD2C8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3D715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0CD" w14:textId="20F9356E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A917" w14:textId="3D940350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16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B17E" w14:textId="2940913A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C52" w14:textId="2D10245B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3EB2" w14:textId="7D9A9D47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16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0264" w14:textId="4CA3605C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73FE" w14:textId="32B4952B" w:rsidR="00ED0EA5" w:rsidRPr="00ED0EA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D0EA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ED0EA5" w:rsidRPr="003D7155" w14:paraId="0DEF0EE4" w14:textId="77777777" w:rsidTr="00796348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31939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B94BF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63296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E1B" w14:textId="2A407553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B4F1" w14:textId="034AC04D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40F0" w14:textId="3980B9F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2AA7" w14:textId="68289C5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1F10" w14:textId="4FE0174A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6CD8" w14:textId="163AFB4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97F9" w14:textId="492EB51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6DA1B1E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300E9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6F33E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E4A19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59E1" w14:textId="05E1C274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DA71" w14:textId="65C00B6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264" w14:textId="1A6B45C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D8CB" w14:textId="7902EEAD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BA6" w14:textId="62EA53BD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B40" w14:textId="6FC6D69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0153" w14:textId="1FE61A0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4314A57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B1CDD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F2DDE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F607C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4FCA" w14:textId="40ED92B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AA95" w14:textId="13819E66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0ACB" w14:textId="205F846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E08B" w14:textId="008B55B8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0352" w14:textId="529B5C0A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DED" w14:textId="3A234C1A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7E78" w14:textId="598092B8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6AE37C31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48E19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C5DE8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B3452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F99E" w14:textId="75214CC4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F558" w14:textId="444971DE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0DBA" w14:textId="0B666ED5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93D4" w14:textId="7C64127C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FE37" w14:textId="2D26D86E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16C" w14:textId="772B54D6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A3FA" w14:textId="34898E7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4D2ED2D8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37913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89D68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478B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224" w14:textId="198AEB73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B654" w14:textId="50A2293E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99E4" w14:textId="73B6A2F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6D0" w14:textId="26262A6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347C" w14:textId="4649C3E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5A9A" w14:textId="54629C5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B2D2" w14:textId="1C2A2041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0B74FBB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95825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741B4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0946C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AA3" w14:textId="01775201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0364" w14:textId="781506F6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6B1" w14:textId="4095CEE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317" w14:textId="2136043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B6F" w14:textId="16ED9438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78AF" w14:textId="66138B9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B90C" w14:textId="17240E9F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63F89C7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DDCD3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D41E0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50333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6051" w14:textId="59919ED1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E462" w14:textId="59B90A98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5F16" w14:textId="4E2FDF44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6E0" w14:textId="304BA3E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7131" w14:textId="335BE244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3B58" w14:textId="16DF1A9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70F1" w14:textId="5D51954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56E06E8D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D3BEF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12F64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3FAED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9A5" w14:textId="4286A97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66B9" w14:textId="2AD85365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A17E" w14:textId="1D952200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A41" w14:textId="60DC393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56A5" w14:textId="67040DD6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A20D" w14:textId="080BDA91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A9B6" w14:textId="1DD94C8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D0EA5" w:rsidRPr="003D7155" w14:paraId="7435735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2714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229A" w14:textId="7777777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3CD9" w14:textId="77777777" w:rsidR="00ED0EA5" w:rsidRPr="003D7155" w:rsidRDefault="00ED0EA5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E93" w14:textId="431F4079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EAA8" w14:textId="48040BEE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ECEC" w14:textId="7D461BDC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4EB" w14:textId="7B8C2B27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C6AD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DC0" w14:textId="2193C15B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B75B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C453" w14:textId="49CC99A2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791F" w14:textId="345A325C" w:rsidR="00ED0EA5" w:rsidRPr="003D7155" w:rsidRDefault="00ED0EA5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776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817A6" w:rsidRPr="003D7155" w14:paraId="1E7D7C8E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F3E2E" w14:textId="7DA91404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24B4" w14:textId="6E27B927" w:rsidR="004817A6" w:rsidRPr="003D7155" w:rsidRDefault="004817A6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ановка ограждений в муниципальных учреждениях дополнительного образован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9FDDB" w14:textId="74CE0179" w:rsidR="004817A6" w:rsidRPr="003D7155" w:rsidRDefault="004817A6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AD21" w14:textId="3B91C175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7420" w14:textId="5C537121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BEC1" w14:textId="0827F17C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9E66" w14:textId="7F67C423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6FF1" w14:textId="4ADC655B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5ED" w14:textId="04292A9B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5C16" w14:textId="3A5427EB" w:rsidR="004817A6" w:rsidRPr="004817A6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817A6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96348" w:rsidRPr="003D7155" w14:paraId="78DE5C8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A505A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7F0A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B5D27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75B0" w14:textId="227462B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CD95" w14:textId="3650F38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B580" w14:textId="6D3DBE4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0AD" w14:textId="16E2FED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FC62" w14:textId="7A88A11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5C7" w14:textId="76241D5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9CC0" w14:textId="1BB8E89C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6607071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D746F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B71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02514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40BD" w14:textId="2927BE6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6FA6" w14:textId="5A9B8EC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F6BE" w14:textId="74B9B8D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CC8" w14:textId="1D57770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29D" w14:textId="6698B20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B8B2" w14:textId="62867330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61A7" w14:textId="1FC07B0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56807832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8C18A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C798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6BA61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02DC" w14:textId="1C80407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BA37" w14:textId="1CC086F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B967" w14:textId="13F493C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9424" w14:textId="3F7E9AE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5E2" w14:textId="0AF31CC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30C5" w14:textId="5AFDD78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BE2C" w14:textId="363C3A3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61F4117B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FD977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9DEC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52B98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D4A" w14:textId="58291D4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F5E8" w14:textId="2106671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9DB3" w14:textId="28D60F6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C65" w14:textId="7709EC8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34B" w14:textId="2BA49EE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9B5A" w14:textId="5741F66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400" w14:textId="3F915FA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12F9A7C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905F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5112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B0118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297" w14:textId="1E6351C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91D8" w14:textId="0DAD50B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740" w14:textId="3719177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FEC9" w14:textId="52C3077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4B5F" w14:textId="65716AE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5A00" w14:textId="189705F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675A" w14:textId="470FCBE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2961C4A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D9022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4C9B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AB17F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3126" w14:textId="010C96C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5ABE" w14:textId="4CFD7BC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FFFF" w14:textId="58A6FE0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8C5D" w14:textId="1F029B7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481" w14:textId="4B1FB980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EBC" w14:textId="74CCBD2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8324" w14:textId="440D6FB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64F272E7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00391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854D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7BA96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C2BD" w14:textId="3491F56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B9FB" w14:textId="338172B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AC8C" w14:textId="196C812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52F2" w14:textId="42136E1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0D1" w14:textId="1B1C2E3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7922" w14:textId="6D826F7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0D2F" w14:textId="5284D9A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6838067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57794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5DBB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D972B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3FF" w14:textId="290A61A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0A07" w14:textId="081A4A3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97D1" w14:textId="72A28B0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EA2" w14:textId="7E7328D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14B" w14:textId="23255E6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49" w14:textId="3FFC104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62B9" w14:textId="4D9E279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544C6043" w14:textId="77777777" w:rsidTr="00794BB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EF730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DD7F5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C505" w14:textId="77777777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23C3" w14:textId="66F1D41C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CC9A" w14:textId="739D1BB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04D7" w14:textId="60BB922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7E3B" w14:textId="22F3B58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53E9" w14:textId="6BA3634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726" w14:textId="4408ABF0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A472" w14:textId="4761C2D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A033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7CFC7225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009" w14:textId="410364A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057" w14:textId="14A55EA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D9" w14:textId="3ADEC7EC" w:rsidR="00796348" w:rsidRPr="003D7155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A5C98" w14:textId="64877C3B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D11" w14:textId="498C3145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158" w14:textId="224B082C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4156" w14:textId="33854D3D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E51" w14:textId="1BF0DB0E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676" w14:textId="02105CEA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56B6" w14:textId="48C932A8" w:rsidR="00796348" w:rsidRPr="00796348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79634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96348" w:rsidRPr="003D7155" w14:paraId="37AD8979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775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060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9CB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35F32" w14:textId="5CA98B3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E1D3" w14:textId="1B6819F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1B45" w14:textId="7D4D88D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1B5" w14:textId="45C7098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D11" w14:textId="2504DD5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017" w14:textId="420A41D0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396A" w14:textId="32A8BB5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2EA64747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FBF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17A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CEA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43D72" w14:textId="6F4F9DB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2059" w14:textId="03B913F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B952" w14:textId="2288C25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11A" w14:textId="7FC4678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2C6" w14:textId="46AB9850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9F" w14:textId="1E8BA07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5F13" w14:textId="0E28C4C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0EC2DF0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2AD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D34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3C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5B7D" w14:textId="5C63622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AA51" w14:textId="6E40A30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D272" w14:textId="7394F3B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444" w14:textId="2CC5E70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147" w14:textId="3FFF02C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BD6" w14:textId="6D975E7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AE" w14:textId="4D114ED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0FFDCEA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AC83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A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98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4951" w14:textId="6BB9742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88F0" w14:textId="40BB46B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10DE" w14:textId="3457ECA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888" w14:textId="3F3C46E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8FA" w14:textId="3519DA8B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40E" w14:textId="630F599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C0A2" w14:textId="2C0AA4C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75E1C28C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990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925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692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8F89F" w14:textId="44AA751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AD7A" w14:textId="6B95C2F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E043" w14:textId="2C1ED60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3FF" w14:textId="06795D4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8652" w14:textId="3BE1C8F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29C" w14:textId="5EECBA6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D4B3" w14:textId="2F60979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6AD27290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8D8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8555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B5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15494" w14:textId="5A5A69D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72BA" w14:textId="6B652C5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35EA" w14:textId="3606959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4E0" w14:textId="78FBE6D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A50" w14:textId="5FE73D4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6BC" w14:textId="3AB85611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4290" w14:textId="27A3B31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1857A9B4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AC7B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EC1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450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9EE81" w14:textId="599B3452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29B" w14:textId="2362B856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E2AE" w14:textId="35A514F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D43" w14:textId="72D4EBC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D83" w14:textId="45262083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330" w14:textId="4CCA90A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B828" w14:textId="4E1AB7F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1BBAF3AB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ACB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A3F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2F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90F1C" w14:textId="3233181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7D6F" w14:textId="1D466DAC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A7A" w14:textId="192275DE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CD99" w14:textId="6D66FBCD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5A45" w14:textId="62BA0E0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44A" w14:textId="121D607F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91F2" w14:textId="7210A8E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6348" w:rsidRPr="003D7155" w14:paraId="1AD2A9A9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FF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424" w14:textId="77777777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CE4" w14:textId="77777777" w:rsidR="00796348" w:rsidRPr="003D7155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59911" w14:textId="6D30E0B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EA88" w14:textId="31EA1C5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3695" w14:textId="5A107E38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712" w14:textId="22D6C9B5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5612" w14:textId="16B893C9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3C9" w14:textId="0C0B903A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C84B" w14:textId="042C2014" w:rsidR="00796348" w:rsidRPr="003D7155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5E051C55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F5411" w14:textId="6682C536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8E1C6" w14:textId="793C0010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AA3B5A" w14:textId="58E66C26" w:rsidR="009C2E31" w:rsidRPr="003D7155" w:rsidRDefault="009C2E31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BE0B" w14:textId="02B83157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Pr="009C2E31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75F" w14:textId="69A932F8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D61" w14:textId="1B154011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B00" w14:textId="19479C34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1A5" w14:textId="6B402A10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32" w14:textId="179AAA57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932D" w14:textId="23858F45" w:rsidR="009C2E31" w:rsidRPr="009C2E31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9C2E3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2E31" w:rsidRPr="003D7155" w14:paraId="3553FBC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1A2DC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1A431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4D694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919" w14:textId="41FE283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29CD" w14:textId="7772F215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F84" w14:textId="1FF2326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72F" w14:textId="4DE9591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60F" w14:textId="763B79F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B13" w14:textId="4ABE11C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8A3" w14:textId="434FBB2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660902A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0D375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D2450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71828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A38E" w14:textId="4E58FF79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3D27" w14:textId="0FBE0160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E58" w14:textId="29845FED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342" w14:textId="0C0BB940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3EC" w14:textId="62C31EB2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05F" w14:textId="78BC3EC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BBF9" w14:textId="64CB90D2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37CB298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A566A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F853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05D80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A6B5" w14:textId="474DA1B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1DE" w14:textId="07476904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C964" w14:textId="5660DE0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6ED" w14:textId="38CE835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8" w14:textId="727D796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0A8" w14:textId="68C1496F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BBF" w14:textId="707FB755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403B519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F485D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7DF1E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758BD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3882" w14:textId="0841E4BE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91A5" w14:textId="59946736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262E" w14:textId="5D320DE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3BE" w14:textId="6590CE0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6E8" w14:textId="52A6CC4A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5AE" w14:textId="5A2B0BCD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4E0E" w14:textId="6EA9190F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10EEC54B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3FBE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0522F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DC013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B10" w14:textId="62F0F8C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5D91" w14:textId="2D487BA1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349B" w14:textId="644C379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93C" w14:textId="7F3D02A9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536" w14:textId="63F8205A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079" w14:textId="4070A791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6BFE" w14:textId="683344EA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12251ED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E3985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177AF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962A6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743" w14:textId="5184ED7E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0E95" w14:textId="50BB9060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16C" w14:textId="5AFCE861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729" w14:textId="629C13F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24F" w14:textId="40FE04FF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88C" w14:textId="3CD9355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F9A0" w14:textId="11E7B794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4365202D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0977A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01942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5CF11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B411" w14:textId="7397D6A2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B171" w14:textId="469E9841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F78B" w14:textId="336BB33F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E1" w14:textId="18B6CD44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B3F" w14:textId="6C127E7B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6CE" w14:textId="73DF8E36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9B49" w14:textId="017A51D5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2E47A301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6990C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A3FFE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5DCEC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7EB" w14:textId="2311F93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4893" w14:textId="4D43C63C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FF2" w14:textId="45C841D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13B" w14:textId="37ED57B6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4A1C" w14:textId="1C8B185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0AB" w14:textId="625F9E62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7A90" w14:textId="4CA1FA2C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2E31" w:rsidRPr="003D7155" w14:paraId="50A4E3A8" w14:textId="77777777" w:rsidTr="00C657C3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B47D7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FB89A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9E04F" w14:textId="77777777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AEB" w14:textId="03929045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2249" w14:textId="3C18D6B8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04BD" w14:textId="2E92B9A9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A5AB" w14:textId="274AA8D3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73F" w14:textId="1F318B6A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BD4" w14:textId="094BFDAE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FC18" w14:textId="7D0740C0" w:rsidR="009C2E31" w:rsidRPr="003D7155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A14C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657C3" w:rsidRPr="003D7155" w14:paraId="22998052" w14:textId="77777777" w:rsidTr="00C657C3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282" w14:textId="35B25960" w:rsidR="00C657C3" w:rsidRPr="003D7155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CA3" w14:textId="0A929D89" w:rsidR="00C657C3" w:rsidRPr="003D7155" w:rsidRDefault="00C657C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E2" w14:textId="53405731" w:rsidR="00C657C3" w:rsidRPr="003D7155" w:rsidRDefault="00C657C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24DE2" w14:textId="6F6F406A" w:rsidR="00C657C3" w:rsidRPr="00C657C3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C657C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9657" w14:textId="1C579B51" w:rsidR="00C657C3" w:rsidRPr="00C657C3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F3BE2">
              <w:rPr>
                <w:rFonts w:ascii="PT Astra Serif" w:hAnsi="PT Astra Serif"/>
                <w:b/>
                <w:sz w:val="16"/>
                <w:szCs w:val="16"/>
              </w:rPr>
              <w:t>2427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D22" w14:textId="5585D680" w:rsidR="00C657C3" w:rsidRPr="00C657C3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C657C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FFD" w14:textId="0A82C691" w:rsidR="00C657C3" w:rsidRPr="00C657C3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C657C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032" w14:textId="78A46C95" w:rsidR="00C657C3" w:rsidRPr="005C2FC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C2FCB">
              <w:rPr>
                <w:rFonts w:ascii="PT Astra Serif" w:hAnsi="PT Astra Serif"/>
                <w:b/>
                <w:sz w:val="16"/>
                <w:szCs w:val="16"/>
              </w:rPr>
              <w:t>2427</w:t>
            </w:r>
            <w:r w:rsidR="005C2FCB" w:rsidRPr="005C2FCB">
              <w:rPr>
                <w:rFonts w:ascii="PT Astra Serif" w:hAnsi="PT Astra Serif"/>
                <w:b/>
                <w:sz w:val="16"/>
                <w:szCs w:val="16"/>
              </w:rPr>
              <w:t>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C5A" w14:textId="616A4044" w:rsidR="00C657C3" w:rsidRPr="00C657C3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C657C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488A" w14:textId="44305735" w:rsidR="00C657C3" w:rsidRPr="00C657C3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C657C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F3BE2" w:rsidRPr="003D7155" w14:paraId="257B4D27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E435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D91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2E1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6C4FE" w14:textId="6343D8CF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010A" w14:textId="465975FE" w:rsidR="004F3BE2" w:rsidRPr="004F3BE2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3BE2">
              <w:rPr>
                <w:rFonts w:ascii="PT Astra Serif" w:hAnsi="PT Astra Serif"/>
                <w:sz w:val="16"/>
                <w:szCs w:val="16"/>
              </w:rPr>
              <w:t>2427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263" w14:textId="115B276C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D11" w14:textId="3B38A44A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EB7E" w14:textId="5844588D" w:rsidR="004F3BE2" w:rsidRPr="004F3BE2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F3BE2">
              <w:rPr>
                <w:rFonts w:ascii="PT Astra Serif" w:hAnsi="PT Astra Serif"/>
                <w:sz w:val="16"/>
                <w:szCs w:val="16"/>
              </w:rPr>
              <w:t>2427,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435" w14:textId="7335B04F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A28" w14:textId="45D14C4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41968853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FEE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96E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5A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F5ADF" w14:textId="3CE15ED5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F92D" w14:textId="5105EDF8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F6DB" w14:textId="71040C6F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2A6" w14:textId="07036C4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425" w14:textId="62B9FD70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11E" w14:textId="6DB9AA6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AEEC" w14:textId="0968086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5B5B2D9C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07B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1BA4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BD1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A794" w14:textId="2CFFDEDB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ACC2" w14:textId="5CFE5A1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8011" w14:textId="435DF2F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41B" w14:textId="295E748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0E3" w14:textId="143CA4B5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BD54" w14:textId="06CC0ED0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29B1" w14:textId="77170B4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363CDCD4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1956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F658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2C8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61351" w14:textId="6F154A5A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CA0B" w14:textId="24D30A43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C3A4" w14:textId="063FA6B6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3488" w14:textId="27A84AF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9F6" w14:textId="75876042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311" w14:textId="5D60F4B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BEB4" w14:textId="4A18243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35D20646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B56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9BB3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CCD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5E82B" w14:textId="1ED253E3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8F57" w14:textId="4F3D610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CEA6" w14:textId="52EB3C9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289" w14:textId="7E51826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1C1" w14:textId="6584C02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E6BE" w14:textId="6B99D2D2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C165" w14:textId="1B323D35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226DB0E2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274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C6E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F6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FE83C" w14:textId="05E8E23E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A7" w14:textId="00BFA488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939" w14:textId="257FD6E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19A" w14:textId="1803C5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3D" w14:textId="30CBB17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F62" w14:textId="0739AC2B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C5D8" w14:textId="7162CAF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742EFA1D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1E6F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40A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EB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359CE" w14:textId="523C0F88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04EA" w14:textId="5317B339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26A6" w14:textId="34642D4B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D81" w14:textId="63BB343B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2F" w14:textId="116314C5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32" w14:textId="4A8E940F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8A8" w14:textId="7610F563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5177E676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BCF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C0A0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E74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AA4C" w14:textId="652CB849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FD81" w14:textId="4F4365E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B10B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3D0" w14:textId="022A53C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403" w14:textId="1FCF98A6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C6255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B93" w14:textId="21207F7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0FD" w14:textId="5AD2E44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1AE7" w14:textId="03A2D5D3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F3BE2" w:rsidRPr="003D7155" w14:paraId="474AF083" w14:textId="77777777" w:rsidTr="00C657C3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AB3C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DF08" w14:textId="7777777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9F" w14:textId="77777777" w:rsidR="004F3BE2" w:rsidRPr="003D7155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3E4B" w14:textId="7FA6A73A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B4E9" w14:textId="5B1B4B61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3D8A" w14:textId="2CDC3E8D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55A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A61" w14:textId="1FAA1604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D82" w14:textId="76C5DC87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523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EF00" w14:textId="678B8586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2494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A69E" w14:textId="18F1A0B3" w:rsidR="004F3BE2" w:rsidRPr="003D7155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14C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10B4E205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75D8F" w14:textId="2BCF02D5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8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FFDA" w14:textId="78915B75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04448" w14:textId="307CD05C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22F" w14:textId="61A07235" w:rsidR="007A3ACC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7A3ACC" w:rsidRPr="00B21733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1B9" w14:textId="1BD4CDE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839" w14:textId="4DEB1511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729" w14:textId="4E940F55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910" w14:textId="211D07C6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6DB" w14:textId="71BFECE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157" w14:textId="6AEF452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4EA89027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785CE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0DF3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4DC27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279" w14:textId="535992AA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6F8A" w14:textId="774AD4EC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C40B" w14:textId="29A50CDD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BB4" w14:textId="524A741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CD7" w14:textId="0EF881E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C6B" w14:textId="79910563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D411" w14:textId="1B8F6A5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56615FA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86354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4723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0D757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556" w14:textId="2E5C55CE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130" w14:textId="0CD75A5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C52" w14:textId="3BEB32D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67C" w14:textId="0D536E98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DB8" w14:textId="6E9B66E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7EF" w14:textId="4B88A02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F97" w14:textId="67EE7A64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31CE8E9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E3E00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6F6C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71F3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0E2" w14:textId="275495B5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86D0" w14:textId="3CB2B2EC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4F0" w14:textId="490ADAB8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10E" w14:textId="54C67C75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EED" w14:textId="5AC8C2A1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D5A" w14:textId="5373BA86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4276" w14:textId="42DA4DC8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2A9DC40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5C4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0A0C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919AB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E82" w14:textId="72FFFA5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5D1" w14:textId="2E86DB5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EAD" w14:textId="4075928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5531" w14:textId="5DA17A08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F352" w14:textId="62DF723A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4F" w14:textId="19C78AC9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5D58" w14:textId="4BE6CA5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3A1C965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2301E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E31E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9ECF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4BC8" w14:textId="6135028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16AB" w14:textId="069A00D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5DE2" w14:textId="7983C63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70C" w14:textId="16D36378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FFF" w14:textId="312E0FC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544" w14:textId="17240E46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6AB" w14:textId="6FEE7ABF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02DEB008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08554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F69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B6C50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2BEE" w14:textId="49ADC93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0E79" w14:textId="5D1DDB5E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F698" w14:textId="4F5754FD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FBA" w14:textId="469BAEE9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BCF" w14:textId="4F2151E3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ADA" w14:textId="5D44515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F131" w14:textId="2AE7E23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644C4F4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9DBF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957D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E926F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BE" w14:textId="2B0DC96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2D63" w14:textId="5D757AA4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09EE" w14:textId="64644C3E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91" w14:textId="5D9202F3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0FA" w14:textId="4C4F5B90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AA" w14:textId="20F091F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F69" w14:textId="1CDEBA0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758E9F6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6A5E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70B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A843F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0CC" w14:textId="399EAB67" w:rsidR="007A3ACC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686" w14:textId="7EEEC914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8FF1" w14:textId="76CDDAA9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FEF" w14:textId="45880A1B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1AC" w14:textId="1B7884F2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8C3" w14:textId="481CFFD5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9EF" w14:textId="2793EBD9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479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A3ACC" w:rsidRPr="003D7155" w14:paraId="07000344" w14:textId="77777777" w:rsidTr="00794BB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877E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AB7C" w14:textId="77777777" w:rsidR="007A3ACC" w:rsidRPr="003D7155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BB585" w14:textId="77777777" w:rsidR="007A3ACC" w:rsidRPr="003D7155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AAB9" w14:textId="17227080" w:rsidR="007A3ACC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5B56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F42A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E1D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95DD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C7E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7555" w14:textId="77777777" w:rsidR="007A3ACC" w:rsidRPr="003D7155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21733" w:rsidRPr="003D7155" w14:paraId="5868B149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57E" w14:textId="088DF029" w:rsidR="00B21733" w:rsidRPr="003D7155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E9" w14:textId="40293974" w:rsidR="00B21733" w:rsidRPr="003D7155" w:rsidRDefault="00B21733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E4" w14:textId="73D225BD" w:rsidR="00B21733" w:rsidRPr="003D7155" w:rsidRDefault="00B2173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Финансовое управлени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D0847" w14:textId="3402C770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53A" w14:textId="1C4E58C0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D12" w14:textId="437F41EB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BDB4" w14:textId="0410BA0E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4C8" w14:textId="6E165AD6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D96" w14:textId="2E93EFF5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E6B" w14:textId="7C6957B4" w:rsidR="00B21733" w:rsidRPr="00B21733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173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50603" w:rsidRPr="003D7155" w14:paraId="0E2948DF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8BC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A88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55F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EA1FE" w14:textId="6DB14A5D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5701" w14:textId="5CEEA9E4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9103" w14:textId="234F491F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D27" w14:textId="7C805C2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B92" w14:textId="6775A01C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80B" w14:textId="7EAFF09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85F8" w14:textId="71DC431C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686096C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FD4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285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7EA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AA919" w14:textId="457ED11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F1F" w14:textId="4AF8767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1657" w14:textId="33B500B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56C" w14:textId="635CE76A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475" w14:textId="268C34EE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646" w14:textId="3EAE74C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86FE" w14:textId="2A078BC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731CE446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7F4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981C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0D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B44F" w14:textId="2D282A3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0F86" w14:textId="38E620AE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2C78" w14:textId="41E9D0F0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88E" w14:textId="7E26A8D8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25A" w14:textId="6BD7515F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1A" w14:textId="45C2C38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1621" w14:textId="7E89F57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39D44BF5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BBC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058E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C4A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AF319" w14:textId="78E81EB3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31B" w14:textId="4C91075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886" w14:textId="42015A35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DDE" w14:textId="2C28506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889" w14:textId="3E598B38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645" w14:textId="5BD48FC0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E17E" w14:textId="0D9B65A0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434734E2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9C0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B86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62C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B5AA" w14:textId="7BEEA4FF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205" w14:textId="72D40C1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2354" w14:textId="48EE86FC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91E" w14:textId="21A1EC91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84E" w14:textId="0C3EB7C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B19" w14:textId="049B93F1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1DB" w14:textId="1D965AD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662414F1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816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A34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7EE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13AC2" w14:textId="0D3CC11A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03B6" w14:textId="4BE0CCFC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31C9" w14:textId="01BD4253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F99" w14:textId="5BFD4C64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09DC" w14:textId="5D1D8F0E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843" w14:textId="5F873A33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1D26" w14:textId="2C28521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7D5C088B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C3E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FBA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2B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CCB2A" w14:textId="6EC8BCA9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867" w14:textId="0A24B85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1B5" w14:textId="54A61649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1E0" w14:textId="1F6890BD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1F09" w14:textId="520601A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31C" w14:textId="61D0927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FCB" w14:textId="21E1D742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1015F72E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BBD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A55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E58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8CA0B" w14:textId="25FAA4C5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3D4" w14:textId="3DC09E73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FD3" w14:textId="02B1C7D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308" w14:textId="09857888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847" w14:textId="4B7A16EB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BD9" w14:textId="198FB434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B7A5" w14:textId="700BBA78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50603" w:rsidRPr="003D7155" w14:paraId="513DB072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2D0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489E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42E" w14:textId="77777777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A404D" w14:textId="1B8FD955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798E" w14:textId="218B6823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FD2C" w14:textId="794C3B00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70DB" w14:textId="606DB306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83CD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C4E" w14:textId="25CE1881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A22E9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3F65" w14:textId="3900E19E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556" w14:textId="0CFD6FFA" w:rsidR="00450603" w:rsidRPr="003D7155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9573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16DE0216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7098" w14:textId="25084E5C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7692F" w14:textId="1880ECC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B147A" w14:textId="3B8112D4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571" w14:textId="42556E80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A30" w14:textId="0CFA06D7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69C3" w14:textId="6EE52831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BC4" w14:textId="6843C194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473" w14:textId="0A664C9F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5E0" w14:textId="11961AEC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71C2" w14:textId="46939B30" w:rsidR="008B6A18" w:rsidRPr="00FB26B2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8B6A18" w:rsidRPr="003D7155" w14:paraId="0F7C3B6B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3D42E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4D8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BC9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546" w14:textId="73313BC6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14AA" w14:textId="179C9EA4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AFBA" w14:textId="299A32A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9C" w14:textId="6FE439AF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9CB" w14:textId="51FDE6B6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AF5" w14:textId="693034E0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664C" w14:textId="34E5F6B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6D0B5F3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02EC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A0895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7DE5E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CBA" w14:textId="42CF0DDF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543" w14:textId="6E7EBF8F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14" w14:textId="1B95F23C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D89" w14:textId="2185DC3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E40" w14:textId="1488C3B0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9AE" w14:textId="79695F3F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D67" w14:textId="7535E21A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34957D2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BD73B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B186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33945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2DF" w14:textId="1C53EFEB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095" w14:textId="0F87C3D1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71E" w14:textId="627A98CC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C37" w14:textId="275D3A1D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3F1" w14:textId="5DC7FC2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99" w14:textId="5A77E6FA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D6A0" w14:textId="2F2FFEAD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5513F078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7C794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03F58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1738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9C0" w14:textId="5B27BDEC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4C62" w14:textId="666FEDEF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504D" w14:textId="1444C25F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7D2" w14:textId="3E8B3D1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8EE" w14:textId="5C21F78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CAE" w14:textId="44E4DEA9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E38" w14:textId="5F49F6A8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057C61A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0F3BC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456B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AF6B5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99F" w14:textId="1EADDF60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066" w14:textId="6F07CED3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B644" w14:textId="2CE17E7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70B" w14:textId="7EB4151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0C0" w14:textId="1E21E431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B33" w14:textId="1B3ECB1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A55" w14:textId="338873A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1EED3FA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2C580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FAF38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1CA97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D520" w14:textId="0F5F3B26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1767" w14:textId="19966F2A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77C0" w14:textId="61BC9D46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678" w14:textId="5D99FCDA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BA4" w14:textId="153BDFB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873" w14:textId="53012490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D66" w14:textId="14C8D736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7AF76F3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8532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398BF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7991A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962" w14:textId="536CC90A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549E" w14:textId="3B335122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070" w14:textId="1BEA79AC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03C" w14:textId="77862DCE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7E7" w14:textId="3502B7B1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50B" w14:textId="6DE49CE6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85D0" w14:textId="77F4DF6C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5631973D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8D2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0017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836FC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070" w14:textId="0F69733B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B26" w14:textId="3ABC6C01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FF10" w14:textId="0D4A7CE6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FC" w14:textId="7198264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0F9" w14:textId="444DC1F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4CA" w14:textId="766415A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F52D" w14:textId="082C23E8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B6A18" w:rsidRPr="003D7155" w14:paraId="01FD04B8" w14:textId="77777777" w:rsidTr="002739F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F99F8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BBDA" w14:textId="7777777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D5E4E" w14:textId="77777777" w:rsidR="008B6A18" w:rsidRPr="003D7155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B472" w14:textId="5B7655CE" w:rsidR="008B6A18" w:rsidRPr="00EB2B31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58A6" w14:textId="6988365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ACFA" w14:textId="7DA64CFB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009" w14:textId="750167F4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277" w14:textId="7616F133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055" w14:textId="78A03389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572" w14:textId="206A1D87" w:rsidR="008B6A18" w:rsidRPr="003D7155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D782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92901FB" w14:textId="77777777" w:rsidTr="002739F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92D" w14:textId="7C3ED4F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40B" w14:textId="124F035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AB" w14:textId="166A85F8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C037" w14:textId="6F250D90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CB62" w14:textId="27B556E8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3A6F" w14:textId="72D3CD48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0E9" w14:textId="42773C8A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0A" w14:textId="735A5DDC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57E4" w14:textId="6CCFB80E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806" w14:textId="77D4EA18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F66864" w:rsidRPr="003D7155" w14:paraId="3678547E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66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EEBF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66B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04954" w14:textId="300007FA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E8EB" w14:textId="490204F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33" w14:textId="162C1C2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679" w14:textId="2D33842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CB8" w14:textId="1CA251F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3BE" w14:textId="5EFF35D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BC9" w14:textId="61A1DF9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4F937B01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8D8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EC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F69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22CC" w14:textId="0C3ED824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DC47" w14:textId="6D84C3A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6669" w14:textId="35410C8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315" w14:textId="2C60EEE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DC5" w14:textId="1A30511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30C" w14:textId="7FC12FC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8D17" w14:textId="1A0B96D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464BCA92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AC0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78C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9A3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C1966" w14:textId="61F69A25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26F5" w14:textId="1952D4A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7B17" w14:textId="1B8AD41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562" w14:textId="1DB9287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D3F" w14:textId="4AA4CF8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244" w14:textId="3153BC3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F3A" w14:textId="49A7BBE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363CCC28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C71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BBF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048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413C" w14:textId="4C8458B4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3B51" w14:textId="19B4F59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5D3" w14:textId="37F7348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081" w14:textId="635271A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7F6" w14:textId="2FBB446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3ED" w14:textId="7469583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E2CF" w14:textId="42DFA2E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084D696A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C1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180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3F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111F3" w14:textId="0C4BD460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608E" w14:textId="4E3E836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1A26" w14:textId="21A7AF8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9AC" w14:textId="6CDF5A1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43F" w14:textId="3E3B86F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789" w14:textId="086ADB1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43A8" w14:textId="1879043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6AAF9C9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A4D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2009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F8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872EB" w14:textId="541F1854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7FB5" w14:textId="4F44400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1088" w14:textId="3906CC7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9B6" w14:textId="4F8F8A8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FD3" w14:textId="0CB4CAD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9EC" w14:textId="06643E1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C62" w14:textId="75A336F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530D84AA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919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A1A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F01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59EC0" w14:textId="47F523DC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E6DF" w14:textId="0858B06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B88D" w14:textId="54DF41C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444" w14:textId="50C15D9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C6A" w14:textId="0ED6FE5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B2B0" w14:textId="4EAF342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DE28" w14:textId="1181DB5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399D3559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606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A4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F5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145" w14:textId="226D847E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BF90" w14:textId="4D72FAF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B354" w14:textId="13EA765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A4F" w14:textId="253044D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F02" w14:textId="68E80DB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8A9" w14:textId="326F90C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EBAD" w14:textId="3DC9228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35700E32" w14:textId="77777777" w:rsidTr="002739FB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CC66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F9B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340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C9DFB" w14:textId="5E8099E2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74B5" w14:textId="4F12900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6D8" w14:textId="24CB7AD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650" w14:textId="47CCF36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660" w14:textId="29633BF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3E8" w14:textId="7D131F3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2324" w14:textId="683E612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5E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6B4AE2AE" w14:textId="77777777" w:rsidTr="002739F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106BF" w14:textId="2005459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22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CA0C7" w14:textId="16323AC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0F8DD" w14:textId="1180845F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8D1" w14:textId="65B56809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E4B" w14:textId="3E25820C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D150" w14:textId="3FFACC6B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3D2" w14:textId="1380F858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F93" w14:textId="55C408C8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D89" w14:textId="5C91BF11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6762" w14:textId="5E5BC3EB" w:rsidR="00F66864" w:rsidRPr="00FB26B2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F66864" w:rsidRPr="003D7155" w14:paraId="62EAD2AB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E9EF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4DF3E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516E0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8E8" w14:textId="304FD7BE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1DF3" w14:textId="64F878C8" w:rsidR="00F66864" w:rsidRPr="003D7155" w:rsidRDefault="00F66864" w:rsidP="00F6686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BBCE" w14:textId="250186B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C773" w14:textId="7E6C547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2C3" w14:textId="0D197A5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E37" w14:textId="41AF2F9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E9D7" w14:textId="509E7C9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4B3E8A74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ABB5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8B1D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AC48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A56" w14:textId="02145E6E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90B0" w14:textId="2B3E6D4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4C2" w14:textId="46999A7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8DA" w14:textId="1CF1829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F23" w14:textId="257648B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052" w14:textId="78C2858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42E2" w14:textId="6B1E693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06F5090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0711F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08A2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0D67A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E22" w14:textId="62776399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2E9" w14:textId="14F2B70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634" w14:textId="0DC83A8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5F66" w14:textId="782AE1F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2F8" w14:textId="45D1A0A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F8E9" w14:textId="598A8B8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BD03" w14:textId="08B87F2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A54942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024E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4203D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7CBB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118" w14:textId="1934C2EC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F36B" w14:textId="3E643B8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3793" w14:textId="5579F85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4DE" w14:textId="202CCE0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08C" w14:textId="160C00C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1AC" w14:textId="331785F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398C" w14:textId="28F329A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0A7CC51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761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B1B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861CA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7F3" w14:textId="18269627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86" w14:textId="264D1F9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62E" w14:textId="43396E1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2BF" w14:textId="71E7B21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470F" w14:textId="6586A64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198" w14:textId="287A6ED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4CB7" w14:textId="1392AD4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513CF40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12B5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7DD01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63EA4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3CD" w14:textId="1B5B1569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81E" w14:textId="77C17A0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D06" w14:textId="0D41103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F33" w14:textId="60A7D8E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035" w14:textId="79A6301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0270" w14:textId="7BFA93A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4CB8" w14:textId="7D0DADE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309527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7D2C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6D23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1133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21F" w14:textId="10511C50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267" w14:textId="54737C1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1A86" w14:textId="1418001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B91" w14:textId="2238C06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14E" w14:textId="77908A1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8D4" w14:textId="56FF694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1F65" w14:textId="10D4F9C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99E1A2C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D76A8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CD58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794A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14C" w14:textId="12B7E143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8C4A" w14:textId="6D6D646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7E4" w14:textId="77C88B0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AD4" w14:textId="763A08E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E186" w14:textId="7F0EB88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AEC" w14:textId="1F777D9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007" w14:textId="557EAA4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2BFC8C53" w14:textId="77777777" w:rsidTr="00794BB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C21B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653F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138" w14:textId="77777777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33" w14:textId="334983A9" w:rsidR="00F66864" w:rsidRPr="00EB2B31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727D" w14:textId="18B2F8D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F595" w14:textId="638B9F5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C9B" w14:textId="2B739B4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A3A" w14:textId="72C9C59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DB2" w14:textId="461938A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EB5A" w14:textId="7757F42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60A1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3D8A2CF5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BEF8" w14:textId="064F62D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6.23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A29" w14:textId="7F85C9A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54" w14:textId="693F7F1A" w:rsidR="00F66864" w:rsidRPr="003D7155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D6AE4" w14:textId="5E14D477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F5F" w14:textId="0177F8EC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BF3D" w14:textId="72953472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4D3" w14:textId="6109FAE4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F4D" w14:textId="56EADD69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EFC" w14:textId="0B3CE428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545C" w14:textId="3A09924C" w:rsidR="00F66864" w:rsidRPr="00F66864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66864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F66864" w:rsidRPr="003D7155" w14:paraId="2732F585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976F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705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6A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FA2C2" w14:textId="7640DA27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D0BC" w14:textId="08D6F89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711F" w14:textId="07FA777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E45" w14:textId="12CAA1E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F5E" w14:textId="10E1B77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E31" w14:textId="51292AC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3DDB" w14:textId="0BB3036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2442D7AA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C03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03E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A5C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30B30" w14:textId="30FE0D12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FA04" w14:textId="3A0C19F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5387" w14:textId="2EC55BB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759" w14:textId="02B0C3B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AFD" w14:textId="3E486CF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97" w14:textId="335AEE4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E609" w14:textId="6D96643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7BD8B23E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4BD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29B9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77E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D099E" w14:textId="1D482B9B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B8C1" w14:textId="7D4BFEE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B374" w14:textId="645BFBE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632" w14:textId="525006B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C25" w14:textId="7B89B2B8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B6E" w14:textId="42741FC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4BB1" w14:textId="3D8FEEC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38FC372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D12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2CC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BFB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8E26" w14:textId="74BD9865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2C36" w14:textId="677EC14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D661" w14:textId="37DCB6B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B02" w14:textId="631DD55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86A" w14:textId="6C9A3F5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86F" w14:textId="7BF3735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2092" w14:textId="55C8C6F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0EAD2E1C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0572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190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169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09A6" w14:textId="288C58A6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23B5" w14:textId="04C9A713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C100" w14:textId="295B9CB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C92" w14:textId="0A8F18C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245" w14:textId="747DE30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AF9" w14:textId="459D12A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0AD" w14:textId="1286278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0D76B63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92E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550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27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9C85A" w14:textId="2B3198D2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1ED5" w14:textId="471B350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87B3" w14:textId="3A97344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D251" w14:textId="2EB6EC94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3AC" w14:textId="1C7B29FC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395" w14:textId="35E2153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A83" w14:textId="3FA6730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26D3BC4B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0F6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4F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906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FE75" w14:textId="28C072D4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8AF9" w14:textId="79CF39E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C57" w14:textId="55BE4D6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CD4" w14:textId="3A9EB286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75D6" w14:textId="3C066311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DE5" w14:textId="3D53E84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FB26" w14:textId="6F97B459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14757193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0AB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2E0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4A7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FA617" w14:textId="7A01EDE1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7568" w14:textId="1DEDD26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E157" w14:textId="00AD5E8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6D3" w14:textId="753380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351" w14:textId="5C1357B2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9C6" w14:textId="570369E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87B" w14:textId="29EEAE3F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66864" w:rsidRPr="003D7155" w14:paraId="423E4BA6" w14:textId="77777777" w:rsidTr="00794BB6">
        <w:trPr>
          <w:trHeight w:val="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454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136B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BC" w14:textId="77777777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E4B58" w14:textId="370FB9CA" w:rsidR="00F66864" w:rsidRPr="007443A8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6223" w14:textId="47AE6235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933C" w14:textId="161084FD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952" w14:textId="53D44180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E12" w14:textId="6D181D4E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39D" w14:textId="39018E0B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8E64" w14:textId="449F80BA" w:rsidR="00F66864" w:rsidRPr="003D7155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F04B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B26B2" w:rsidRPr="003D7155" w14:paraId="208253E2" w14:textId="77777777" w:rsidTr="00794BB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6C005" w14:textId="5A45F213" w:rsidR="00FB26B2" w:rsidRPr="003D7155" w:rsidRDefault="00FB26B2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17274" w14:textId="27813BF7" w:rsidR="00FB26B2" w:rsidRPr="003D7155" w:rsidRDefault="00FB26B2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антитеррористической защищенности мест </w:t>
            </w:r>
            <w:proofErr w:type="gramStart"/>
            <w:r w:rsidRPr="003D715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ссового</w:t>
            </w:r>
            <w:proofErr w:type="gram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50C8E5" w14:textId="099062C7" w:rsidR="00FB26B2" w:rsidRPr="003D7155" w:rsidRDefault="00FB26B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E3AA" w14:textId="6F1BBF0D" w:rsidR="00FB26B2" w:rsidRPr="003D7155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443A8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DF" w14:textId="0F755984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9E2" w14:textId="23F7D7C6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7C4" w14:textId="761D90F5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425" w14:textId="674EF286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8B7" w14:textId="5ABAF1B1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A62F" w14:textId="50D70C89" w:rsidR="00FB26B2" w:rsidRPr="00FB26B2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B26B2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2739FB" w:rsidRPr="003D7155" w14:paraId="27D17660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DC7F1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C1D99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86780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926" w14:textId="00405215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B3DD" w14:textId="7038AB8A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160E" w14:textId="16D46D96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8CD" w14:textId="5A3E205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F6B" w14:textId="1615822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F2B" w14:textId="51984F51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6F1" w14:textId="66978BE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5292D238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69B98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BEA96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6A91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E9B5" w14:textId="3E999312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A4F6" w14:textId="4919D1C1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53E6" w14:textId="6E7CC7B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2EC" w14:textId="1C6CB88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5CF" w14:textId="522F70B4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328" w14:textId="5B27B85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EC5" w14:textId="5EDF9C1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5BC75DA5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9D43F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0808E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0913E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C034" w14:textId="24ABF029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6C13" w14:textId="7E90C648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DEEE" w14:textId="4406A879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BFB" w14:textId="11EFC89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F20" w14:textId="0103955E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86" w14:textId="1DD86469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26F5" w14:textId="437544BA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4C7DA93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E0C7F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23056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54908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010" w14:textId="732915DB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BC95" w14:textId="1313AAF3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60A4" w14:textId="4E7A0080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C7B" w14:textId="36F02A5E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98D" w14:textId="0185E0D0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8E9" w14:textId="1190D276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4F73" w14:textId="04DA69E4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64B4853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8AD5D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F8BFF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A8CDB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185" w14:textId="0A385EE9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B7D" w14:textId="7491EA3D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61E3" w14:textId="39720079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562" w14:textId="3696313D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B3A" w14:textId="080E3EBE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5C0" w14:textId="7BE6A2D3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F41A" w14:textId="4A1D0CE5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174B9A0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9E175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B244A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FC1B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DC0" w14:textId="2F9DB6C9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45B3" w14:textId="1CD42EA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D3E5" w14:textId="6588F0D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94D" w14:textId="3AEBC9E0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209" w14:textId="2589C053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C8C" w14:textId="5A016E10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96D" w14:textId="57848874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0C88DBC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7B09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EE33B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3BE8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54B" w14:textId="507A01F4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90E" w14:textId="130FA11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33FC" w14:textId="518CE5A9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4CE" w14:textId="02AC729E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689" w14:textId="30A3EB52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2C59" w14:textId="03E84DE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F5C" w14:textId="1273AD20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1533D18A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3C70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89CD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F53B7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6FF1" w14:textId="73A9CBAC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4FF0" w14:textId="59A43EC1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666D" w14:textId="25537803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654C" w14:textId="2CB5BB84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EA2" w14:textId="1B8767E2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797" w14:textId="02026F71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E46B" w14:textId="7AC55613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739FB" w:rsidRPr="003D7155" w14:paraId="291C9D9E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B682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36A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71A" w14:textId="77777777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5FC3" w14:textId="53F7841D" w:rsidR="002739FB" w:rsidRPr="007443A8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81FA" w14:textId="0D0869ED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07E6" w14:textId="0E2FC8FC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F3F" w14:textId="52E77F8F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2AC" w14:textId="34A8FA55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1B5" w14:textId="3279FC92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B47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92B3" w14:textId="7F84129B" w:rsidR="002739FB" w:rsidRPr="003D7155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D318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605E" w14:textId="77777777" w:rsidR="004F3963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9FECA5F" w14:textId="77777777" w:rsidR="004F3963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EA65849" w14:textId="77777777" w:rsidR="004F3963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400B43F" w14:textId="77777777" w:rsidR="004F3963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4F3963" w:rsidSect="004F396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200D24" w:rsidRPr="003D7155" w14:paraId="277C5B30" w14:textId="77777777" w:rsidTr="002076AB">
        <w:trPr>
          <w:trHeight w:val="1414"/>
        </w:trPr>
        <w:tc>
          <w:tcPr>
            <w:tcW w:w="4217" w:type="dxa"/>
            <w:shd w:val="clear" w:color="auto" w:fill="auto"/>
          </w:tcPr>
          <w:p w14:paraId="03CE923A" w14:textId="607D24D8" w:rsidR="00200D24" w:rsidRPr="00200D24" w:rsidRDefault="00200D24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  <w:p w14:paraId="26CC7105" w14:textId="77777777" w:rsidR="00200D24" w:rsidRPr="00200D24" w:rsidRDefault="00200D24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0C189E44" w14:textId="77777777" w:rsidR="00200D24" w:rsidRPr="003D7155" w:rsidRDefault="00200D24" w:rsidP="00207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5BF2A3ED" w14:textId="068793F7" w:rsidR="003649FA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C31B06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FF0A62D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23BC86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045903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DD7BD59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8809E0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5EFAAAB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73493A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FCCE727" w14:textId="77777777" w:rsidR="00200D24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CC75AB" w14:textId="77777777" w:rsidR="00200D24" w:rsidRPr="003D7155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14AB21" w14:textId="77777777" w:rsidR="001618DC" w:rsidRPr="004F3963" w:rsidRDefault="001618DC" w:rsidP="001618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Паспорт комплекса процессных </w:t>
      </w:r>
      <w:r w:rsidRPr="004F3963">
        <w:rPr>
          <w:rFonts w:ascii="PT Astra Serif" w:hAnsi="PT Astra Serif"/>
          <w:b/>
          <w:sz w:val="24"/>
          <w:szCs w:val="24"/>
        </w:rPr>
        <w:t>мероприятий муниципальной программы</w:t>
      </w:r>
    </w:p>
    <w:p w14:paraId="37748857" w14:textId="15391E6A" w:rsidR="001618DC" w:rsidRPr="004F3963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4F3963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4B509502" w14:textId="77777777" w:rsidR="001618DC" w:rsidRPr="004F3963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1618DC" w:rsidRPr="004F3963" w14:paraId="029FBBED" w14:textId="77777777" w:rsidTr="004F3963">
        <w:tc>
          <w:tcPr>
            <w:tcW w:w="0" w:type="auto"/>
            <w:shd w:val="clear" w:color="auto" w:fill="auto"/>
          </w:tcPr>
          <w:p w14:paraId="0C9F4E12" w14:textId="77777777" w:rsidR="001618DC" w:rsidRPr="004F3963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682C18F" w14:textId="089DBED3" w:rsidR="001618DC" w:rsidRPr="004F3963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1.</w:t>
            </w:r>
            <w:r w:rsidR="00F12EBF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F3963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F3963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0C40F4FF" w14:textId="0C157D88" w:rsidR="001618DC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.</w:t>
            </w:r>
            <w:r w:rsidR="00F12EBF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F3963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F3963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0F238D9E" w14:textId="77777777" w:rsidR="00F12EBF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 </w:t>
            </w:r>
            <w:r w:rsidRPr="00F12EBF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F12EB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F12EB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1486D8D" w14:textId="66D9A542" w:rsidR="00F12EBF" w:rsidRPr="004F3963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 </w:t>
            </w:r>
            <w:r w:rsidRPr="00F12EBF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</w:t>
            </w:r>
            <w:proofErr w:type="spellStart"/>
            <w:r w:rsidRPr="00F12EB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F12EB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1618DC" w:rsidRPr="004F3963" w14:paraId="502CF891" w14:textId="77777777" w:rsidTr="004F3963">
        <w:tc>
          <w:tcPr>
            <w:tcW w:w="0" w:type="auto"/>
            <w:shd w:val="clear" w:color="auto" w:fill="auto"/>
          </w:tcPr>
          <w:p w14:paraId="44F936C2" w14:textId="61FCACC1" w:rsidR="001618DC" w:rsidRPr="004F3963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AE17BF9" w14:textId="3297AE7E" w:rsidR="001618DC" w:rsidRPr="004F3963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275DD421" w14:textId="44EB46FD" w:rsidR="001618DC" w:rsidRPr="004F3963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104CCAE" w14:textId="10BAA6FF" w:rsidR="001618DC" w:rsidRPr="004F3963" w:rsidRDefault="001618DC" w:rsidP="00FB0E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.</w:t>
            </w:r>
          </w:p>
        </w:tc>
      </w:tr>
      <w:tr w:rsidR="001618DC" w:rsidRPr="004F3963" w14:paraId="617F5888" w14:textId="77777777" w:rsidTr="004F3963">
        <w:tc>
          <w:tcPr>
            <w:tcW w:w="0" w:type="auto"/>
            <w:shd w:val="clear" w:color="auto" w:fill="auto"/>
          </w:tcPr>
          <w:p w14:paraId="6848A5D8" w14:textId="77777777" w:rsidR="001618DC" w:rsidRPr="004F3963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614C0249" w14:textId="5321B0D2" w:rsidR="001618DC" w:rsidRPr="004F3963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</w:p>
          <w:p w14:paraId="3C008DCD" w14:textId="03759542" w:rsidR="001618DC" w:rsidRPr="004F3963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5A7629F" w14:textId="7E18AB6C" w:rsidR="001618DC" w:rsidRPr="004F3963" w:rsidRDefault="001618DC" w:rsidP="00FB0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>
              <w:rPr>
                <w:rFonts w:ascii="PT Astra Serif" w:hAnsi="PT Astra Serif"/>
                <w:sz w:val="24"/>
                <w:szCs w:val="24"/>
              </w:rPr>
              <w:t> </w:t>
            </w:r>
            <w:r w:rsidRPr="004F3963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</w:tr>
      <w:tr w:rsidR="001618DC" w:rsidRPr="004F3963" w14:paraId="27EB0A32" w14:textId="77777777" w:rsidTr="004F3963">
        <w:tc>
          <w:tcPr>
            <w:tcW w:w="0" w:type="auto"/>
            <w:shd w:val="clear" w:color="auto" w:fill="auto"/>
          </w:tcPr>
          <w:p w14:paraId="6D745363" w14:textId="77777777" w:rsidR="001618DC" w:rsidRPr="004F3963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22AFF214" w14:textId="6B67E4E2" w:rsidR="001618DC" w:rsidRPr="004F3963" w:rsidRDefault="001618DC" w:rsidP="007A422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F3963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A62FD0" w:rsidRPr="004F3963">
              <w:rPr>
                <w:rFonts w:ascii="PT Astra Serif" w:hAnsi="PT Astra Serif"/>
                <w:b/>
                <w:sz w:val="24"/>
                <w:szCs w:val="24"/>
              </w:rPr>
              <w:t>630,0</w:t>
            </w:r>
            <w:r w:rsidRPr="004F396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4F3963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4F3963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4F3963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4F3963">
              <w:rPr>
                <w:rFonts w:ascii="PT Astra Serif" w:hAnsi="PT Astra Serif"/>
                <w:b/>
                <w:sz w:val="24"/>
                <w:szCs w:val="24"/>
              </w:rPr>
              <w:t>., в том числе по годам:</w:t>
            </w:r>
          </w:p>
          <w:p w14:paraId="52E6BF82" w14:textId="0FEA61FF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2 – 70,0</w:t>
            </w:r>
          </w:p>
          <w:p w14:paraId="794DBAAF" w14:textId="0E052A74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3 – 70,0</w:t>
            </w:r>
          </w:p>
          <w:p w14:paraId="600D21F1" w14:textId="77777777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4 – 70,0</w:t>
            </w:r>
          </w:p>
          <w:p w14:paraId="320E1979" w14:textId="7EA54AAE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5 – 70,0</w:t>
            </w:r>
          </w:p>
          <w:p w14:paraId="28BD2397" w14:textId="77777777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6 – 70,0</w:t>
            </w:r>
          </w:p>
          <w:p w14:paraId="1F6782B7" w14:textId="77777777" w:rsidR="001618DC" w:rsidRPr="004F3963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7 – 70,0</w:t>
            </w:r>
          </w:p>
          <w:p w14:paraId="7CAA6B1E" w14:textId="77777777" w:rsidR="001618DC" w:rsidRPr="004F3963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8 – 70,0</w:t>
            </w:r>
          </w:p>
          <w:p w14:paraId="3143EEAF" w14:textId="0ECFA738" w:rsidR="001618DC" w:rsidRPr="004F3963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29 – 70,0</w:t>
            </w:r>
          </w:p>
          <w:p w14:paraId="16286D05" w14:textId="323D5C05" w:rsidR="001618DC" w:rsidRPr="004F3963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63">
              <w:rPr>
                <w:rFonts w:ascii="PT Astra Serif" w:hAnsi="PT Astra Serif"/>
                <w:sz w:val="24"/>
                <w:szCs w:val="24"/>
              </w:rPr>
              <w:t>2030 – 70,0</w:t>
            </w:r>
          </w:p>
        </w:tc>
      </w:tr>
    </w:tbl>
    <w:p w14:paraId="1A442E8B" w14:textId="44BA4CBC" w:rsidR="003649FA" w:rsidRPr="004F3963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C42338F" w14:textId="77777777" w:rsidR="004F3963" w:rsidRDefault="004F396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F3963" w:rsidSect="004F39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B000D8" w14:textId="77777777" w:rsidR="00A62FD0" w:rsidRPr="003D7155" w:rsidRDefault="00A62FD0" w:rsidP="00A62F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6E35BBC" w14:textId="77777777" w:rsidR="00A62FD0" w:rsidRPr="003D7155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2E5F6B94" w14:textId="77777777" w:rsidR="00A62FD0" w:rsidRPr="003D7155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794BB6" w:rsidRPr="003D7155" w14:paraId="6EEA8EF7" w14:textId="77777777" w:rsidTr="00C133E5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EF2E9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9B98D84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6D59F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E1857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AACF" w14:textId="2821A84D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7B93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794BB6" w:rsidRPr="003D7155" w14:paraId="2F0D02B6" w14:textId="77777777" w:rsidTr="00C133E5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8E65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8B7D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E093C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1FF0" w14:textId="69E8EEE5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E532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930C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794BB6" w:rsidRPr="003D7155" w14:paraId="200AAC4D" w14:textId="77777777" w:rsidTr="00C133E5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C14F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839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935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2AD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0A64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8C7A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6348D83E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E00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364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3E1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7C55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F998831" w14:textId="77777777" w:rsidR="00794BB6" w:rsidRPr="003D7155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9B0830" w:rsidRPr="003D7155" w14:paraId="405D2BED" w14:textId="77777777" w:rsidTr="00C133E5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BA0C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16A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4B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477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B589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2FB9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5B6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839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C21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8DB5" w14:textId="77777777" w:rsidR="00A62FD0" w:rsidRPr="003D7155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A62FD0" w:rsidRPr="007A4225" w14:paraId="0E48ADF4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E66" w14:textId="4A7C0FE6" w:rsidR="00A62FD0" w:rsidRPr="007A4225" w:rsidRDefault="00A62FD0" w:rsidP="00A62FD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A4225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9B0830" w:rsidRPr="003D7155" w14:paraId="5000A01F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1687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4F4" w14:textId="1F73740B" w:rsidR="00A62FD0" w:rsidRPr="003D7155" w:rsidRDefault="00D57B2D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90D" w14:textId="0D3625CA" w:rsidR="00A62FD0" w:rsidRPr="003D7155" w:rsidRDefault="004D5E57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B58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DB7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F204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32BB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160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A04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72A3" w14:textId="77777777" w:rsidR="00A62FD0" w:rsidRPr="003D7155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0657C2C4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8DF3" w14:textId="1AC88A6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831D" w14:textId="3BD5CB35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F3A" w14:textId="0B562AA2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6AF" w14:textId="43F6CC3C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2D68" w14:textId="7B22081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D3B5" w14:textId="639D89E9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A4C" w14:textId="2DC09FF7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CAF" w14:textId="51C584EC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C75" w14:textId="5681E25C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67E5" w14:textId="4FD5D3D0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0445B" w:rsidRPr="003D7155" w14:paraId="66308186" w14:textId="77777777" w:rsidTr="0090445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91E4" w14:textId="400E290E" w:rsidR="0090445B" w:rsidRPr="003D7155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CAEAC" w14:textId="20A8F4EC" w:rsidR="0090445B" w:rsidRPr="003D7155" w:rsidRDefault="0090445B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5C3F7" w14:textId="4A4C62CB" w:rsidR="0090445B" w:rsidRPr="003D7155" w:rsidRDefault="0090445B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F83" w14:textId="21CA500A" w:rsidR="0090445B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90445B" w:rsidRPr="00F3797A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C3D3" w14:textId="304156A7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818B" w14:textId="7118862A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022" w14:textId="54DFF377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BA3" w14:textId="1154A083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A67" w14:textId="07456536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3142" w14:textId="0C487128" w:rsidR="0090445B" w:rsidRPr="00F3797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F3797A" w:rsidRPr="003D7155" w14:paraId="368DFC9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2878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25EC9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FAAA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E10" w14:textId="7D13B559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6A7F" w14:textId="6299254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3D6" w14:textId="7F106F22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6FA" w14:textId="09642700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B11" w14:textId="7CD50531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87F" w14:textId="772B6218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A80" w14:textId="7252A878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27D014C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737C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F0C60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9EC9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BAC" w14:textId="7821246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0B3" w14:textId="73401F7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8F99" w14:textId="489FBCD9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211" w14:textId="6238D974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5CA" w14:textId="76B85C75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863" w14:textId="565F1C4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E49" w14:textId="6815FA5A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35718BF6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D7DBF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D03F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BBC7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8A7" w14:textId="2A7F1E46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C625" w14:textId="17E3A3B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D6F" w14:textId="331CA26E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CEB" w14:textId="39FB28A8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4F0" w14:textId="74A2AF58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C31" w14:textId="19CD408A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A5B2" w14:textId="2E324B2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6780E992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D0131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6DAB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33428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FBF" w14:textId="69B93194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B97" w14:textId="5ACA0E2D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943B" w14:textId="6C902861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3FF" w14:textId="735395F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24E" w14:textId="164C24A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46B1" w14:textId="7231B90F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E285" w14:textId="5A79E5B1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50FD811D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FA80E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F1082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0299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A56" w14:textId="00AFE5E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EE84" w14:textId="41FF2AA0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1FA8" w14:textId="716A09F2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AD7" w14:textId="68ADE665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8C8" w14:textId="3E92B52D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FDC" w14:textId="789566DD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E2C" w14:textId="116D9EEE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283395ED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A43FE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F1BF3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0075B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BE0" w14:textId="7714121A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C498" w14:textId="77FF393F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DB5B" w14:textId="0C0C7AB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741" w14:textId="726CA8A6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778" w14:textId="5293F1A4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DFF" w14:textId="1698143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3CF" w14:textId="3576CBF4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465EF313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6C195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D5EC0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8BBB4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499" w14:textId="58077651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91DE" w14:textId="6EBBBD09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B4C9" w14:textId="55CD2E7A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345" w14:textId="4D8EE11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625" w14:textId="6676CFD5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F9B" w14:textId="634C330F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D1F1" w14:textId="297B3206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3B7B9F1F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DE76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1621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FD1D8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DDA" w14:textId="3152E502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CAA0" w14:textId="1E8758A0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70" w14:textId="3B7CD04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6543" w14:textId="7D5E01B3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542" w14:textId="3B8144B4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E79" w14:textId="7D4F9F50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6E91" w14:textId="763AD69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3206F789" w14:textId="77777777" w:rsidTr="0090445B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FAD" w14:textId="77777777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52AC" w14:textId="77777777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FDE" w14:textId="77777777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A41" w14:textId="54284090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EAF4" w14:textId="76102EBA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F6548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563A" w14:textId="3E4F9C25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F7FD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2C4" w14:textId="1A7421C5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419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EEB" w14:textId="4707634B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9E718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5C8" w14:textId="729FAA3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7F99" w14:textId="4A4814FC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1777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5775A59B" w14:textId="77777777" w:rsidTr="00F3797A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0A5" w14:textId="3AA756BC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B5BE2" w14:textId="1A7308F8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09A96" w14:textId="4FAEC448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29C9" w14:textId="725E288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DD4" w14:textId="4E64E02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EE45" w14:textId="0EF8ABD7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601" w14:textId="74E4FEE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582" w14:textId="10135BF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EA7D" w14:textId="51BC5611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BB71" w14:textId="413EB89F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797A" w:rsidRPr="003D7155" w14:paraId="0ACB4250" w14:textId="77777777" w:rsidTr="00F3797A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C73F7C" w14:textId="1CA5A1BE" w:rsidR="00F3797A" w:rsidRPr="003D7155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90C" w14:textId="79F3A69B" w:rsidR="00F3797A" w:rsidRPr="003D7155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266" w14:textId="40DC131A" w:rsidR="00F3797A" w:rsidRPr="003D7155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002" w14:textId="2AEE8402" w:rsidR="00F3797A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51B" w14:textId="4EF05388" w:rsidR="00F3797A" w:rsidRPr="00F3797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387B" w14:textId="21C5CADF" w:rsidR="00F3797A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132" w14:textId="3C048189" w:rsidR="00F3797A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531" w14:textId="3ADFD12E" w:rsidR="00F3797A" w:rsidRPr="00F3797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D2C" w14:textId="34F158C5" w:rsidR="00F3797A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BFE9" w14:textId="29E75682" w:rsidR="00F3797A" w:rsidRPr="00F3797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3797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94909" w:rsidRPr="003D7155" w14:paraId="29B859B4" w14:textId="77777777" w:rsidTr="00794909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F071F1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612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37B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195" w14:textId="71E89DB0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6168" w14:textId="0D2B5B9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AB6B" w14:textId="483694D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2381" w14:textId="3157475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DA76" w14:textId="4B4E9E48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F76" w14:textId="69757251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BF9B" w14:textId="1F809862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3C365369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513A36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4A7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7E3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E" w14:textId="03F65297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7EB7" w14:textId="2438D68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E4AF" w14:textId="70F839F1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BE0" w14:textId="7C589664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319" w14:textId="221B1B3B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CDF0" w14:textId="59AF8A08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5173" w14:textId="2362BD79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7F72F6D3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C4A373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499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E9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8A2" w14:textId="1BCB22AE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FD" w14:textId="338A2CB1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6935" w14:textId="7DD3C3D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44A" w14:textId="6D8E6699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325" w14:textId="04F06F91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198" w14:textId="3E4F315E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3780" w14:textId="1E0B8494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5FDC8197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4FF36F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741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FB7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6EB" w14:textId="5AFE2D0C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449A" w14:textId="56E1589E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8BC1" w14:textId="400D0185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3B6" w14:textId="0B02E78F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CD6" w14:textId="16F4CBF2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0E9" w14:textId="7F25C287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EC51" w14:textId="3AE9EF64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526532A5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3BE6AF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AAC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D2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F2" w14:textId="64131C45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006D" w14:textId="1E1188D5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507" w14:textId="4E00333E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68F" w14:textId="097A02B0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DB2" w14:textId="4840B43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606" w14:textId="66A4BE03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E4A" w14:textId="3B91B010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37637363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6E2EA4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EA0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9D2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1E3" w14:textId="4C306705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77B7" w14:textId="21BB0848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E71" w14:textId="78BAA8E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90C" w14:textId="28C5D415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D0" w14:textId="754E8FBF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F2D" w14:textId="591A546D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BF87" w14:textId="5F1C1C65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673A0368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589B9A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6A5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4C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0A7" w14:textId="77ED107E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C2E6" w14:textId="1F396EC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189" w14:textId="2BEE04BA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8D6" w14:textId="486601AB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B27" w14:textId="61ED968F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16F7" w14:textId="6225C38B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582" w14:textId="547A2C93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781CA801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1BBDD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2C5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93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BB" w14:textId="5C9E9E45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39FF" w14:textId="795B79BE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BE" w14:textId="65381B9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833" w14:textId="0C5AE75F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B04" w14:textId="72B5D5AC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DCD" w14:textId="5DCBA58E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7E7" w14:textId="6E0CF418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94909" w:rsidRPr="003D7155" w14:paraId="1B3A1F1B" w14:textId="77777777" w:rsidTr="00F3797A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4481B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B8F" w14:textId="77777777" w:rsidR="00794909" w:rsidRPr="003D7155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5D3" w14:textId="77777777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DF5" w14:textId="4C2A9781" w:rsidR="00794909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A396" w14:textId="455A69BB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079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7FCA" w14:textId="3486C599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178" w14:textId="166AF0B8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6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074" w14:textId="44D30CA3" w:rsidR="00794909" w:rsidRPr="003D7155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6B5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D0A" w14:textId="689B0E4D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345" w14:textId="01FD1DC1" w:rsidR="00794909" w:rsidRPr="00CC77E3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2040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61B1FD68" w14:textId="77777777" w:rsidTr="00F3797A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A258" w14:textId="0406DCF7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F351" w14:textId="729E5068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нтинаркотических материалов на официальном Портале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31A" w14:textId="50D6B622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CC5" w14:textId="221D1F4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409F" w14:textId="2E64743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B913" w14:textId="5ECA75A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47" w14:textId="180FAF0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E6F" w14:textId="2CBA7DF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9C4" w14:textId="097ECE6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7E31" w14:textId="60C07026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60BAF3A3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C680" w14:textId="3D486311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60A" w14:textId="236FCB02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9CC" w14:textId="3D910012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AA0" w14:textId="5245088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C27C" w14:textId="1773395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0F41" w14:textId="3A6AE54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BFF" w14:textId="31EB344E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5FE" w14:textId="274267CF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FD35" w14:textId="3995310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9E84" w14:textId="2B861E80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576280E6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4883" w14:textId="447B9ED6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441" w14:textId="17446FFB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337" w14:textId="28D38605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10B" w14:textId="3D653647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CEFB" w14:textId="062D3E1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3E90" w14:textId="10B3251D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0D0" w14:textId="43A3849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7FC" w14:textId="732200B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F204" w14:textId="7A81B22F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6AA2" w14:textId="5C9DA949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71F6B7C9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4DD1" w14:textId="14100531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8D9" w14:textId="030DF101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на Портале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A237" w14:textId="5FB3A416" w:rsidR="009B0830" w:rsidRPr="003D7155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F977" w14:textId="6EE018B5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9C6" w14:textId="05A9312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A59B" w14:textId="46CFF86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963" w14:textId="3378EFE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8C7" w14:textId="4197D65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4E1" w14:textId="7905CF1E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D581" w14:textId="6EE7AF1A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06932AEE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D146" w14:textId="01742359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386" w14:textId="6A3939B9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рганизация показа видеороликов социальной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541" w14:textId="1B25891E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 молодежной политике </w:t>
            </w: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и спорт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E7" w14:textId="2620CC9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7035" w14:textId="745ED83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3AB" w14:textId="7598DB9D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EF0D" w14:textId="042E1425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6CC" w14:textId="76C77786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F56" w14:textId="5D4156B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2091" w14:textId="2EA7F72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4A07F792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906" w14:textId="27D4D31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FEE2" w14:textId="7A291EBB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 о последствиях употребле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452" w14:textId="66FC72D7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FF4" w14:textId="5354B76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3A6" w14:textId="7977BE0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998E" w14:textId="01C18CE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38C" w14:textId="7946B235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5DB" w14:textId="282FA1F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503" w14:textId="4665D501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00B5" w14:textId="4BA9516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1322342A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2567" w14:textId="2DECAB94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CE1E" w14:textId="7E498FA4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3D7155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 на официальном Портале муниципального образования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3C4" w14:textId="6D951109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8E4" w14:textId="740CFDB9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FA1" w14:textId="3DCAA54E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044B" w14:textId="2234709D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528" w14:textId="50D0F141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FBC" w14:textId="7AC4299E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10B" w14:textId="527D9EE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35A" w14:textId="38455A7C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B0830" w:rsidRPr="003D7155" w14:paraId="3C35B843" w14:textId="77777777" w:rsidTr="00A62FD0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771" w14:textId="6CC56A6F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D4C2" w14:textId="3B174BFB" w:rsidR="009B0830" w:rsidRPr="003D7155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4D9" w14:textId="76661A05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1BC" w14:textId="316EA675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3F61" w14:textId="46012342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76A1" w14:textId="326E1D48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B36" w14:textId="4566316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F98" w14:textId="7C829CAD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747" w14:textId="39C18BA3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0857" w14:textId="5116D08B" w:rsidR="009B0830" w:rsidRPr="003D7155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12B2B12" w14:textId="20205797" w:rsidR="00522DC2" w:rsidRPr="003D7155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3F8B9" w14:textId="77777777" w:rsidR="006B5547" w:rsidRDefault="006B554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6B5547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200D24" w:rsidRPr="003D7155" w14:paraId="31DBEC5A" w14:textId="77777777" w:rsidTr="002076AB">
        <w:trPr>
          <w:trHeight w:val="1414"/>
        </w:trPr>
        <w:tc>
          <w:tcPr>
            <w:tcW w:w="4217" w:type="dxa"/>
            <w:shd w:val="clear" w:color="auto" w:fill="auto"/>
          </w:tcPr>
          <w:p w14:paraId="3BFB6230" w14:textId="00557CB6" w:rsidR="00200D24" w:rsidRPr="00200D24" w:rsidRDefault="00200D24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35F29E9C" w14:textId="77777777" w:rsidR="00200D24" w:rsidRPr="00200D24" w:rsidRDefault="00200D24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37BB91FA" w14:textId="77777777" w:rsidR="00200D24" w:rsidRPr="003D7155" w:rsidRDefault="00200D24" w:rsidP="00207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2E17357A" w14:textId="77777777" w:rsidR="00522DC2" w:rsidRDefault="00522DC2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D070BF0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61EED2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213D910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E7B0E82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1E866F3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C223F7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1EA6A3D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8FA5FC8" w14:textId="77777777" w:rsidR="00200D24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394948" w14:textId="77777777" w:rsidR="00200D24" w:rsidRPr="003D7155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6B4AA8" w14:textId="77777777" w:rsidR="00522DC2" w:rsidRPr="003D7155" w:rsidRDefault="00522DC2" w:rsidP="00522D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2654A2C9" w14:textId="4105C2DF" w:rsidR="00522DC2" w:rsidRPr="003D7155" w:rsidRDefault="00EC5DB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49BBB538" w14:textId="4123FC09" w:rsidR="00522DC2" w:rsidRPr="003D7155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EC5DB5" w:rsidRPr="00453B2F" w14:paraId="4A15A052" w14:textId="77777777" w:rsidTr="00453B2F">
        <w:tc>
          <w:tcPr>
            <w:tcW w:w="0" w:type="auto"/>
            <w:shd w:val="clear" w:color="auto" w:fill="auto"/>
          </w:tcPr>
          <w:p w14:paraId="2F05ACD0" w14:textId="77777777" w:rsidR="00EC5DB5" w:rsidRPr="00453B2F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70FD8CF6" w14:textId="12543698" w:rsidR="00EC5DB5" w:rsidRPr="00453B2F" w:rsidRDefault="00CD785D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EC5DB5" w:rsidRPr="00453B2F" w14:paraId="5A0E5943" w14:textId="77777777" w:rsidTr="00453B2F">
        <w:tc>
          <w:tcPr>
            <w:tcW w:w="0" w:type="auto"/>
            <w:shd w:val="clear" w:color="auto" w:fill="auto"/>
          </w:tcPr>
          <w:p w14:paraId="3AB43372" w14:textId="77777777" w:rsidR="00EC5DB5" w:rsidRPr="00453B2F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99F946F" w14:textId="7135587C" w:rsidR="00EC5DB5" w:rsidRPr="00453B2F" w:rsidRDefault="00CD785D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EC5DB5" w:rsidRPr="00453B2F" w14:paraId="3809C18C" w14:textId="77777777" w:rsidTr="00453B2F">
        <w:tc>
          <w:tcPr>
            <w:tcW w:w="0" w:type="auto"/>
            <w:shd w:val="clear" w:color="auto" w:fill="auto"/>
          </w:tcPr>
          <w:p w14:paraId="7383519A" w14:textId="77777777" w:rsidR="00EC5DB5" w:rsidRPr="00453B2F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1A2D9EB7" w14:textId="77777777" w:rsidR="00F75547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созданных точек видеонаблюдения, систем оповещения.</w:t>
            </w:r>
          </w:p>
          <w:p w14:paraId="18816B9A" w14:textId="632E9F35" w:rsidR="00EC5DB5" w:rsidRPr="00453B2F" w:rsidRDefault="00F75547" w:rsidP="00F75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EC5DB5" w:rsidRPr="00453B2F" w14:paraId="5261559C" w14:textId="77777777" w:rsidTr="00453B2F">
        <w:tc>
          <w:tcPr>
            <w:tcW w:w="0" w:type="auto"/>
            <w:shd w:val="clear" w:color="auto" w:fill="auto"/>
          </w:tcPr>
          <w:p w14:paraId="6952E017" w14:textId="77777777" w:rsidR="00EC5DB5" w:rsidRPr="00453B2F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2B6BB018" w14:textId="15B01523" w:rsidR="00EC5DB5" w:rsidRPr="00453B2F" w:rsidRDefault="00EC5DB5" w:rsidP="007E70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CD785D" w:rsidRPr="00453B2F">
              <w:rPr>
                <w:rFonts w:ascii="PT Astra Serif" w:hAnsi="PT Astra Serif"/>
                <w:b/>
                <w:sz w:val="24"/>
                <w:szCs w:val="24"/>
              </w:rPr>
              <w:t>54000,0</w:t>
            </w:r>
            <w:r w:rsidRPr="00453B2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., в том числе по годам:</w:t>
            </w:r>
          </w:p>
          <w:p w14:paraId="5D4F451C" w14:textId="4CFFE8BC" w:rsidR="00EC5DB5" w:rsidRPr="00453B2F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4500,0</w:t>
            </w:r>
          </w:p>
          <w:p w14:paraId="451B2C72" w14:textId="0118E9E3" w:rsidR="00EC5DB5" w:rsidRPr="00453B2F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3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5400,0</w:t>
            </w:r>
          </w:p>
          <w:p w14:paraId="3E84F31F" w14:textId="2E99ECF8" w:rsidR="00EC5DB5" w:rsidRPr="00453B2F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4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6CAD3E2" w14:textId="77777777" w:rsidR="00CD785D" w:rsidRPr="00453B2F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5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0931827A" w14:textId="77777777" w:rsidR="00CD785D" w:rsidRPr="00453B2F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6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35F621D" w14:textId="77777777" w:rsidR="00CD785D" w:rsidRPr="00453B2F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7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E17DB81" w14:textId="06AF45EF" w:rsidR="00EC5DB5" w:rsidRPr="00453B2F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8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E587EC5" w14:textId="77777777" w:rsidR="00CD785D" w:rsidRPr="00453B2F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29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463AA1E3" w14:textId="6BD172D5" w:rsidR="00EC5DB5" w:rsidRPr="00453B2F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2030 – </w:t>
            </w:r>
            <w:r w:rsidR="00CD785D" w:rsidRPr="00453B2F">
              <w:rPr>
                <w:rFonts w:ascii="PT Astra Serif" w:hAnsi="PT Astra Serif"/>
                <w:sz w:val="24"/>
                <w:szCs w:val="24"/>
              </w:rPr>
              <w:t>6300,0</w:t>
            </w:r>
          </w:p>
        </w:tc>
      </w:tr>
    </w:tbl>
    <w:p w14:paraId="7B1E1AD5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CF8636D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0B24C9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68F2B34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795137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22D9766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F598673" w14:textId="77777777" w:rsidR="00453B2F" w:rsidRDefault="00453B2F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77CB95" w14:textId="77777777" w:rsidR="00EC5DB5" w:rsidRPr="003D7155" w:rsidRDefault="00EC5DB5" w:rsidP="00EC5D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D427DD1" w14:textId="77777777" w:rsidR="007B27CC" w:rsidRPr="003D7155" w:rsidRDefault="007B27CC" w:rsidP="007B27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14D28706" w14:textId="77777777" w:rsidR="00EC5DB5" w:rsidRPr="003D7155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EC5DB5" w:rsidRPr="003D7155" w14:paraId="2E5E818E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2AEB2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544C15F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4A2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7AE2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F2C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3E5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EC5DB5" w:rsidRPr="003D7155" w14:paraId="76DB9FA5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CE24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09DE5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7FD642B6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9CA4F4E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141AC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3142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EC5DB5" w:rsidRPr="003D7155" w14:paraId="1A0975AD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61A5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594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20C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9AE9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9C8F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F176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C954211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5F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822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237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4DB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5005D56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EC5DB5" w:rsidRPr="003D7155" w14:paraId="3BCB5803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19F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BE4E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5C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AD9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9A9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B8A4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2CE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74B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A67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E950" w14:textId="77777777" w:rsidR="00EC5DB5" w:rsidRPr="003D7155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EC5DB5" w:rsidRPr="003D7155" w14:paraId="21AB3E9F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C8A" w14:textId="5163FD22" w:rsidR="00EC5DB5" w:rsidRPr="003D7155" w:rsidRDefault="00EC5DB5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  <w:r w:rsidR="007B27CC"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 Мероприятия по развитию и внедрению системы мониторинга в сфере комплексной безопасности </w:t>
            </w:r>
            <w:proofErr w:type="spellStart"/>
            <w:r w:rsidR="007B27CC" w:rsidRPr="003D7155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="007B27CC"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511658" w:rsidRPr="003D7155" w14:paraId="334E6149" w14:textId="77777777" w:rsidTr="00A43DCE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0DFD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848C" w14:textId="3355DB2F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Система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895FA" w14:textId="60A71BC5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441" w14:textId="42D99CCD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5772" w14:textId="40E34CA8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5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E1F" w14:textId="77777777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D75" w14:textId="77777777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0CF" w14:textId="11F0DCA3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bCs/>
                <w:sz w:val="16"/>
                <w:szCs w:val="16"/>
              </w:rPr>
              <w:t>5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6B8D" w14:textId="77777777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DEDC" w14:textId="77777777" w:rsidR="00511658" w:rsidRPr="00511658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1165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11658" w:rsidRPr="003D7155" w14:paraId="6A6EF3F3" w14:textId="77777777" w:rsidTr="00511658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F5962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CBDC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D86CC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BB6" w14:textId="1B70AF70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2985" w14:textId="38B92D95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BC71" w14:textId="24B9C98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ED3" w14:textId="0EC0886F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AFA" w14:textId="4B63E83A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C6BF" w14:textId="1F0347F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3A1" w14:textId="1382D790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1867A2BD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505E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1232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DF28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6F4" w14:textId="4D07138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04CF" w14:textId="33167390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85EA" w14:textId="0675EB6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E" w14:textId="0B3ED63B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7C" w14:textId="52D0E232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47A" w14:textId="5BEBEA5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5B68" w14:textId="1D9458E6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26C6D07E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88E2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62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4EECD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44" w14:textId="23845F6F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E67F" w14:textId="7F5C2B42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CE6" w14:textId="74D3DB2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C0CC" w14:textId="04AD547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4B9" w14:textId="32826BEF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30B" w14:textId="0489631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B90" w14:textId="5F234220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3C7EEC9E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1997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B084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78C5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59D" w14:textId="284DECCF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BCC8" w14:textId="1F087F8A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08D8" w14:textId="7E8C3F9C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52F" w14:textId="088F005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731" w14:textId="50738C8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17B" w14:textId="25AA791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2BBF" w14:textId="66ACA5E8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1A133B54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C233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F4C6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E0607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9ED" w14:textId="50827F9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BB3" w14:textId="241196D1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83BA" w14:textId="65714406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098" w14:textId="710CB8EC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81F5" w14:textId="7BE24B8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C91" w14:textId="17F523A1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EB57" w14:textId="08659EC9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3623909A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C053E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446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C8B9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C22" w14:textId="39668FA3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6C4" w14:textId="51D3A6EB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521" w14:textId="454B79D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A5B" w14:textId="101F177B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6F5" w14:textId="3377DD32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CF0" w14:textId="3264A604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050D" w14:textId="3D892EE8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3CA6CF8E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F7BC6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063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35E6A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4A" w14:textId="2EA145BE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44C" w14:textId="3FB75ACA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D22A" w14:textId="7B8EEB66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4D6" w14:textId="13D48E65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578" w14:textId="186DA3B4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17C" w14:textId="5A41A8B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34E" w14:textId="52D9425D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7AE3872B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247B2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454B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0089D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BFC" w14:textId="7BFD6894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8A11" w14:textId="7822D3EB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EDF" w14:textId="34E99946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BAE" w14:textId="5C6781D2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4AB" w14:textId="412DF061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186" w14:textId="23F2565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8D82" w14:textId="73D3B995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11658" w:rsidRPr="003D7155" w14:paraId="6218CC3A" w14:textId="77777777" w:rsidTr="00A43DC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8E99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4A2B" w14:textId="77777777" w:rsidR="00511658" w:rsidRPr="003D7155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B25" w14:textId="77777777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4C5" w14:textId="43A1FECF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EA9A" w14:textId="6B28C4B9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D209" w14:textId="00A9D798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70A" w14:textId="09EC39EC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E381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019" w14:textId="1A6B97BA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6F2F88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207" w14:textId="22E703A0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F34F" w14:textId="1C837421" w:rsidR="00511658" w:rsidRPr="003D7155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EB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C701" w14:textId="19603793" w:rsidR="00522DC2" w:rsidRPr="003D7155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40BD73" w14:textId="42E8B225" w:rsidR="00522DC2" w:rsidRPr="003D7155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4071233" w14:textId="4E5229C9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119D637" w14:textId="173BDFCA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F04F9C2" w14:textId="2CEE7C37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2023D2" w14:textId="700B00F5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130B6C1" w14:textId="74DFFEC6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DEB17" w14:textId="7270A041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5C0C1B7" w14:textId="2ED47D19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28CFE5F9" w14:textId="4AB65CA5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10D01F4" w14:textId="7B10C993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E1207BC" w14:textId="24BF908A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418BE6B" w14:textId="244E093B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0C4E7A9" w14:textId="7CF82651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E2EF28" w14:textId="5AFDA394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308738" w14:textId="77777777" w:rsidR="00453B2F" w:rsidRDefault="00453B2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3E7960" w:rsidRPr="003D7155" w14:paraId="03C6E2A1" w14:textId="77777777" w:rsidTr="002076AB">
        <w:trPr>
          <w:trHeight w:val="1414"/>
        </w:trPr>
        <w:tc>
          <w:tcPr>
            <w:tcW w:w="4217" w:type="dxa"/>
            <w:shd w:val="clear" w:color="auto" w:fill="auto"/>
          </w:tcPr>
          <w:p w14:paraId="3AD74017" w14:textId="34B9D8C8" w:rsidR="003E7960" w:rsidRPr="00200D24" w:rsidRDefault="003E7960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  <w:p w14:paraId="6EC27B68" w14:textId="77777777" w:rsidR="003E7960" w:rsidRPr="00200D24" w:rsidRDefault="003E7960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360548CE" w14:textId="77777777" w:rsidR="003E7960" w:rsidRPr="003D7155" w:rsidRDefault="003E7960" w:rsidP="00207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65C2E475" w14:textId="77777777" w:rsidR="00665D2E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F0DB27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146EDD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EDEC53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A901667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B8369F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145D5C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4E65F8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AAA2DF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93745A9" w14:textId="77777777" w:rsidR="003E7960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785FF4" w14:textId="77777777" w:rsidR="003E7960" w:rsidRPr="003D7155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0C34D33" w14:textId="77777777" w:rsidR="00665D2E" w:rsidRPr="003D7155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5F755832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33C5589F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665D2E" w:rsidRPr="00453B2F" w14:paraId="5FB8E435" w14:textId="77777777" w:rsidTr="00453B2F">
        <w:tc>
          <w:tcPr>
            <w:tcW w:w="0" w:type="auto"/>
            <w:shd w:val="clear" w:color="auto" w:fill="auto"/>
          </w:tcPr>
          <w:p w14:paraId="34E5A4A1" w14:textId="77777777" w:rsidR="00665D2E" w:rsidRPr="00453B2F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8E9784C" w14:textId="77777777" w:rsidR="00665D2E" w:rsidRPr="00453B2F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65D2E" w:rsidRPr="00453B2F" w14:paraId="6DC19246" w14:textId="77777777" w:rsidTr="00453B2F">
        <w:tc>
          <w:tcPr>
            <w:tcW w:w="0" w:type="auto"/>
            <w:shd w:val="clear" w:color="auto" w:fill="auto"/>
          </w:tcPr>
          <w:p w14:paraId="5317B4F9" w14:textId="77777777" w:rsidR="00665D2E" w:rsidRPr="00453B2F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770DF6CA" w14:textId="656C14BE" w:rsidR="00665D2E" w:rsidRPr="00453B2F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Повышение общего уровня общественной безопасности, </w:t>
            </w:r>
            <w:r w:rsidR="00F75547">
              <w:rPr>
                <w:rFonts w:ascii="PT Astra Serif" w:hAnsi="PT Astra Serif"/>
                <w:sz w:val="24"/>
                <w:szCs w:val="24"/>
              </w:rPr>
              <w:t xml:space="preserve">Обслуживание системы, мониторинга в сфере комплексной безопасности </w:t>
            </w:r>
            <w:proofErr w:type="spellStart"/>
            <w:r w:rsidR="00F75547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F75547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665D2E" w:rsidRPr="00453B2F" w14:paraId="652049F6" w14:textId="77777777" w:rsidTr="00453B2F">
        <w:tc>
          <w:tcPr>
            <w:tcW w:w="0" w:type="auto"/>
            <w:shd w:val="clear" w:color="auto" w:fill="auto"/>
          </w:tcPr>
          <w:p w14:paraId="3615810A" w14:textId="77777777" w:rsidR="00665D2E" w:rsidRPr="00453B2F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7D9699E1" w14:textId="77777777" w:rsidR="00F75547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258B1E90" w14:textId="159A35B7" w:rsidR="00665D2E" w:rsidRPr="00453B2F" w:rsidRDefault="00F75547" w:rsidP="00F7554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665D2E" w:rsidRPr="00453B2F" w14:paraId="6ACF2670" w14:textId="77777777" w:rsidTr="00453B2F">
        <w:tc>
          <w:tcPr>
            <w:tcW w:w="0" w:type="auto"/>
            <w:shd w:val="clear" w:color="auto" w:fill="auto"/>
          </w:tcPr>
          <w:p w14:paraId="22C23F6E" w14:textId="77777777" w:rsidR="00665D2E" w:rsidRPr="00453B2F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108295E" w14:textId="3FB68E2C" w:rsidR="00665D2E" w:rsidRPr="00453B2F" w:rsidRDefault="00665D2E" w:rsidP="00453B2F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511658" w:rsidRPr="00453B2F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453B2F">
              <w:rPr>
                <w:rFonts w:ascii="PT Astra Serif" w:hAnsi="PT Astra Serif"/>
                <w:b/>
                <w:sz w:val="24"/>
                <w:szCs w:val="24"/>
              </w:rPr>
              <w:t xml:space="preserve">000,0 </w:t>
            </w:r>
            <w:proofErr w:type="spellStart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453B2F">
              <w:rPr>
                <w:rFonts w:ascii="PT Astra Serif" w:hAnsi="PT Astra Serif"/>
                <w:b/>
                <w:sz w:val="24"/>
                <w:szCs w:val="24"/>
              </w:rPr>
              <w:t>., в том числе по годам:</w:t>
            </w:r>
          </w:p>
          <w:p w14:paraId="0127BCCA" w14:textId="40396972" w:rsidR="00665D2E" w:rsidRPr="00453B2F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2 – 1000,0</w:t>
            </w:r>
          </w:p>
          <w:p w14:paraId="6C82495A" w14:textId="2A3B7992" w:rsidR="00665D2E" w:rsidRPr="00453B2F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3 – 1000,0</w:t>
            </w:r>
          </w:p>
          <w:p w14:paraId="3A04B577" w14:textId="77777777" w:rsidR="00665D2E" w:rsidRPr="00453B2F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4 – 1000,0</w:t>
            </w:r>
          </w:p>
          <w:p w14:paraId="3997E696" w14:textId="49166D5A" w:rsidR="00665D2E" w:rsidRPr="00453B2F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5 – 1000,0</w:t>
            </w:r>
          </w:p>
          <w:p w14:paraId="1375EC26" w14:textId="225C134E" w:rsidR="00665D2E" w:rsidRPr="00453B2F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6 – 1000,0</w:t>
            </w:r>
          </w:p>
          <w:p w14:paraId="2DF1379C" w14:textId="0D13128F" w:rsidR="00665D2E" w:rsidRPr="00453B2F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7 –</w:t>
            </w:r>
            <w:r w:rsidR="00511658" w:rsidRPr="00453B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3B2F">
              <w:rPr>
                <w:rFonts w:ascii="PT Astra Serif" w:hAnsi="PT Astra Serif"/>
                <w:sz w:val="24"/>
                <w:szCs w:val="24"/>
              </w:rPr>
              <w:t>1000,0</w:t>
            </w:r>
          </w:p>
          <w:p w14:paraId="19EF324B" w14:textId="0916BA54" w:rsidR="00665D2E" w:rsidRPr="00453B2F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8 – 1000,0</w:t>
            </w:r>
          </w:p>
          <w:p w14:paraId="086919D4" w14:textId="39D575F1" w:rsidR="00665D2E" w:rsidRPr="00453B2F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29 – 1000,0</w:t>
            </w:r>
          </w:p>
          <w:p w14:paraId="43107E6E" w14:textId="439633DB" w:rsidR="00665D2E" w:rsidRPr="00453B2F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2030 – 1000,0</w:t>
            </w:r>
          </w:p>
        </w:tc>
      </w:tr>
    </w:tbl>
    <w:p w14:paraId="280286C8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3F9764F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3C6B66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F0F275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925A80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425988" w14:textId="77777777" w:rsidR="00453B2F" w:rsidRDefault="00453B2F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195D5D" w14:textId="77777777" w:rsidR="00665D2E" w:rsidRPr="003D7155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F1FB2B1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3D7155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3D7155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3D7155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5E171E72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665D2E" w:rsidRPr="003D7155" w14:paraId="79900C63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7D5B4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39CE2F83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7541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C0F15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9BFB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AFB1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65D2E" w:rsidRPr="003D7155" w14:paraId="2CD0215A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8322B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96D5E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1A158F82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482F3855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E101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D22F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65D2E" w:rsidRPr="003D7155" w14:paraId="17418D41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5016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664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179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BF4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ED92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E125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268F986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C2F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AE3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8B4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9ABF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97F648F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65D2E" w:rsidRPr="003D7155" w14:paraId="0A6A5627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F25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C1B0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F35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F07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D33C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A0E0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9C9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9E4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72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BE68" w14:textId="77777777" w:rsidR="00665D2E" w:rsidRPr="003D7155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D7155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65D2E" w:rsidRPr="003D7155" w14:paraId="0D5C8FA3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CC0" w14:textId="77777777" w:rsidR="00665D2E" w:rsidRPr="003D7155" w:rsidRDefault="00665D2E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Задача 1. Мероприятия по развитию и внедрению системы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8C0415" w:rsidRPr="003D7155" w14:paraId="70672C00" w14:textId="77777777" w:rsidTr="00184F0E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F2A8B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788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Система мониторинга в сфере комплексной безопасност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7D880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D7155">
              <w:rPr>
                <w:rFonts w:ascii="PT Astra Serif" w:hAnsi="PT Astra Serif"/>
                <w:sz w:val="16"/>
                <w:szCs w:val="16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3D7155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3D7155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3E8" w14:textId="1A07706D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47C0" w14:textId="69CE4C9D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9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A0" w14:textId="77777777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014" w14:textId="77777777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DCC" w14:textId="103C5AF0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bCs/>
                <w:sz w:val="16"/>
                <w:szCs w:val="16"/>
              </w:rPr>
              <w:t>9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D3A" w14:textId="77777777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4D46" w14:textId="77777777" w:rsidR="008C0415" w:rsidRPr="008C041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C041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8C0415" w:rsidRPr="003D7155" w14:paraId="6D9CB572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CBC2B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8F37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29C3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168E" w14:textId="511A0BC3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EAAC" w14:textId="4FDF605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551" w14:textId="46A3C24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F6F" w14:textId="1DC72EB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1FB" w14:textId="4DB14AE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EA" w14:textId="4479CBBB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1C8" w14:textId="0B8601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76463296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08DA1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60BD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9E0E5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770" w14:textId="6F421593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103" w14:textId="267F81B2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418" w14:textId="13620082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270" w14:textId="7D58CA85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BF4" w14:textId="25932ED3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6DA" w14:textId="0F899AE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92A9" w14:textId="2EF2E2B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1AE6484F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579D8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345A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3538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49F" w14:textId="55428B28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4933" w14:textId="049F4742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29E1" w14:textId="31BA2A5C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C6D" w14:textId="525E438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35B" w14:textId="1A78234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E8D" w14:textId="2D076A54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9C4F" w14:textId="36F0279A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42C07A74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08531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9538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37F40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865" w14:textId="74E166C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04FB" w14:textId="6D7D6E4A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E64D" w14:textId="4DF7C890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F00" w14:textId="0552865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37A" w14:textId="0DED3CD9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C5F2" w14:textId="1086E20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985A" w14:textId="362BFD5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66008318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4293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1EA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16E8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782" w14:textId="0631CE8C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0F46" w14:textId="7FFCF960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E399" w14:textId="35D61E8B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F06" w14:textId="49F9673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D17" w14:textId="61440834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8E" w14:textId="2199BAE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6EB3" w14:textId="50A3980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62111AFF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21E9C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490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4C48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0D3" w14:textId="3FCD7EF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11C" w14:textId="26F7D8A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80A" w14:textId="725E995A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B72" w14:textId="7FF9831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6A7" w14:textId="09FB95A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E06" w14:textId="21A4D929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F59" w14:textId="2F0C03B5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4FA34363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3E47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162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5C2E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AA" w14:textId="498BB23A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3E43" w14:textId="0D4047FB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7173" w14:textId="322E1040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0BD7" w14:textId="22280372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062" w14:textId="13A8C438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22B" w14:textId="4C2BC32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1B1F" w14:textId="7AF7154F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682B7FA6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A7393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7A28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B53BA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8E0" w14:textId="0F412A4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280E" w14:textId="76162792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125" w14:textId="2C323926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D0A" w14:textId="7418F55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A75D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EE2" w14:textId="4C7C53B0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B0F" w14:textId="45EB618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D8D0" w14:textId="73F980BD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C0415" w:rsidRPr="003D7155" w14:paraId="7D234016" w14:textId="77777777" w:rsidTr="00184F0E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E609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A0BD" w14:textId="77777777" w:rsidR="008C0415" w:rsidRPr="003D7155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58B7" w14:textId="7777777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717" w14:textId="51FF72AE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898E" w14:textId="4AF8FF8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85C6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B26" w14:textId="083EC4F5" w:rsidR="008C0415" w:rsidRPr="003D7155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45A" w14:textId="6B16A0BA" w:rsidR="008C0415" w:rsidRPr="003D7155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841" w14:textId="58A35B61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D1CD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238" w14:textId="720A2DA5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AE1" w14:textId="45CCDB67" w:rsidR="008C0415" w:rsidRPr="003D7155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1192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410FF755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C90511F" w14:textId="77777777" w:rsidR="00665D2E" w:rsidRPr="003D7155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2750375F" w14:textId="19C838F0" w:rsidR="00665D2E" w:rsidRPr="003D7155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13D1087" w14:textId="0EAFCD82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96BAC20" w14:textId="02B70E70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3B184C0" w14:textId="0C3E9E16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9435E6C" w14:textId="088A4A6D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C55EE5F" w14:textId="47A683E2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A1E58FB" w14:textId="594873E4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92E272" w14:textId="5D06097A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A673E6" w14:textId="4BB90B95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FE227B" w14:textId="747D89DE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F1F0AE7" w14:textId="34F20022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FBE561" w14:textId="549B8996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FA270A" w14:textId="30B8ABE3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7A6E3AE" w14:textId="1879573D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3E7960" w:rsidRPr="003D7155" w14:paraId="31C7A19D" w14:textId="77777777" w:rsidTr="002076AB">
        <w:trPr>
          <w:trHeight w:val="1414"/>
        </w:trPr>
        <w:tc>
          <w:tcPr>
            <w:tcW w:w="4217" w:type="dxa"/>
            <w:shd w:val="clear" w:color="auto" w:fill="auto"/>
          </w:tcPr>
          <w:p w14:paraId="58BE4E04" w14:textId="5B40ED4A" w:rsidR="003E7960" w:rsidRPr="00200D24" w:rsidRDefault="003E7960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17C3D5BC" w14:textId="77777777" w:rsidR="003E7960" w:rsidRPr="00200D24" w:rsidRDefault="003E7960" w:rsidP="002076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4EEB3E73" w14:textId="77777777" w:rsidR="003E7960" w:rsidRPr="003D7155" w:rsidRDefault="003E7960" w:rsidP="00207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D24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0D2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00D24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02148E83" w14:textId="0F4DFF8A" w:rsidR="007A3B34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28FC3B9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54792E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3B9C5E8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8EA3A36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CC7F6DF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5686E6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82271C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98BE19" w14:textId="77777777" w:rsidR="003E7960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EC195EF" w14:textId="77777777" w:rsidR="003E7960" w:rsidRPr="003D7155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51694FE" w14:textId="77777777" w:rsidR="007A3B34" w:rsidRPr="003D7155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D7155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14:paraId="2E5ECCE9" w14:textId="77777777" w:rsidR="007A3B34" w:rsidRPr="003D7155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D7155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14:paraId="05E7CB0F" w14:textId="77777777" w:rsidR="007A3B34" w:rsidRPr="003D7155" w:rsidRDefault="007A3B34" w:rsidP="007A3B3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7A3B34" w:rsidRPr="00453B2F" w14:paraId="4BEB188F" w14:textId="77777777" w:rsidTr="00453B2F">
        <w:trPr>
          <w:tblHeader/>
        </w:trPr>
        <w:tc>
          <w:tcPr>
            <w:tcW w:w="3230" w:type="dxa"/>
          </w:tcPr>
          <w:p w14:paraId="2865ABB5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5F790D80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14:paraId="4207E408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bCs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43C3DC66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53B2F">
              <w:rPr>
                <w:rFonts w:ascii="PT Astra Serif" w:hAnsi="PT Astra Serif"/>
                <w:b/>
                <w:bCs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A3B34" w:rsidRPr="00453B2F" w14:paraId="7006C456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88B2" w14:textId="30EE6A01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FA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A51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33C" w14:textId="42D6E724" w:rsidR="00626E43" w:rsidRPr="00453B2F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</w:t>
            </w:r>
            <w:r w:rsidR="00DD1B79" w:rsidRPr="00453B2F">
              <w:rPr>
                <w:rFonts w:ascii="PT Astra Serif" w:hAnsi="PT Astra Serif"/>
                <w:sz w:val="24"/>
                <w:szCs w:val="24"/>
              </w:rPr>
              <w:t>к</w:t>
            </w:r>
            <w:r w:rsidRPr="00453B2F">
              <w:rPr>
                <w:rFonts w:ascii="PT Astra Serif" w:hAnsi="PT Astra Serif"/>
                <w:sz w:val="24"/>
                <w:szCs w:val="24"/>
              </w:rPr>
              <w:t xml:space="preserve">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DD1B79" w:rsidRPr="00453B2F">
              <w:rPr>
                <w:rFonts w:ascii="PT Astra Serif" w:hAnsi="PT Astra Serif"/>
                <w:sz w:val="24"/>
                <w:szCs w:val="24"/>
              </w:rPr>
              <w:t>.</w:t>
            </w:r>
            <w:r w:rsidRPr="00453B2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C1C2FD5" w14:textId="50A92CF5" w:rsidR="00626E43" w:rsidRPr="00453B2F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</w:t>
            </w:r>
            <w:r w:rsidR="00DD1B79" w:rsidRPr="00453B2F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6C99FDD" w14:textId="58CC0D1D" w:rsidR="007A3B34" w:rsidRPr="00453B2F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</w:t>
            </w:r>
            <w:r w:rsidR="00DD1B79" w:rsidRPr="00453B2F">
              <w:rPr>
                <w:rFonts w:ascii="PT Astra Serif" w:hAnsi="PT Astra Serif"/>
                <w:sz w:val="24"/>
                <w:szCs w:val="24"/>
              </w:rPr>
              <w:t xml:space="preserve">подведомственные образовательные организации </w:t>
            </w:r>
            <w:proofErr w:type="spellStart"/>
            <w:r w:rsidR="00DD1B79"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DD1B79"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2131275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C64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99F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C0A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</w:t>
            </w: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BD6" w14:textId="77777777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6BA46976" w14:textId="4CFAE828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5CAAD819" w14:textId="7F1336C2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1C0E148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8BC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F7B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CD7" w14:textId="212831B2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931" w14:textId="77777777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7FB4DEE2" w14:textId="2FC2531A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688D9EB2" w14:textId="4B2C208E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15EC347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D79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CC6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E66" w14:textId="1E0744D2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85F" w14:textId="77777777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1915BC66" w14:textId="30330136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5DFB8A0E" w14:textId="33D461BA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7E8E47F8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353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7EC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197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6E3" w14:textId="4A25C839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36914797" w14:textId="6ED9AF9D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351EED9C" w14:textId="762007A4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04F939C5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E2E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частников</w:t>
            </w:r>
            <w:proofErr w:type="gramEnd"/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2291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5EE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>участников</w:t>
            </w:r>
            <w:proofErr w:type="gram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0A27" w14:textId="77777777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раслевой (функциональный) орган, ответственный за мониторинг </w:t>
            </w: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казателя – комитет по культуре, молодежной политике и спорт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4B0F7AF8" w14:textId="089FA06A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333EA2D3" w14:textId="2BED5F27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4C939C87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81F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7E3" w14:textId="3813EB08" w:rsidR="007A3B34" w:rsidRPr="00453B2F" w:rsidRDefault="00AC5DB5" w:rsidP="00AC5D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7A3B34" w:rsidRPr="00453B2F">
              <w:rPr>
                <w:rFonts w:ascii="PT Astra Serif" w:hAnsi="PT Astra Serif"/>
                <w:sz w:val="24"/>
                <w:szCs w:val="24"/>
              </w:rPr>
              <w:t>елове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526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397" w14:textId="5E213615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4FC45914" w14:textId="3B24AA22" w:rsidR="00DD1B79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537BB9CC" w14:textId="011B3020" w:rsidR="007A3B34" w:rsidRPr="00453B2F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</w:t>
            </w:r>
            <w:r w:rsidR="007E56D5" w:rsidRPr="00453B2F">
              <w:rPr>
                <w:rFonts w:ascii="PT Astra Serif" w:hAnsi="PT Astra Serif"/>
                <w:sz w:val="24"/>
                <w:szCs w:val="24"/>
              </w:rPr>
              <w:t xml:space="preserve">подведомственные образовательные организации </w:t>
            </w:r>
            <w:proofErr w:type="spellStart"/>
            <w:r w:rsidR="007E56D5"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7E56D5" w:rsidRPr="00453B2F">
              <w:rPr>
                <w:rFonts w:ascii="PT Astra Serif" w:hAnsi="PT Astra Serif"/>
                <w:sz w:val="24"/>
                <w:szCs w:val="24"/>
              </w:rPr>
              <w:t xml:space="preserve"> района, </w:t>
            </w:r>
            <w:r w:rsidRPr="00453B2F">
              <w:rPr>
                <w:rFonts w:ascii="PT Astra Serif" w:hAnsi="PT Astra Serif"/>
                <w:sz w:val="24"/>
                <w:szCs w:val="24"/>
              </w:rPr>
              <w:t xml:space="preserve">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A3B34" w:rsidRPr="00453B2F" w14:paraId="14D2FE7E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394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B1E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C61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F4A" w14:textId="11A0C754" w:rsidR="007E56D5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комитет по правовой работе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12913269" w14:textId="77777777" w:rsidR="007E56D5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636AD750" w14:textId="35986B74" w:rsidR="007A3B34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антинаркотическая комиссия муниципального образования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A3B34" w:rsidRPr="00453B2F" w14:paraId="11AFDE0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6DC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убликация профилактических  антинаркотических </w:t>
            </w: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3E0" w14:textId="12986E2E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публикаций</w:t>
            </w:r>
            <w:r w:rsidR="00AC5DB5">
              <w:rPr>
                <w:rFonts w:ascii="PT Astra Serif" w:hAnsi="PT Astra Serif"/>
                <w:sz w:val="24"/>
                <w:szCs w:val="24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F40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Количество опубликованных за год статей, </w:t>
            </w: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>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6F1" w14:textId="77777777" w:rsidR="007E56D5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комитет по правовой работе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3B2F">
              <w:rPr>
                <w:rFonts w:ascii="PT Astra Serif" w:hAnsi="PT Astra Serif"/>
                <w:sz w:val="24"/>
                <w:szCs w:val="24"/>
              </w:rPr>
              <w:lastRenderedPageBreak/>
              <w:t>района.</w:t>
            </w:r>
          </w:p>
          <w:p w14:paraId="5C8B1D8D" w14:textId="77777777" w:rsidR="007E56D5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31CFF327" w14:textId="5FF989C1" w:rsidR="007A3B34" w:rsidRPr="00453B2F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антинаркотическая комиссия муниципального образования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A3B34" w:rsidRPr="00453B2F" w14:paraId="69B0DD8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1F5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0CE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A4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9EA" w14:textId="53649C08" w:rsidR="00AD5503" w:rsidRPr="00453B2F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0FC82A20" w14:textId="77777777" w:rsidR="00AD5503" w:rsidRPr="00453B2F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5D3F8A7E" w14:textId="21F5E4A3" w:rsidR="007A3B34" w:rsidRPr="00453B2F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  <w:r w:rsidR="0096635E" w:rsidRPr="00453B2F">
              <w:rPr>
                <w:rFonts w:ascii="PT Astra Serif" w:hAnsi="PT Astra Serif"/>
                <w:sz w:val="24"/>
                <w:szCs w:val="24"/>
              </w:rPr>
              <w:t xml:space="preserve"> ОМВД России по </w:t>
            </w:r>
            <w:proofErr w:type="spellStart"/>
            <w:r w:rsidR="0096635E" w:rsidRPr="00453B2F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6635E" w:rsidRPr="00453B2F">
              <w:rPr>
                <w:rFonts w:ascii="PT Astra Serif" w:hAnsi="PT Astra Serif"/>
                <w:sz w:val="24"/>
                <w:szCs w:val="24"/>
              </w:rPr>
              <w:t xml:space="preserve"> району, </w:t>
            </w:r>
            <w:r w:rsidRPr="00453B2F">
              <w:rPr>
                <w:rFonts w:ascii="PT Astra Serif" w:hAnsi="PT Astra Serif"/>
                <w:sz w:val="24"/>
                <w:szCs w:val="24"/>
              </w:rPr>
              <w:t xml:space="preserve"> антитеррористическая комиссия муниципального образования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A3B34" w:rsidRPr="00453B2F" w14:paraId="4E282872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1D6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53B2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C40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777" w14:textId="77777777" w:rsidR="007A3B34" w:rsidRPr="00453B2F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22E" w14:textId="77777777" w:rsidR="0096635E" w:rsidRPr="00453B2F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3D8A8B96" w14:textId="77777777" w:rsidR="0096635E" w:rsidRPr="00453B2F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>Периодичность проведения мониторинга – 1 раз в год.</w:t>
            </w:r>
          </w:p>
          <w:p w14:paraId="46628F81" w14:textId="64DC1DE0" w:rsidR="007A3B34" w:rsidRPr="00453B2F" w:rsidRDefault="0096635E" w:rsidP="003E7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B2F">
              <w:rPr>
                <w:rFonts w:ascii="PT Astra Serif" w:hAnsi="PT Astra Serif"/>
                <w:sz w:val="24"/>
                <w:szCs w:val="24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подведомственные учреждения культуры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а, ОМВД России по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453B2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53B2F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</w:tbl>
    <w:p w14:paraId="3E5111DF" w14:textId="7CCED428" w:rsidR="007A3B34" w:rsidRPr="003D7155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C133E5" w:rsidRPr="00C250B9" w14:paraId="49BBC72C" w14:textId="77777777" w:rsidTr="007E70B6">
        <w:trPr>
          <w:trHeight w:val="938"/>
          <w:jc w:val="center"/>
        </w:trPr>
        <w:tc>
          <w:tcPr>
            <w:tcW w:w="5103" w:type="dxa"/>
            <w:vAlign w:val="center"/>
          </w:tcPr>
          <w:p w14:paraId="51D7A836" w14:textId="77777777" w:rsidR="00C133E5" w:rsidRPr="00C250B9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0B9">
              <w:rPr>
                <w:rFonts w:ascii="PT Astra Serif" w:hAnsi="PT Astra Serif"/>
                <w:b/>
                <w:sz w:val="24"/>
                <w:szCs w:val="24"/>
              </w:rPr>
              <w:t>Председатель комитета</w:t>
            </w:r>
          </w:p>
          <w:p w14:paraId="595D1075" w14:textId="77777777" w:rsidR="00C133E5" w:rsidRPr="00C250B9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0B9">
              <w:rPr>
                <w:rFonts w:ascii="PT Astra Serif" w:hAnsi="PT Astra Serif"/>
                <w:b/>
                <w:sz w:val="24"/>
                <w:szCs w:val="24"/>
              </w:rPr>
              <w:t xml:space="preserve">по правовой работе администрации </w:t>
            </w:r>
            <w:proofErr w:type="spellStart"/>
            <w:r w:rsidRPr="00C250B9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Pr="00C250B9">
              <w:rPr>
                <w:rFonts w:ascii="PT Astra Serif" w:hAnsi="PT Astra Serif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624D4779" w14:textId="77777777" w:rsidR="00C133E5" w:rsidRPr="00C250B9" w:rsidRDefault="00C133E5" w:rsidP="007E70B6">
            <w:pPr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250B9">
              <w:rPr>
                <w:rFonts w:ascii="PT Astra Serif" w:hAnsi="PT Astra Serif"/>
                <w:b/>
                <w:sz w:val="24"/>
                <w:szCs w:val="24"/>
              </w:rPr>
              <w:t>Л.Н. </w:t>
            </w:r>
            <w:proofErr w:type="spellStart"/>
            <w:r w:rsidRPr="00C250B9">
              <w:rPr>
                <w:rFonts w:ascii="PT Astra Serif" w:hAnsi="PT Astra Serif"/>
                <w:b/>
                <w:sz w:val="24"/>
                <w:szCs w:val="24"/>
              </w:rPr>
              <w:t>Сенюшина</w:t>
            </w:r>
            <w:proofErr w:type="spellEnd"/>
          </w:p>
        </w:tc>
      </w:tr>
    </w:tbl>
    <w:p w14:paraId="56E60842" w14:textId="77777777" w:rsidR="00C133E5" w:rsidRPr="00C250B9" w:rsidRDefault="00C133E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sectPr w:rsidR="00C133E5" w:rsidRPr="00C250B9" w:rsidSect="00453B2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E84C6" w14:textId="77777777" w:rsidR="009529E8" w:rsidRDefault="009529E8">
      <w:r>
        <w:separator/>
      </w:r>
    </w:p>
  </w:endnote>
  <w:endnote w:type="continuationSeparator" w:id="0">
    <w:p w14:paraId="78D2863B" w14:textId="77777777" w:rsidR="009529E8" w:rsidRDefault="0095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512A" w14:textId="77777777" w:rsidR="009529E8" w:rsidRDefault="009529E8">
      <w:r>
        <w:separator/>
      </w:r>
    </w:p>
  </w:footnote>
  <w:footnote w:type="continuationSeparator" w:id="0">
    <w:p w14:paraId="5846C877" w14:textId="77777777" w:rsidR="009529E8" w:rsidRDefault="0095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5593"/>
      <w:docPartObj>
        <w:docPartGallery w:val="Page Numbers (Top of Page)"/>
        <w:docPartUnique/>
      </w:docPartObj>
    </w:sdtPr>
    <w:sdtEndPr/>
    <w:sdtContent>
      <w:p w14:paraId="71849D5B" w14:textId="103E4349" w:rsidR="00200D24" w:rsidRDefault="00200D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68">
          <w:rPr>
            <w:noProof/>
          </w:rPr>
          <w:t>2</w:t>
        </w:r>
        <w:r>
          <w:fldChar w:fldCharType="end"/>
        </w:r>
      </w:p>
    </w:sdtContent>
  </w:sdt>
  <w:p w14:paraId="5BF7CE52" w14:textId="77777777" w:rsidR="00971C03" w:rsidRDefault="00971C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07326"/>
    <w:rsid w:val="000115FD"/>
    <w:rsid w:val="00011968"/>
    <w:rsid w:val="000149DB"/>
    <w:rsid w:val="00020BD6"/>
    <w:rsid w:val="000245BE"/>
    <w:rsid w:val="000306AA"/>
    <w:rsid w:val="00031027"/>
    <w:rsid w:val="00033D0F"/>
    <w:rsid w:val="0003671A"/>
    <w:rsid w:val="00036D12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57FE5"/>
    <w:rsid w:val="00060F21"/>
    <w:rsid w:val="000610FD"/>
    <w:rsid w:val="00061834"/>
    <w:rsid w:val="0006299D"/>
    <w:rsid w:val="00062BA1"/>
    <w:rsid w:val="00064BAD"/>
    <w:rsid w:val="00064E4A"/>
    <w:rsid w:val="0006748F"/>
    <w:rsid w:val="000740FC"/>
    <w:rsid w:val="000814C6"/>
    <w:rsid w:val="0008379A"/>
    <w:rsid w:val="0008429E"/>
    <w:rsid w:val="000842AC"/>
    <w:rsid w:val="00084DB4"/>
    <w:rsid w:val="00085A76"/>
    <w:rsid w:val="00086DFF"/>
    <w:rsid w:val="000906F4"/>
    <w:rsid w:val="000910BE"/>
    <w:rsid w:val="00092178"/>
    <w:rsid w:val="000929D2"/>
    <w:rsid w:val="000A01E0"/>
    <w:rsid w:val="000A0D22"/>
    <w:rsid w:val="000A1F79"/>
    <w:rsid w:val="000A334E"/>
    <w:rsid w:val="000A52A1"/>
    <w:rsid w:val="000A62B2"/>
    <w:rsid w:val="000B02D5"/>
    <w:rsid w:val="000B5F20"/>
    <w:rsid w:val="000B68C0"/>
    <w:rsid w:val="000B7297"/>
    <w:rsid w:val="000B7511"/>
    <w:rsid w:val="000C6771"/>
    <w:rsid w:val="000C768D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0F4CA1"/>
    <w:rsid w:val="0010182D"/>
    <w:rsid w:val="00101D69"/>
    <w:rsid w:val="00101E41"/>
    <w:rsid w:val="00102D68"/>
    <w:rsid w:val="00104BC9"/>
    <w:rsid w:val="001064E9"/>
    <w:rsid w:val="00106A87"/>
    <w:rsid w:val="001129D7"/>
    <w:rsid w:val="001158A8"/>
    <w:rsid w:val="00115A83"/>
    <w:rsid w:val="0011699A"/>
    <w:rsid w:val="0012676C"/>
    <w:rsid w:val="00126B6D"/>
    <w:rsid w:val="00130DCF"/>
    <w:rsid w:val="00130E66"/>
    <w:rsid w:val="00131FEA"/>
    <w:rsid w:val="001339DB"/>
    <w:rsid w:val="00134D42"/>
    <w:rsid w:val="00141DA6"/>
    <w:rsid w:val="00145A46"/>
    <w:rsid w:val="0015656E"/>
    <w:rsid w:val="00160E14"/>
    <w:rsid w:val="001618DC"/>
    <w:rsid w:val="001620A5"/>
    <w:rsid w:val="00162FB9"/>
    <w:rsid w:val="001630C2"/>
    <w:rsid w:val="0016446D"/>
    <w:rsid w:val="001664B5"/>
    <w:rsid w:val="00166BC9"/>
    <w:rsid w:val="001675C8"/>
    <w:rsid w:val="00170164"/>
    <w:rsid w:val="00171244"/>
    <w:rsid w:val="001717BE"/>
    <w:rsid w:val="001717F7"/>
    <w:rsid w:val="00171E06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38A3"/>
    <w:rsid w:val="001B6345"/>
    <w:rsid w:val="001B6606"/>
    <w:rsid w:val="001C05EE"/>
    <w:rsid w:val="001C0A2C"/>
    <w:rsid w:val="001C3A4A"/>
    <w:rsid w:val="001C3E85"/>
    <w:rsid w:val="001C3E88"/>
    <w:rsid w:val="001C621F"/>
    <w:rsid w:val="001C7B47"/>
    <w:rsid w:val="001D1DAD"/>
    <w:rsid w:val="001D292D"/>
    <w:rsid w:val="001D2F7B"/>
    <w:rsid w:val="001D3A8F"/>
    <w:rsid w:val="001D7C1F"/>
    <w:rsid w:val="001D7FB5"/>
    <w:rsid w:val="001E05FC"/>
    <w:rsid w:val="001E1EC1"/>
    <w:rsid w:val="001E22D1"/>
    <w:rsid w:val="001E26F7"/>
    <w:rsid w:val="001E375B"/>
    <w:rsid w:val="001F077A"/>
    <w:rsid w:val="001F7545"/>
    <w:rsid w:val="001F7B97"/>
    <w:rsid w:val="00200D24"/>
    <w:rsid w:val="00201495"/>
    <w:rsid w:val="00202991"/>
    <w:rsid w:val="002032EA"/>
    <w:rsid w:val="0021197A"/>
    <w:rsid w:val="00212D3C"/>
    <w:rsid w:val="00214CCA"/>
    <w:rsid w:val="00224311"/>
    <w:rsid w:val="00225159"/>
    <w:rsid w:val="00225CDE"/>
    <w:rsid w:val="00226E06"/>
    <w:rsid w:val="00226F3C"/>
    <w:rsid w:val="002315A6"/>
    <w:rsid w:val="00232367"/>
    <w:rsid w:val="00233C77"/>
    <w:rsid w:val="0023528B"/>
    <w:rsid w:val="00235C80"/>
    <w:rsid w:val="00235D46"/>
    <w:rsid w:val="002363FE"/>
    <w:rsid w:val="002371F2"/>
    <w:rsid w:val="002378EB"/>
    <w:rsid w:val="00242244"/>
    <w:rsid w:val="00245C3B"/>
    <w:rsid w:val="00246E34"/>
    <w:rsid w:val="00250C9F"/>
    <w:rsid w:val="00251DE4"/>
    <w:rsid w:val="00255F79"/>
    <w:rsid w:val="00256CD2"/>
    <w:rsid w:val="002579D2"/>
    <w:rsid w:val="00262AC7"/>
    <w:rsid w:val="00265964"/>
    <w:rsid w:val="00271284"/>
    <w:rsid w:val="002739FB"/>
    <w:rsid w:val="00273E5B"/>
    <w:rsid w:val="002740FC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2BB4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D7984"/>
    <w:rsid w:val="002F2EDF"/>
    <w:rsid w:val="002F3E0C"/>
    <w:rsid w:val="002F73ED"/>
    <w:rsid w:val="00304C7C"/>
    <w:rsid w:val="00305B52"/>
    <w:rsid w:val="003144E9"/>
    <w:rsid w:val="00314BFB"/>
    <w:rsid w:val="00317746"/>
    <w:rsid w:val="003207F0"/>
    <w:rsid w:val="003250A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649FA"/>
    <w:rsid w:val="003674B8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0F57"/>
    <w:rsid w:val="003910A2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4BEF"/>
    <w:rsid w:val="003C6BC5"/>
    <w:rsid w:val="003C7152"/>
    <w:rsid w:val="003D229C"/>
    <w:rsid w:val="003D6109"/>
    <w:rsid w:val="003D7155"/>
    <w:rsid w:val="003E26E9"/>
    <w:rsid w:val="003E3BAC"/>
    <w:rsid w:val="003E6509"/>
    <w:rsid w:val="003E7960"/>
    <w:rsid w:val="003F072D"/>
    <w:rsid w:val="003F168B"/>
    <w:rsid w:val="003F20CA"/>
    <w:rsid w:val="003F2592"/>
    <w:rsid w:val="003F4439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3708B"/>
    <w:rsid w:val="00441215"/>
    <w:rsid w:val="00444821"/>
    <w:rsid w:val="0044501E"/>
    <w:rsid w:val="00445D39"/>
    <w:rsid w:val="0044778E"/>
    <w:rsid w:val="00450603"/>
    <w:rsid w:val="00453B2F"/>
    <w:rsid w:val="004545EB"/>
    <w:rsid w:val="004547C0"/>
    <w:rsid w:val="00455DD6"/>
    <w:rsid w:val="0045623B"/>
    <w:rsid w:val="0045746F"/>
    <w:rsid w:val="00461219"/>
    <w:rsid w:val="00462665"/>
    <w:rsid w:val="00465633"/>
    <w:rsid w:val="004677A5"/>
    <w:rsid w:val="0047718A"/>
    <w:rsid w:val="004817A6"/>
    <w:rsid w:val="00482695"/>
    <w:rsid w:val="00482A5B"/>
    <w:rsid w:val="0048465F"/>
    <w:rsid w:val="00485734"/>
    <w:rsid w:val="004873B2"/>
    <w:rsid w:val="0049070B"/>
    <w:rsid w:val="004922D9"/>
    <w:rsid w:val="00495111"/>
    <w:rsid w:val="00495625"/>
    <w:rsid w:val="004958DC"/>
    <w:rsid w:val="004A0CA6"/>
    <w:rsid w:val="004A141F"/>
    <w:rsid w:val="004A2493"/>
    <w:rsid w:val="004A40FD"/>
    <w:rsid w:val="004A432B"/>
    <w:rsid w:val="004A74D6"/>
    <w:rsid w:val="004A7A95"/>
    <w:rsid w:val="004B1763"/>
    <w:rsid w:val="004B2769"/>
    <w:rsid w:val="004B5040"/>
    <w:rsid w:val="004B5B4A"/>
    <w:rsid w:val="004C00EE"/>
    <w:rsid w:val="004C14C7"/>
    <w:rsid w:val="004C28AB"/>
    <w:rsid w:val="004C2B48"/>
    <w:rsid w:val="004C7542"/>
    <w:rsid w:val="004D098A"/>
    <w:rsid w:val="004D2BFF"/>
    <w:rsid w:val="004D35F1"/>
    <w:rsid w:val="004D3A7E"/>
    <w:rsid w:val="004D5E57"/>
    <w:rsid w:val="004D6763"/>
    <w:rsid w:val="004E0454"/>
    <w:rsid w:val="004E5165"/>
    <w:rsid w:val="004E7439"/>
    <w:rsid w:val="004E79C7"/>
    <w:rsid w:val="004F0AB6"/>
    <w:rsid w:val="004F3963"/>
    <w:rsid w:val="004F3BE2"/>
    <w:rsid w:val="004F5004"/>
    <w:rsid w:val="00501E11"/>
    <w:rsid w:val="005029F2"/>
    <w:rsid w:val="00505D80"/>
    <w:rsid w:val="0050750C"/>
    <w:rsid w:val="00511658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22DC2"/>
    <w:rsid w:val="005303D2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645E0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B55E5"/>
    <w:rsid w:val="005C1830"/>
    <w:rsid w:val="005C2FCB"/>
    <w:rsid w:val="005C3783"/>
    <w:rsid w:val="005C586A"/>
    <w:rsid w:val="005D27A4"/>
    <w:rsid w:val="005D2BED"/>
    <w:rsid w:val="005D3400"/>
    <w:rsid w:val="005D7CFD"/>
    <w:rsid w:val="005D7F8D"/>
    <w:rsid w:val="005E3A8C"/>
    <w:rsid w:val="005E3F28"/>
    <w:rsid w:val="005E54B0"/>
    <w:rsid w:val="005E7681"/>
    <w:rsid w:val="005E78F1"/>
    <w:rsid w:val="005F001B"/>
    <w:rsid w:val="005F0301"/>
    <w:rsid w:val="005F5945"/>
    <w:rsid w:val="00600024"/>
    <w:rsid w:val="006016DE"/>
    <w:rsid w:val="00604B6E"/>
    <w:rsid w:val="006051D2"/>
    <w:rsid w:val="00613BD2"/>
    <w:rsid w:val="006145AC"/>
    <w:rsid w:val="00615D91"/>
    <w:rsid w:val="006200C9"/>
    <w:rsid w:val="00620468"/>
    <w:rsid w:val="006211E4"/>
    <w:rsid w:val="00626E43"/>
    <w:rsid w:val="00630ED5"/>
    <w:rsid w:val="00632769"/>
    <w:rsid w:val="00633348"/>
    <w:rsid w:val="006350EE"/>
    <w:rsid w:val="006359B3"/>
    <w:rsid w:val="00635C73"/>
    <w:rsid w:val="00637CDA"/>
    <w:rsid w:val="00640114"/>
    <w:rsid w:val="0064137D"/>
    <w:rsid w:val="00642AD5"/>
    <w:rsid w:val="006455EF"/>
    <w:rsid w:val="00645F18"/>
    <w:rsid w:val="00645FD0"/>
    <w:rsid w:val="00646714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5D2E"/>
    <w:rsid w:val="0066690A"/>
    <w:rsid w:val="00667440"/>
    <w:rsid w:val="006701B3"/>
    <w:rsid w:val="00675C77"/>
    <w:rsid w:val="00676E15"/>
    <w:rsid w:val="00685B6F"/>
    <w:rsid w:val="00685CC5"/>
    <w:rsid w:val="0069627F"/>
    <w:rsid w:val="0069756F"/>
    <w:rsid w:val="0069776C"/>
    <w:rsid w:val="006A099F"/>
    <w:rsid w:val="006A0EC0"/>
    <w:rsid w:val="006A4AAE"/>
    <w:rsid w:val="006A6077"/>
    <w:rsid w:val="006A66D7"/>
    <w:rsid w:val="006A7187"/>
    <w:rsid w:val="006A7BAF"/>
    <w:rsid w:val="006A7BC7"/>
    <w:rsid w:val="006B0902"/>
    <w:rsid w:val="006B1BB2"/>
    <w:rsid w:val="006B4517"/>
    <w:rsid w:val="006B484A"/>
    <w:rsid w:val="006B5547"/>
    <w:rsid w:val="006B563B"/>
    <w:rsid w:val="006B5905"/>
    <w:rsid w:val="006C1931"/>
    <w:rsid w:val="006C4C18"/>
    <w:rsid w:val="006C53AF"/>
    <w:rsid w:val="006C6DCB"/>
    <w:rsid w:val="006C772C"/>
    <w:rsid w:val="006C7853"/>
    <w:rsid w:val="006C7C6A"/>
    <w:rsid w:val="006D261D"/>
    <w:rsid w:val="006D3BE2"/>
    <w:rsid w:val="006D4C88"/>
    <w:rsid w:val="006D50BE"/>
    <w:rsid w:val="006D64EF"/>
    <w:rsid w:val="006D73D0"/>
    <w:rsid w:val="006E082B"/>
    <w:rsid w:val="006E5DFA"/>
    <w:rsid w:val="006E6E3E"/>
    <w:rsid w:val="006E74DC"/>
    <w:rsid w:val="006F352F"/>
    <w:rsid w:val="006F64AB"/>
    <w:rsid w:val="00703327"/>
    <w:rsid w:val="00705B18"/>
    <w:rsid w:val="00705D99"/>
    <w:rsid w:val="00705FB4"/>
    <w:rsid w:val="00710E8D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5A7F"/>
    <w:rsid w:val="00737B42"/>
    <w:rsid w:val="00742228"/>
    <w:rsid w:val="00744434"/>
    <w:rsid w:val="00744BE5"/>
    <w:rsid w:val="00746550"/>
    <w:rsid w:val="00747A93"/>
    <w:rsid w:val="00752526"/>
    <w:rsid w:val="0075296B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909"/>
    <w:rsid w:val="00794BB6"/>
    <w:rsid w:val="00794DAF"/>
    <w:rsid w:val="00796212"/>
    <w:rsid w:val="00796348"/>
    <w:rsid w:val="007A047B"/>
    <w:rsid w:val="007A3ACC"/>
    <w:rsid w:val="007A3B34"/>
    <w:rsid w:val="007A4225"/>
    <w:rsid w:val="007A7A94"/>
    <w:rsid w:val="007B02BB"/>
    <w:rsid w:val="007B24A3"/>
    <w:rsid w:val="007B27CC"/>
    <w:rsid w:val="007B63EB"/>
    <w:rsid w:val="007B7327"/>
    <w:rsid w:val="007B76EA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1017"/>
    <w:rsid w:val="007E56D5"/>
    <w:rsid w:val="007E70B6"/>
    <w:rsid w:val="007E7DF8"/>
    <w:rsid w:val="007F01F2"/>
    <w:rsid w:val="007F1CEA"/>
    <w:rsid w:val="007F4359"/>
    <w:rsid w:val="007F5D84"/>
    <w:rsid w:val="007F63AF"/>
    <w:rsid w:val="0080035C"/>
    <w:rsid w:val="00800B9C"/>
    <w:rsid w:val="00802486"/>
    <w:rsid w:val="00805014"/>
    <w:rsid w:val="00805C7D"/>
    <w:rsid w:val="00805D8F"/>
    <w:rsid w:val="00806F5C"/>
    <w:rsid w:val="00807D29"/>
    <w:rsid w:val="00811843"/>
    <w:rsid w:val="00811C4C"/>
    <w:rsid w:val="008143CC"/>
    <w:rsid w:val="00814987"/>
    <w:rsid w:val="00815002"/>
    <w:rsid w:val="0081525B"/>
    <w:rsid w:val="00815521"/>
    <w:rsid w:val="00815687"/>
    <w:rsid w:val="00815B6D"/>
    <w:rsid w:val="008165ED"/>
    <w:rsid w:val="00817ADF"/>
    <w:rsid w:val="008202C8"/>
    <w:rsid w:val="0082130F"/>
    <w:rsid w:val="00822E9E"/>
    <w:rsid w:val="00824B68"/>
    <w:rsid w:val="00825386"/>
    <w:rsid w:val="00826376"/>
    <w:rsid w:val="00827D5D"/>
    <w:rsid w:val="00834F37"/>
    <w:rsid w:val="0083531F"/>
    <w:rsid w:val="008354C5"/>
    <w:rsid w:val="00836B2D"/>
    <w:rsid w:val="00836FE8"/>
    <w:rsid w:val="00837E06"/>
    <w:rsid w:val="00841C89"/>
    <w:rsid w:val="008427B4"/>
    <w:rsid w:val="00844CD0"/>
    <w:rsid w:val="00852B10"/>
    <w:rsid w:val="00855475"/>
    <w:rsid w:val="00857A52"/>
    <w:rsid w:val="00857E77"/>
    <w:rsid w:val="00862F33"/>
    <w:rsid w:val="00865031"/>
    <w:rsid w:val="00867525"/>
    <w:rsid w:val="008713D1"/>
    <w:rsid w:val="008729EA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9150F"/>
    <w:rsid w:val="00891C53"/>
    <w:rsid w:val="008933FD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6A18"/>
    <w:rsid w:val="008B6D0E"/>
    <w:rsid w:val="008B70F3"/>
    <w:rsid w:val="008B73E5"/>
    <w:rsid w:val="008C041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445B"/>
    <w:rsid w:val="009073C1"/>
    <w:rsid w:val="009110A9"/>
    <w:rsid w:val="00911D8F"/>
    <w:rsid w:val="00911FC8"/>
    <w:rsid w:val="009123F6"/>
    <w:rsid w:val="00914B1C"/>
    <w:rsid w:val="00916910"/>
    <w:rsid w:val="00916A17"/>
    <w:rsid w:val="0091727D"/>
    <w:rsid w:val="009214C5"/>
    <w:rsid w:val="009240D3"/>
    <w:rsid w:val="009269F8"/>
    <w:rsid w:val="00926A30"/>
    <w:rsid w:val="00930711"/>
    <w:rsid w:val="009312CA"/>
    <w:rsid w:val="00933FA8"/>
    <w:rsid w:val="00937F0E"/>
    <w:rsid w:val="009406A9"/>
    <w:rsid w:val="00941B7C"/>
    <w:rsid w:val="00942E1F"/>
    <w:rsid w:val="00950AEC"/>
    <w:rsid w:val="00951018"/>
    <w:rsid w:val="009511D9"/>
    <w:rsid w:val="009522E0"/>
    <w:rsid w:val="009529E8"/>
    <w:rsid w:val="009540D7"/>
    <w:rsid w:val="00956FDD"/>
    <w:rsid w:val="00964F11"/>
    <w:rsid w:val="009658AD"/>
    <w:rsid w:val="0096635E"/>
    <w:rsid w:val="009713EE"/>
    <w:rsid w:val="009715D7"/>
    <w:rsid w:val="00971C03"/>
    <w:rsid w:val="00975F34"/>
    <w:rsid w:val="00980113"/>
    <w:rsid w:val="00981F40"/>
    <w:rsid w:val="0098523A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0830"/>
    <w:rsid w:val="009B14C8"/>
    <w:rsid w:val="009B347D"/>
    <w:rsid w:val="009B3985"/>
    <w:rsid w:val="009B452C"/>
    <w:rsid w:val="009B6FF5"/>
    <w:rsid w:val="009C1641"/>
    <w:rsid w:val="009C2E31"/>
    <w:rsid w:val="009C4444"/>
    <w:rsid w:val="009C4DE7"/>
    <w:rsid w:val="009C696E"/>
    <w:rsid w:val="009C7786"/>
    <w:rsid w:val="009D3D6F"/>
    <w:rsid w:val="009D4954"/>
    <w:rsid w:val="009D530A"/>
    <w:rsid w:val="009D6480"/>
    <w:rsid w:val="009E083C"/>
    <w:rsid w:val="009E105E"/>
    <w:rsid w:val="009E2962"/>
    <w:rsid w:val="009E3A24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2A89"/>
    <w:rsid w:val="00A047A3"/>
    <w:rsid w:val="00A0583D"/>
    <w:rsid w:val="00A05EED"/>
    <w:rsid w:val="00A12937"/>
    <w:rsid w:val="00A12ED8"/>
    <w:rsid w:val="00A135CF"/>
    <w:rsid w:val="00A13AE3"/>
    <w:rsid w:val="00A15FEF"/>
    <w:rsid w:val="00A162F0"/>
    <w:rsid w:val="00A21ED8"/>
    <w:rsid w:val="00A255B0"/>
    <w:rsid w:val="00A255F4"/>
    <w:rsid w:val="00A2757B"/>
    <w:rsid w:val="00A348C2"/>
    <w:rsid w:val="00A35693"/>
    <w:rsid w:val="00A35765"/>
    <w:rsid w:val="00A421C1"/>
    <w:rsid w:val="00A45FE3"/>
    <w:rsid w:val="00A4664C"/>
    <w:rsid w:val="00A47F53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2FD0"/>
    <w:rsid w:val="00A63B96"/>
    <w:rsid w:val="00A65ADD"/>
    <w:rsid w:val="00A77B58"/>
    <w:rsid w:val="00A81286"/>
    <w:rsid w:val="00A81E28"/>
    <w:rsid w:val="00A826BD"/>
    <w:rsid w:val="00A866D7"/>
    <w:rsid w:val="00A86911"/>
    <w:rsid w:val="00A87078"/>
    <w:rsid w:val="00A93268"/>
    <w:rsid w:val="00A934D2"/>
    <w:rsid w:val="00A93B20"/>
    <w:rsid w:val="00A94CC6"/>
    <w:rsid w:val="00A94E74"/>
    <w:rsid w:val="00A97369"/>
    <w:rsid w:val="00A97F82"/>
    <w:rsid w:val="00AA2A8E"/>
    <w:rsid w:val="00AA33D4"/>
    <w:rsid w:val="00AA39F4"/>
    <w:rsid w:val="00AA3ADF"/>
    <w:rsid w:val="00AA4037"/>
    <w:rsid w:val="00AA4124"/>
    <w:rsid w:val="00AA7410"/>
    <w:rsid w:val="00AB2B84"/>
    <w:rsid w:val="00AB2D29"/>
    <w:rsid w:val="00AB456E"/>
    <w:rsid w:val="00AB5ECC"/>
    <w:rsid w:val="00AB6608"/>
    <w:rsid w:val="00AB6C00"/>
    <w:rsid w:val="00AB7E1A"/>
    <w:rsid w:val="00AC2E46"/>
    <w:rsid w:val="00AC2FF0"/>
    <w:rsid w:val="00AC31D1"/>
    <w:rsid w:val="00AC37A4"/>
    <w:rsid w:val="00AC5DB5"/>
    <w:rsid w:val="00AC63E4"/>
    <w:rsid w:val="00AC7251"/>
    <w:rsid w:val="00AD2E5A"/>
    <w:rsid w:val="00AD5503"/>
    <w:rsid w:val="00AD603E"/>
    <w:rsid w:val="00AD6DDF"/>
    <w:rsid w:val="00AE2967"/>
    <w:rsid w:val="00AE3C99"/>
    <w:rsid w:val="00AE417A"/>
    <w:rsid w:val="00AE417F"/>
    <w:rsid w:val="00AE544A"/>
    <w:rsid w:val="00AE576B"/>
    <w:rsid w:val="00AE7496"/>
    <w:rsid w:val="00AE7B7F"/>
    <w:rsid w:val="00AF3FE6"/>
    <w:rsid w:val="00AF5B9E"/>
    <w:rsid w:val="00AF64BF"/>
    <w:rsid w:val="00AF6FC8"/>
    <w:rsid w:val="00AF7861"/>
    <w:rsid w:val="00B074A7"/>
    <w:rsid w:val="00B113A2"/>
    <w:rsid w:val="00B12BFD"/>
    <w:rsid w:val="00B21733"/>
    <w:rsid w:val="00B228B5"/>
    <w:rsid w:val="00B22C31"/>
    <w:rsid w:val="00B23ADC"/>
    <w:rsid w:val="00B24423"/>
    <w:rsid w:val="00B264B5"/>
    <w:rsid w:val="00B30361"/>
    <w:rsid w:val="00B30EBB"/>
    <w:rsid w:val="00B31C06"/>
    <w:rsid w:val="00B34C00"/>
    <w:rsid w:val="00B35555"/>
    <w:rsid w:val="00B35BA9"/>
    <w:rsid w:val="00B4061D"/>
    <w:rsid w:val="00B4199C"/>
    <w:rsid w:val="00B41DF2"/>
    <w:rsid w:val="00B43BEB"/>
    <w:rsid w:val="00B43D57"/>
    <w:rsid w:val="00B4473A"/>
    <w:rsid w:val="00B457B7"/>
    <w:rsid w:val="00B46762"/>
    <w:rsid w:val="00B52025"/>
    <w:rsid w:val="00B56FDE"/>
    <w:rsid w:val="00B609E8"/>
    <w:rsid w:val="00B65014"/>
    <w:rsid w:val="00B665D4"/>
    <w:rsid w:val="00B670DB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2555"/>
    <w:rsid w:val="00BA6327"/>
    <w:rsid w:val="00BB0D12"/>
    <w:rsid w:val="00BB496E"/>
    <w:rsid w:val="00BB5F0C"/>
    <w:rsid w:val="00BB6079"/>
    <w:rsid w:val="00BB748B"/>
    <w:rsid w:val="00BC4CBD"/>
    <w:rsid w:val="00BC4FE4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7FC"/>
    <w:rsid w:val="00BF0A32"/>
    <w:rsid w:val="00BF2214"/>
    <w:rsid w:val="00BF3AF4"/>
    <w:rsid w:val="00BF48CD"/>
    <w:rsid w:val="00BF63F4"/>
    <w:rsid w:val="00BF7329"/>
    <w:rsid w:val="00BF74AB"/>
    <w:rsid w:val="00C01D79"/>
    <w:rsid w:val="00C03583"/>
    <w:rsid w:val="00C0412B"/>
    <w:rsid w:val="00C05424"/>
    <w:rsid w:val="00C06735"/>
    <w:rsid w:val="00C10F63"/>
    <w:rsid w:val="00C10FFE"/>
    <w:rsid w:val="00C12192"/>
    <w:rsid w:val="00C133E5"/>
    <w:rsid w:val="00C15D4D"/>
    <w:rsid w:val="00C16050"/>
    <w:rsid w:val="00C21C70"/>
    <w:rsid w:val="00C228CF"/>
    <w:rsid w:val="00C230EC"/>
    <w:rsid w:val="00C23EDC"/>
    <w:rsid w:val="00C24EAE"/>
    <w:rsid w:val="00C250B9"/>
    <w:rsid w:val="00C303EF"/>
    <w:rsid w:val="00C31343"/>
    <w:rsid w:val="00C34879"/>
    <w:rsid w:val="00C35CE9"/>
    <w:rsid w:val="00C364B2"/>
    <w:rsid w:val="00C41157"/>
    <w:rsid w:val="00C44EF0"/>
    <w:rsid w:val="00C552AD"/>
    <w:rsid w:val="00C55D95"/>
    <w:rsid w:val="00C56BA4"/>
    <w:rsid w:val="00C611EC"/>
    <w:rsid w:val="00C622DB"/>
    <w:rsid w:val="00C657C3"/>
    <w:rsid w:val="00C66A57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08D"/>
    <w:rsid w:val="00C853B0"/>
    <w:rsid w:val="00C8764D"/>
    <w:rsid w:val="00C876BD"/>
    <w:rsid w:val="00C91C2C"/>
    <w:rsid w:val="00C93556"/>
    <w:rsid w:val="00C9769A"/>
    <w:rsid w:val="00C97E28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C6C9B"/>
    <w:rsid w:val="00CD110E"/>
    <w:rsid w:val="00CD1861"/>
    <w:rsid w:val="00CD44CE"/>
    <w:rsid w:val="00CD5975"/>
    <w:rsid w:val="00CD785D"/>
    <w:rsid w:val="00CD7A24"/>
    <w:rsid w:val="00CD7CC3"/>
    <w:rsid w:val="00CE0546"/>
    <w:rsid w:val="00CE07F8"/>
    <w:rsid w:val="00CE24C6"/>
    <w:rsid w:val="00CE45C7"/>
    <w:rsid w:val="00CE46AB"/>
    <w:rsid w:val="00CE6FED"/>
    <w:rsid w:val="00CF148D"/>
    <w:rsid w:val="00CF41DB"/>
    <w:rsid w:val="00CF4289"/>
    <w:rsid w:val="00CF7179"/>
    <w:rsid w:val="00D01B20"/>
    <w:rsid w:val="00D01D2F"/>
    <w:rsid w:val="00D03D7A"/>
    <w:rsid w:val="00D068CA"/>
    <w:rsid w:val="00D07275"/>
    <w:rsid w:val="00D101BA"/>
    <w:rsid w:val="00D1092D"/>
    <w:rsid w:val="00D11114"/>
    <w:rsid w:val="00D16E61"/>
    <w:rsid w:val="00D1723B"/>
    <w:rsid w:val="00D20BED"/>
    <w:rsid w:val="00D219BE"/>
    <w:rsid w:val="00D22F76"/>
    <w:rsid w:val="00D24BA4"/>
    <w:rsid w:val="00D27449"/>
    <w:rsid w:val="00D33757"/>
    <w:rsid w:val="00D339DE"/>
    <w:rsid w:val="00D365F0"/>
    <w:rsid w:val="00D41AC1"/>
    <w:rsid w:val="00D41B03"/>
    <w:rsid w:val="00D43EEE"/>
    <w:rsid w:val="00D46046"/>
    <w:rsid w:val="00D511EF"/>
    <w:rsid w:val="00D52289"/>
    <w:rsid w:val="00D52A96"/>
    <w:rsid w:val="00D56958"/>
    <w:rsid w:val="00D57B2D"/>
    <w:rsid w:val="00D62768"/>
    <w:rsid w:val="00D65E4A"/>
    <w:rsid w:val="00D67BD2"/>
    <w:rsid w:val="00D7031E"/>
    <w:rsid w:val="00D72AB6"/>
    <w:rsid w:val="00D73886"/>
    <w:rsid w:val="00D7474A"/>
    <w:rsid w:val="00D75B18"/>
    <w:rsid w:val="00D7791F"/>
    <w:rsid w:val="00D81E25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1B79"/>
    <w:rsid w:val="00DD54AD"/>
    <w:rsid w:val="00DD613C"/>
    <w:rsid w:val="00DD78C5"/>
    <w:rsid w:val="00DE1233"/>
    <w:rsid w:val="00DE5B99"/>
    <w:rsid w:val="00DE62B5"/>
    <w:rsid w:val="00DF1C5C"/>
    <w:rsid w:val="00DF2C04"/>
    <w:rsid w:val="00DF3C00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43F"/>
    <w:rsid w:val="00E1192E"/>
    <w:rsid w:val="00E23E3F"/>
    <w:rsid w:val="00E256E5"/>
    <w:rsid w:val="00E31D26"/>
    <w:rsid w:val="00E33C5A"/>
    <w:rsid w:val="00E34CA9"/>
    <w:rsid w:val="00E442F4"/>
    <w:rsid w:val="00E44822"/>
    <w:rsid w:val="00E47CE3"/>
    <w:rsid w:val="00E5182C"/>
    <w:rsid w:val="00E525E4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5A0C"/>
    <w:rsid w:val="00EA6005"/>
    <w:rsid w:val="00EA7EC5"/>
    <w:rsid w:val="00EB0209"/>
    <w:rsid w:val="00EB12F4"/>
    <w:rsid w:val="00EB1D7E"/>
    <w:rsid w:val="00EB2D4D"/>
    <w:rsid w:val="00EB3F3C"/>
    <w:rsid w:val="00EB49AB"/>
    <w:rsid w:val="00EC3F7A"/>
    <w:rsid w:val="00EC5DB5"/>
    <w:rsid w:val="00EC6840"/>
    <w:rsid w:val="00EC7408"/>
    <w:rsid w:val="00ED0255"/>
    <w:rsid w:val="00ED02A7"/>
    <w:rsid w:val="00ED0EA5"/>
    <w:rsid w:val="00ED239F"/>
    <w:rsid w:val="00ED3F63"/>
    <w:rsid w:val="00ED4C09"/>
    <w:rsid w:val="00EE13EA"/>
    <w:rsid w:val="00EE161E"/>
    <w:rsid w:val="00EE6085"/>
    <w:rsid w:val="00EE7DD3"/>
    <w:rsid w:val="00EF1106"/>
    <w:rsid w:val="00EF232A"/>
    <w:rsid w:val="00EF2B0A"/>
    <w:rsid w:val="00EF5873"/>
    <w:rsid w:val="00F01493"/>
    <w:rsid w:val="00F034B0"/>
    <w:rsid w:val="00F03EF3"/>
    <w:rsid w:val="00F06B4B"/>
    <w:rsid w:val="00F12EBF"/>
    <w:rsid w:val="00F12F1B"/>
    <w:rsid w:val="00F17788"/>
    <w:rsid w:val="00F26012"/>
    <w:rsid w:val="00F30467"/>
    <w:rsid w:val="00F30843"/>
    <w:rsid w:val="00F31AC3"/>
    <w:rsid w:val="00F330E0"/>
    <w:rsid w:val="00F35209"/>
    <w:rsid w:val="00F3797A"/>
    <w:rsid w:val="00F431AA"/>
    <w:rsid w:val="00F44968"/>
    <w:rsid w:val="00F47FD1"/>
    <w:rsid w:val="00F511C3"/>
    <w:rsid w:val="00F5422B"/>
    <w:rsid w:val="00F55A6A"/>
    <w:rsid w:val="00F5786A"/>
    <w:rsid w:val="00F63FE3"/>
    <w:rsid w:val="00F66864"/>
    <w:rsid w:val="00F7259F"/>
    <w:rsid w:val="00F73EBB"/>
    <w:rsid w:val="00F75547"/>
    <w:rsid w:val="00F758E5"/>
    <w:rsid w:val="00F76130"/>
    <w:rsid w:val="00F76B2A"/>
    <w:rsid w:val="00F77B90"/>
    <w:rsid w:val="00F8010D"/>
    <w:rsid w:val="00F80400"/>
    <w:rsid w:val="00F80501"/>
    <w:rsid w:val="00F8339C"/>
    <w:rsid w:val="00F8438F"/>
    <w:rsid w:val="00F871AD"/>
    <w:rsid w:val="00F874EF"/>
    <w:rsid w:val="00F902CD"/>
    <w:rsid w:val="00F924B0"/>
    <w:rsid w:val="00F948B6"/>
    <w:rsid w:val="00F95433"/>
    <w:rsid w:val="00FA4063"/>
    <w:rsid w:val="00FA56E3"/>
    <w:rsid w:val="00FB01EE"/>
    <w:rsid w:val="00FB0E7D"/>
    <w:rsid w:val="00FB26B2"/>
    <w:rsid w:val="00FB5EF9"/>
    <w:rsid w:val="00FB6185"/>
    <w:rsid w:val="00FB7326"/>
    <w:rsid w:val="00FC02F1"/>
    <w:rsid w:val="00FC107F"/>
    <w:rsid w:val="00FC17AB"/>
    <w:rsid w:val="00FC32AE"/>
    <w:rsid w:val="00FC74CE"/>
    <w:rsid w:val="00FD00AB"/>
    <w:rsid w:val="00FD0B96"/>
    <w:rsid w:val="00FD29B6"/>
    <w:rsid w:val="00FD2B91"/>
    <w:rsid w:val="00FE4A79"/>
    <w:rsid w:val="00FE5475"/>
    <w:rsid w:val="00FF1FBF"/>
    <w:rsid w:val="00FF3456"/>
    <w:rsid w:val="00FF4222"/>
    <w:rsid w:val="00FF5B9D"/>
    <w:rsid w:val="00FF6F1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9BD-47D7-4F22-BE97-EEBCB1E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1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95</cp:revision>
  <cp:lastPrinted>2021-12-15T07:16:00Z</cp:lastPrinted>
  <dcterms:created xsi:type="dcterms:W3CDTF">2021-12-09T01:33:00Z</dcterms:created>
  <dcterms:modified xsi:type="dcterms:W3CDTF">2021-12-29T11:51:00Z</dcterms:modified>
</cp:coreProperties>
</file>